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02D4" w14:textId="77777777" w:rsidR="004A5E35" w:rsidRPr="00855F34" w:rsidRDefault="004A5E35">
      <w:r w:rsidRPr="00855F34">
        <w:br w:type="page"/>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b/>
          <w:bCs/>
          <w:noProof/>
        </w:rPr>
      </w:sdtEndPr>
      <w:sdtContent>
        <w:p w14:paraId="6901E2E9" w14:textId="35601B43" w:rsidR="004A5E35" w:rsidRPr="00855F34" w:rsidRDefault="004A5E35">
          <w:pPr>
            <w:pStyle w:val="TOCHeading"/>
          </w:pPr>
          <w:r w:rsidRPr="00855F34">
            <w:t>Contents</w:t>
          </w:r>
        </w:p>
        <w:p w14:paraId="2A7D8421" w14:textId="235AB2BB" w:rsidR="00D10ADD" w:rsidRDefault="004A5E35">
          <w:pPr>
            <w:pStyle w:val="TOC1"/>
            <w:tabs>
              <w:tab w:val="right" w:leader="dot" w:pos="9350"/>
            </w:tabs>
            <w:rPr>
              <w:rFonts w:eastAsiaTheme="minorEastAsia"/>
              <w:noProof/>
            </w:rPr>
          </w:pPr>
          <w:r w:rsidRPr="00855F34">
            <w:fldChar w:fldCharType="begin"/>
          </w:r>
          <w:r w:rsidRPr="00855F34">
            <w:instrText xml:space="preserve"> TOC \o "1-3" \h \z \u </w:instrText>
          </w:r>
          <w:r w:rsidRPr="00855F34">
            <w:fldChar w:fldCharType="separate"/>
          </w:r>
          <w:hyperlink w:anchor="_Toc96463283" w:history="1">
            <w:r w:rsidR="00D10ADD" w:rsidRPr="00C052CC">
              <w:rPr>
                <w:rStyle w:val="Hyperlink"/>
                <w:noProof/>
              </w:rPr>
              <w:t>Abbreviations</w:t>
            </w:r>
            <w:r w:rsidR="00D10ADD">
              <w:rPr>
                <w:noProof/>
                <w:webHidden/>
              </w:rPr>
              <w:tab/>
            </w:r>
            <w:r w:rsidR="00D10ADD">
              <w:rPr>
                <w:noProof/>
                <w:webHidden/>
              </w:rPr>
              <w:fldChar w:fldCharType="begin"/>
            </w:r>
            <w:r w:rsidR="00D10ADD">
              <w:rPr>
                <w:noProof/>
                <w:webHidden/>
              </w:rPr>
              <w:instrText xml:space="preserve"> PAGEREF _Toc96463283 \h </w:instrText>
            </w:r>
            <w:r w:rsidR="00D10ADD">
              <w:rPr>
                <w:noProof/>
                <w:webHidden/>
              </w:rPr>
            </w:r>
            <w:r w:rsidR="00D10ADD">
              <w:rPr>
                <w:noProof/>
                <w:webHidden/>
              </w:rPr>
              <w:fldChar w:fldCharType="separate"/>
            </w:r>
            <w:r w:rsidR="00D10ADD">
              <w:rPr>
                <w:noProof/>
                <w:webHidden/>
              </w:rPr>
              <w:t>4</w:t>
            </w:r>
            <w:r w:rsidR="00D10ADD">
              <w:rPr>
                <w:noProof/>
                <w:webHidden/>
              </w:rPr>
              <w:fldChar w:fldCharType="end"/>
            </w:r>
          </w:hyperlink>
        </w:p>
        <w:p w14:paraId="2C42A4A1" w14:textId="6BD334CB" w:rsidR="00D10ADD" w:rsidRDefault="003A7498">
          <w:pPr>
            <w:pStyle w:val="TOC1"/>
            <w:tabs>
              <w:tab w:val="right" w:leader="dot" w:pos="9350"/>
            </w:tabs>
            <w:rPr>
              <w:rFonts w:eastAsiaTheme="minorEastAsia"/>
              <w:noProof/>
            </w:rPr>
          </w:pPr>
          <w:hyperlink w:anchor="_Toc96463284" w:history="1">
            <w:r w:rsidR="00D10ADD" w:rsidRPr="00C052CC">
              <w:rPr>
                <w:rStyle w:val="Hyperlink"/>
                <w:noProof/>
              </w:rPr>
              <w:t>Figures</w:t>
            </w:r>
            <w:r w:rsidR="00D10ADD">
              <w:rPr>
                <w:noProof/>
                <w:webHidden/>
              </w:rPr>
              <w:tab/>
            </w:r>
            <w:r w:rsidR="00D10ADD">
              <w:rPr>
                <w:noProof/>
                <w:webHidden/>
              </w:rPr>
              <w:fldChar w:fldCharType="begin"/>
            </w:r>
            <w:r w:rsidR="00D10ADD">
              <w:rPr>
                <w:noProof/>
                <w:webHidden/>
              </w:rPr>
              <w:instrText xml:space="preserve"> PAGEREF _Toc96463284 \h </w:instrText>
            </w:r>
            <w:r w:rsidR="00D10ADD">
              <w:rPr>
                <w:noProof/>
                <w:webHidden/>
              </w:rPr>
            </w:r>
            <w:r w:rsidR="00D10ADD">
              <w:rPr>
                <w:noProof/>
                <w:webHidden/>
              </w:rPr>
              <w:fldChar w:fldCharType="separate"/>
            </w:r>
            <w:r w:rsidR="00D10ADD">
              <w:rPr>
                <w:noProof/>
                <w:webHidden/>
              </w:rPr>
              <w:t>5</w:t>
            </w:r>
            <w:r w:rsidR="00D10ADD">
              <w:rPr>
                <w:noProof/>
                <w:webHidden/>
              </w:rPr>
              <w:fldChar w:fldCharType="end"/>
            </w:r>
          </w:hyperlink>
        </w:p>
        <w:p w14:paraId="13B288A3" w14:textId="6566E8CB" w:rsidR="00D10ADD" w:rsidRDefault="003A7498">
          <w:pPr>
            <w:pStyle w:val="TOC1"/>
            <w:tabs>
              <w:tab w:val="right" w:leader="dot" w:pos="9350"/>
            </w:tabs>
            <w:rPr>
              <w:rFonts w:eastAsiaTheme="minorEastAsia"/>
              <w:noProof/>
            </w:rPr>
          </w:pPr>
          <w:hyperlink w:anchor="_Toc96463285" w:history="1">
            <w:r w:rsidR="00D10ADD" w:rsidRPr="00C052CC">
              <w:rPr>
                <w:rStyle w:val="Hyperlink"/>
                <w:noProof/>
              </w:rPr>
              <w:t>Tables</w:t>
            </w:r>
            <w:r w:rsidR="00D10ADD">
              <w:rPr>
                <w:noProof/>
                <w:webHidden/>
              </w:rPr>
              <w:tab/>
            </w:r>
            <w:r w:rsidR="00D10ADD">
              <w:rPr>
                <w:noProof/>
                <w:webHidden/>
              </w:rPr>
              <w:fldChar w:fldCharType="begin"/>
            </w:r>
            <w:r w:rsidR="00D10ADD">
              <w:rPr>
                <w:noProof/>
                <w:webHidden/>
              </w:rPr>
              <w:instrText xml:space="preserve"> PAGEREF _Toc96463285 \h </w:instrText>
            </w:r>
            <w:r w:rsidR="00D10ADD">
              <w:rPr>
                <w:noProof/>
                <w:webHidden/>
              </w:rPr>
            </w:r>
            <w:r w:rsidR="00D10ADD">
              <w:rPr>
                <w:noProof/>
                <w:webHidden/>
              </w:rPr>
              <w:fldChar w:fldCharType="separate"/>
            </w:r>
            <w:r w:rsidR="00D10ADD">
              <w:rPr>
                <w:noProof/>
                <w:webHidden/>
              </w:rPr>
              <w:t>6</w:t>
            </w:r>
            <w:r w:rsidR="00D10ADD">
              <w:rPr>
                <w:noProof/>
                <w:webHidden/>
              </w:rPr>
              <w:fldChar w:fldCharType="end"/>
            </w:r>
          </w:hyperlink>
        </w:p>
        <w:p w14:paraId="43308804" w14:textId="5FCC3033" w:rsidR="00D10ADD" w:rsidRDefault="003A7498">
          <w:pPr>
            <w:pStyle w:val="TOC1"/>
            <w:tabs>
              <w:tab w:val="left" w:pos="440"/>
              <w:tab w:val="right" w:leader="dot" w:pos="9350"/>
            </w:tabs>
            <w:rPr>
              <w:rFonts w:eastAsiaTheme="minorEastAsia"/>
              <w:noProof/>
            </w:rPr>
          </w:pPr>
          <w:hyperlink w:anchor="_Toc96463286" w:history="1">
            <w:r w:rsidR="00D10ADD" w:rsidRPr="00C052CC">
              <w:rPr>
                <w:rStyle w:val="Hyperlink"/>
                <w:noProof/>
              </w:rPr>
              <w:t>1</w:t>
            </w:r>
            <w:r w:rsidR="00D10ADD">
              <w:rPr>
                <w:rFonts w:eastAsiaTheme="minorEastAsia"/>
                <w:noProof/>
              </w:rPr>
              <w:tab/>
            </w:r>
            <w:r w:rsidR="00D10ADD" w:rsidRPr="00C052CC">
              <w:rPr>
                <w:rStyle w:val="Hyperlink"/>
                <w:noProof/>
              </w:rPr>
              <w:t>Introduction</w:t>
            </w:r>
            <w:r w:rsidR="00D10ADD">
              <w:rPr>
                <w:noProof/>
                <w:webHidden/>
              </w:rPr>
              <w:tab/>
            </w:r>
            <w:r w:rsidR="00D10ADD">
              <w:rPr>
                <w:noProof/>
                <w:webHidden/>
              </w:rPr>
              <w:fldChar w:fldCharType="begin"/>
            </w:r>
            <w:r w:rsidR="00D10ADD">
              <w:rPr>
                <w:noProof/>
                <w:webHidden/>
              </w:rPr>
              <w:instrText xml:space="preserve"> PAGEREF _Toc96463286 \h </w:instrText>
            </w:r>
            <w:r w:rsidR="00D10ADD">
              <w:rPr>
                <w:noProof/>
                <w:webHidden/>
              </w:rPr>
            </w:r>
            <w:r w:rsidR="00D10ADD">
              <w:rPr>
                <w:noProof/>
                <w:webHidden/>
              </w:rPr>
              <w:fldChar w:fldCharType="separate"/>
            </w:r>
            <w:r w:rsidR="00D10ADD">
              <w:rPr>
                <w:noProof/>
                <w:webHidden/>
              </w:rPr>
              <w:t>7</w:t>
            </w:r>
            <w:r w:rsidR="00D10ADD">
              <w:rPr>
                <w:noProof/>
                <w:webHidden/>
              </w:rPr>
              <w:fldChar w:fldCharType="end"/>
            </w:r>
          </w:hyperlink>
        </w:p>
        <w:p w14:paraId="37DEE123" w14:textId="62303B0C" w:rsidR="00D10ADD" w:rsidRDefault="003A7498">
          <w:pPr>
            <w:pStyle w:val="TOC2"/>
            <w:tabs>
              <w:tab w:val="left" w:pos="880"/>
              <w:tab w:val="right" w:leader="dot" w:pos="9350"/>
            </w:tabs>
            <w:rPr>
              <w:rFonts w:eastAsiaTheme="minorEastAsia"/>
              <w:noProof/>
            </w:rPr>
          </w:pPr>
          <w:hyperlink w:anchor="_Toc96463287" w:history="1">
            <w:r w:rsidR="00D10ADD" w:rsidRPr="00C052CC">
              <w:rPr>
                <w:rStyle w:val="Hyperlink"/>
                <w:noProof/>
              </w:rPr>
              <w:t>1.1</w:t>
            </w:r>
            <w:r w:rsidR="00D10ADD">
              <w:rPr>
                <w:rFonts w:eastAsiaTheme="minorEastAsia"/>
                <w:noProof/>
              </w:rPr>
              <w:tab/>
            </w:r>
            <w:r w:rsidR="00D10ADD" w:rsidRPr="00C052CC">
              <w:rPr>
                <w:rStyle w:val="Hyperlink"/>
                <w:noProof/>
              </w:rPr>
              <w:t>Goal and assignments for this thesis</w:t>
            </w:r>
            <w:r w:rsidR="00D10ADD">
              <w:rPr>
                <w:noProof/>
                <w:webHidden/>
              </w:rPr>
              <w:tab/>
            </w:r>
            <w:r w:rsidR="00D10ADD">
              <w:rPr>
                <w:noProof/>
                <w:webHidden/>
              </w:rPr>
              <w:fldChar w:fldCharType="begin"/>
            </w:r>
            <w:r w:rsidR="00D10ADD">
              <w:rPr>
                <w:noProof/>
                <w:webHidden/>
              </w:rPr>
              <w:instrText xml:space="preserve"> PAGEREF _Toc96463287 \h </w:instrText>
            </w:r>
            <w:r w:rsidR="00D10ADD">
              <w:rPr>
                <w:noProof/>
                <w:webHidden/>
              </w:rPr>
            </w:r>
            <w:r w:rsidR="00D10ADD">
              <w:rPr>
                <w:noProof/>
                <w:webHidden/>
              </w:rPr>
              <w:fldChar w:fldCharType="separate"/>
            </w:r>
            <w:r w:rsidR="00D10ADD">
              <w:rPr>
                <w:noProof/>
                <w:webHidden/>
              </w:rPr>
              <w:t>7</w:t>
            </w:r>
            <w:r w:rsidR="00D10ADD">
              <w:rPr>
                <w:noProof/>
                <w:webHidden/>
              </w:rPr>
              <w:fldChar w:fldCharType="end"/>
            </w:r>
          </w:hyperlink>
        </w:p>
        <w:p w14:paraId="7C6FD3D4" w14:textId="01C133C6" w:rsidR="00D10ADD" w:rsidRDefault="003A7498">
          <w:pPr>
            <w:pStyle w:val="TOC2"/>
            <w:tabs>
              <w:tab w:val="left" w:pos="880"/>
              <w:tab w:val="right" w:leader="dot" w:pos="9350"/>
            </w:tabs>
            <w:rPr>
              <w:rFonts w:eastAsiaTheme="minorEastAsia"/>
              <w:noProof/>
            </w:rPr>
          </w:pPr>
          <w:hyperlink w:anchor="_Toc96463288" w:history="1">
            <w:r w:rsidR="00D10ADD" w:rsidRPr="00C052CC">
              <w:rPr>
                <w:rStyle w:val="Hyperlink"/>
                <w:noProof/>
              </w:rPr>
              <w:t>1.2</w:t>
            </w:r>
            <w:r w:rsidR="00D10ADD">
              <w:rPr>
                <w:rFonts w:eastAsiaTheme="minorEastAsia"/>
                <w:noProof/>
              </w:rPr>
              <w:tab/>
            </w:r>
            <w:r w:rsidR="00D10ADD" w:rsidRPr="00C052CC">
              <w:rPr>
                <w:rStyle w:val="Hyperlink"/>
                <w:noProof/>
              </w:rPr>
              <w:t>What is administration process?</w:t>
            </w:r>
            <w:r w:rsidR="00D10ADD">
              <w:rPr>
                <w:noProof/>
                <w:webHidden/>
              </w:rPr>
              <w:tab/>
            </w:r>
            <w:r w:rsidR="00D10ADD">
              <w:rPr>
                <w:noProof/>
                <w:webHidden/>
              </w:rPr>
              <w:fldChar w:fldCharType="begin"/>
            </w:r>
            <w:r w:rsidR="00D10ADD">
              <w:rPr>
                <w:noProof/>
                <w:webHidden/>
              </w:rPr>
              <w:instrText xml:space="preserve"> PAGEREF _Toc96463288 \h </w:instrText>
            </w:r>
            <w:r w:rsidR="00D10ADD">
              <w:rPr>
                <w:noProof/>
                <w:webHidden/>
              </w:rPr>
            </w:r>
            <w:r w:rsidR="00D10ADD">
              <w:rPr>
                <w:noProof/>
                <w:webHidden/>
              </w:rPr>
              <w:fldChar w:fldCharType="separate"/>
            </w:r>
            <w:r w:rsidR="00D10ADD">
              <w:rPr>
                <w:noProof/>
                <w:webHidden/>
              </w:rPr>
              <w:t>7</w:t>
            </w:r>
            <w:r w:rsidR="00D10ADD">
              <w:rPr>
                <w:noProof/>
                <w:webHidden/>
              </w:rPr>
              <w:fldChar w:fldCharType="end"/>
            </w:r>
          </w:hyperlink>
        </w:p>
        <w:p w14:paraId="691E5D3B" w14:textId="5DEA2A96" w:rsidR="00D10ADD" w:rsidRDefault="003A7498">
          <w:pPr>
            <w:pStyle w:val="TOC2"/>
            <w:tabs>
              <w:tab w:val="left" w:pos="880"/>
              <w:tab w:val="right" w:leader="dot" w:pos="9350"/>
            </w:tabs>
            <w:rPr>
              <w:rFonts w:eastAsiaTheme="minorEastAsia"/>
              <w:noProof/>
            </w:rPr>
          </w:pPr>
          <w:hyperlink w:anchor="_Toc96463289" w:history="1">
            <w:r w:rsidR="00D10ADD" w:rsidRPr="00C052CC">
              <w:rPr>
                <w:rStyle w:val="Hyperlink"/>
                <w:noProof/>
              </w:rPr>
              <w:t>1.3</w:t>
            </w:r>
            <w:r w:rsidR="00D10ADD">
              <w:rPr>
                <w:rFonts w:eastAsiaTheme="minorEastAsia"/>
                <w:noProof/>
              </w:rPr>
              <w:tab/>
            </w:r>
            <w:r w:rsidR="00D10ADD" w:rsidRPr="00C052CC">
              <w:rPr>
                <w:rStyle w:val="Hyperlink"/>
                <w:noProof/>
              </w:rPr>
              <w:t>What is audit and audit trail?</w:t>
            </w:r>
            <w:r w:rsidR="00D10ADD">
              <w:rPr>
                <w:noProof/>
                <w:webHidden/>
              </w:rPr>
              <w:tab/>
            </w:r>
            <w:r w:rsidR="00D10ADD">
              <w:rPr>
                <w:noProof/>
                <w:webHidden/>
              </w:rPr>
              <w:fldChar w:fldCharType="begin"/>
            </w:r>
            <w:r w:rsidR="00D10ADD">
              <w:rPr>
                <w:noProof/>
                <w:webHidden/>
              </w:rPr>
              <w:instrText xml:space="preserve"> PAGEREF _Toc96463289 \h </w:instrText>
            </w:r>
            <w:r w:rsidR="00D10ADD">
              <w:rPr>
                <w:noProof/>
                <w:webHidden/>
              </w:rPr>
            </w:r>
            <w:r w:rsidR="00D10ADD">
              <w:rPr>
                <w:noProof/>
                <w:webHidden/>
              </w:rPr>
              <w:fldChar w:fldCharType="separate"/>
            </w:r>
            <w:r w:rsidR="00D10ADD">
              <w:rPr>
                <w:noProof/>
                <w:webHidden/>
              </w:rPr>
              <w:t>8</w:t>
            </w:r>
            <w:r w:rsidR="00D10ADD">
              <w:rPr>
                <w:noProof/>
                <w:webHidden/>
              </w:rPr>
              <w:fldChar w:fldCharType="end"/>
            </w:r>
          </w:hyperlink>
        </w:p>
        <w:p w14:paraId="4CEB8BF5" w14:textId="3465E3CF" w:rsidR="00D10ADD" w:rsidRDefault="003A7498">
          <w:pPr>
            <w:pStyle w:val="TOC2"/>
            <w:tabs>
              <w:tab w:val="left" w:pos="880"/>
              <w:tab w:val="right" w:leader="dot" w:pos="9350"/>
            </w:tabs>
            <w:rPr>
              <w:rFonts w:eastAsiaTheme="minorEastAsia"/>
              <w:noProof/>
            </w:rPr>
          </w:pPr>
          <w:hyperlink w:anchor="_Toc96463290" w:history="1">
            <w:r w:rsidR="00D10ADD" w:rsidRPr="00C052CC">
              <w:rPr>
                <w:rStyle w:val="Hyperlink"/>
                <w:noProof/>
              </w:rPr>
              <w:t>1.4</w:t>
            </w:r>
            <w:r w:rsidR="00D10ADD">
              <w:rPr>
                <w:rFonts w:eastAsiaTheme="minorEastAsia"/>
                <w:noProof/>
              </w:rPr>
              <w:tab/>
            </w:r>
            <w:r w:rsidR="00D10ADD" w:rsidRPr="00C052CC">
              <w:rPr>
                <w:rStyle w:val="Hyperlink"/>
                <w:noProof/>
              </w:rPr>
              <w:t>Thesis’s structure</w:t>
            </w:r>
            <w:r w:rsidR="00D10ADD">
              <w:rPr>
                <w:noProof/>
                <w:webHidden/>
              </w:rPr>
              <w:tab/>
            </w:r>
            <w:r w:rsidR="00D10ADD">
              <w:rPr>
                <w:noProof/>
                <w:webHidden/>
              </w:rPr>
              <w:fldChar w:fldCharType="begin"/>
            </w:r>
            <w:r w:rsidR="00D10ADD">
              <w:rPr>
                <w:noProof/>
                <w:webHidden/>
              </w:rPr>
              <w:instrText xml:space="preserve"> PAGEREF _Toc96463290 \h </w:instrText>
            </w:r>
            <w:r w:rsidR="00D10ADD">
              <w:rPr>
                <w:noProof/>
                <w:webHidden/>
              </w:rPr>
            </w:r>
            <w:r w:rsidR="00D10ADD">
              <w:rPr>
                <w:noProof/>
                <w:webHidden/>
              </w:rPr>
              <w:fldChar w:fldCharType="separate"/>
            </w:r>
            <w:r w:rsidR="00D10ADD">
              <w:rPr>
                <w:noProof/>
                <w:webHidden/>
              </w:rPr>
              <w:t>9</w:t>
            </w:r>
            <w:r w:rsidR="00D10ADD">
              <w:rPr>
                <w:noProof/>
                <w:webHidden/>
              </w:rPr>
              <w:fldChar w:fldCharType="end"/>
            </w:r>
          </w:hyperlink>
        </w:p>
        <w:p w14:paraId="03650296" w14:textId="1B7B856B" w:rsidR="00D10ADD" w:rsidRDefault="003A7498">
          <w:pPr>
            <w:pStyle w:val="TOC1"/>
            <w:tabs>
              <w:tab w:val="left" w:pos="440"/>
              <w:tab w:val="right" w:leader="dot" w:pos="9350"/>
            </w:tabs>
            <w:rPr>
              <w:rFonts w:eastAsiaTheme="minorEastAsia"/>
              <w:noProof/>
            </w:rPr>
          </w:pPr>
          <w:hyperlink w:anchor="_Toc96463291" w:history="1">
            <w:r w:rsidR="00D10ADD" w:rsidRPr="00C052CC">
              <w:rPr>
                <w:rStyle w:val="Hyperlink"/>
                <w:noProof/>
              </w:rPr>
              <w:t>2</w:t>
            </w:r>
            <w:r w:rsidR="00D10ADD">
              <w:rPr>
                <w:rFonts w:eastAsiaTheme="minorEastAsia"/>
                <w:noProof/>
              </w:rPr>
              <w:tab/>
            </w:r>
            <w:r w:rsidR="00D10ADD" w:rsidRPr="00C052CC">
              <w:rPr>
                <w:rStyle w:val="Hyperlink"/>
                <w:noProof/>
              </w:rPr>
              <w:t>Web API</w:t>
            </w:r>
            <w:r w:rsidR="00D10ADD">
              <w:rPr>
                <w:noProof/>
                <w:webHidden/>
              </w:rPr>
              <w:tab/>
            </w:r>
            <w:r w:rsidR="00D10ADD">
              <w:rPr>
                <w:noProof/>
                <w:webHidden/>
              </w:rPr>
              <w:fldChar w:fldCharType="begin"/>
            </w:r>
            <w:r w:rsidR="00D10ADD">
              <w:rPr>
                <w:noProof/>
                <w:webHidden/>
              </w:rPr>
              <w:instrText xml:space="preserve"> PAGEREF _Toc96463291 \h </w:instrText>
            </w:r>
            <w:r w:rsidR="00D10ADD">
              <w:rPr>
                <w:noProof/>
                <w:webHidden/>
              </w:rPr>
            </w:r>
            <w:r w:rsidR="00D10ADD">
              <w:rPr>
                <w:noProof/>
                <w:webHidden/>
              </w:rPr>
              <w:fldChar w:fldCharType="separate"/>
            </w:r>
            <w:r w:rsidR="00D10ADD">
              <w:rPr>
                <w:noProof/>
                <w:webHidden/>
              </w:rPr>
              <w:t>10</w:t>
            </w:r>
            <w:r w:rsidR="00D10ADD">
              <w:rPr>
                <w:noProof/>
                <w:webHidden/>
              </w:rPr>
              <w:fldChar w:fldCharType="end"/>
            </w:r>
          </w:hyperlink>
        </w:p>
        <w:p w14:paraId="5520DA08" w14:textId="055C657A" w:rsidR="00D10ADD" w:rsidRDefault="003A7498">
          <w:pPr>
            <w:pStyle w:val="TOC2"/>
            <w:tabs>
              <w:tab w:val="left" w:pos="880"/>
              <w:tab w:val="right" w:leader="dot" w:pos="9350"/>
            </w:tabs>
            <w:rPr>
              <w:rFonts w:eastAsiaTheme="minorEastAsia"/>
              <w:noProof/>
            </w:rPr>
          </w:pPr>
          <w:hyperlink w:anchor="_Toc96463292" w:history="1">
            <w:r w:rsidR="00D10ADD" w:rsidRPr="00C052CC">
              <w:rPr>
                <w:rStyle w:val="Hyperlink"/>
                <w:noProof/>
              </w:rPr>
              <w:t>2.1</w:t>
            </w:r>
            <w:r w:rsidR="00D10ADD">
              <w:rPr>
                <w:rFonts w:eastAsiaTheme="minorEastAsia"/>
                <w:noProof/>
              </w:rPr>
              <w:tab/>
            </w:r>
            <w:r w:rsidR="00D10ADD" w:rsidRPr="00C052CC">
              <w:rPr>
                <w:rStyle w:val="Hyperlink"/>
                <w:noProof/>
              </w:rPr>
              <w:t>Application Programming Interface (API)</w:t>
            </w:r>
            <w:r w:rsidR="00D10ADD">
              <w:rPr>
                <w:noProof/>
                <w:webHidden/>
              </w:rPr>
              <w:tab/>
            </w:r>
            <w:r w:rsidR="00D10ADD">
              <w:rPr>
                <w:noProof/>
                <w:webHidden/>
              </w:rPr>
              <w:fldChar w:fldCharType="begin"/>
            </w:r>
            <w:r w:rsidR="00D10ADD">
              <w:rPr>
                <w:noProof/>
                <w:webHidden/>
              </w:rPr>
              <w:instrText xml:space="preserve"> PAGEREF _Toc96463292 \h </w:instrText>
            </w:r>
            <w:r w:rsidR="00D10ADD">
              <w:rPr>
                <w:noProof/>
                <w:webHidden/>
              </w:rPr>
            </w:r>
            <w:r w:rsidR="00D10ADD">
              <w:rPr>
                <w:noProof/>
                <w:webHidden/>
              </w:rPr>
              <w:fldChar w:fldCharType="separate"/>
            </w:r>
            <w:r w:rsidR="00D10ADD">
              <w:rPr>
                <w:noProof/>
                <w:webHidden/>
              </w:rPr>
              <w:t>10</w:t>
            </w:r>
            <w:r w:rsidR="00D10ADD">
              <w:rPr>
                <w:noProof/>
                <w:webHidden/>
              </w:rPr>
              <w:fldChar w:fldCharType="end"/>
            </w:r>
          </w:hyperlink>
        </w:p>
        <w:p w14:paraId="68593ED1" w14:textId="25A0684B" w:rsidR="00D10ADD" w:rsidRDefault="003A7498">
          <w:pPr>
            <w:pStyle w:val="TOC2"/>
            <w:tabs>
              <w:tab w:val="left" w:pos="880"/>
              <w:tab w:val="right" w:leader="dot" w:pos="9350"/>
            </w:tabs>
            <w:rPr>
              <w:rFonts w:eastAsiaTheme="minorEastAsia"/>
              <w:noProof/>
            </w:rPr>
          </w:pPr>
          <w:hyperlink w:anchor="_Toc96463293" w:history="1">
            <w:r w:rsidR="00D10ADD" w:rsidRPr="00C052CC">
              <w:rPr>
                <w:rStyle w:val="Hyperlink"/>
                <w:noProof/>
              </w:rPr>
              <w:t>2.2</w:t>
            </w:r>
            <w:r w:rsidR="00D10ADD">
              <w:rPr>
                <w:rFonts w:eastAsiaTheme="minorEastAsia"/>
                <w:noProof/>
              </w:rPr>
              <w:tab/>
            </w:r>
            <w:r w:rsidR="00D10ADD" w:rsidRPr="00C052CC">
              <w:rPr>
                <w:rStyle w:val="Hyperlink"/>
                <w:noProof/>
                <w:shd w:val="clear" w:color="auto" w:fill="FFFFFF"/>
              </w:rPr>
              <w:t>Web-based application software and Web API</w:t>
            </w:r>
            <w:r w:rsidR="00D10ADD">
              <w:rPr>
                <w:noProof/>
                <w:webHidden/>
              </w:rPr>
              <w:tab/>
            </w:r>
            <w:r w:rsidR="00D10ADD">
              <w:rPr>
                <w:noProof/>
                <w:webHidden/>
              </w:rPr>
              <w:fldChar w:fldCharType="begin"/>
            </w:r>
            <w:r w:rsidR="00D10ADD">
              <w:rPr>
                <w:noProof/>
                <w:webHidden/>
              </w:rPr>
              <w:instrText xml:space="preserve"> PAGEREF _Toc96463293 \h </w:instrText>
            </w:r>
            <w:r w:rsidR="00D10ADD">
              <w:rPr>
                <w:noProof/>
                <w:webHidden/>
              </w:rPr>
            </w:r>
            <w:r w:rsidR="00D10ADD">
              <w:rPr>
                <w:noProof/>
                <w:webHidden/>
              </w:rPr>
              <w:fldChar w:fldCharType="separate"/>
            </w:r>
            <w:r w:rsidR="00D10ADD">
              <w:rPr>
                <w:noProof/>
                <w:webHidden/>
              </w:rPr>
              <w:t>10</w:t>
            </w:r>
            <w:r w:rsidR="00D10ADD">
              <w:rPr>
                <w:noProof/>
                <w:webHidden/>
              </w:rPr>
              <w:fldChar w:fldCharType="end"/>
            </w:r>
          </w:hyperlink>
        </w:p>
        <w:p w14:paraId="42CBD6EE" w14:textId="76DC1394" w:rsidR="00D10ADD" w:rsidRDefault="003A7498">
          <w:pPr>
            <w:pStyle w:val="TOC2"/>
            <w:tabs>
              <w:tab w:val="left" w:pos="880"/>
              <w:tab w:val="right" w:leader="dot" w:pos="9350"/>
            </w:tabs>
            <w:rPr>
              <w:rFonts w:eastAsiaTheme="minorEastAsia"/>
              <w:noProof/>
            </w:rPr>
          </w:pPr>
          <w:hyperlink w:anchor="_Toc96463294" w:history="1">
            <w:r w:rsidR="00D10ADD" w:rsidRPr="00C052CC">
              <w:rPr>
                <w:rStyle w:val="Hyperlink"/>
                <w:noProof/>
              </w:rPr>
              <w:t>2.3</w:t>
            </w:r>
            <w:r w:rsidR="00D10ADD">
              <w:rPr>
                <w:rFonts w:eastAsiaTheme="minorEastAsia"/>
                <w:noProof/>
              </w:rPr>
              <w:tab/>
            </w:r>
            <w:r w:rsidR="00D10ADD" w:rsidRPr="00C052CC">
              <w:rPr>
                <w:rStyle w:val="Hyperlink"/>
                <w:noProof/>
              </w:rPr>
              <w:t>Information system with access via web</w:t>
            </w:r>
            <w:r w:rsidR="00D10ADD">
              <w:rPr>
                <w:noProof/>
                <w:webHidden/>
              </w:rPr>
              <w:tab/>
            </w:r>
            <w:r w:rsidR="00D10ADD">
              <w:rPr>
                <w:noProof/>
                <w:webHidden/>
              </w:rPr>
              <w:fldChar w:fldCharType="begin"/>
            </w:r>
            <w:r w:rsidR="00D10ADD">
              <w:rPr>
                <w:noProof/>
                <w:webHidden/>
              </w:rPr>
              <w:instrText xml:space="preserve"> PAGEREF _Toc96463294 \h </w:instrText>
            </w:r>
            <w:r w:rsidR="00D10ADD">
              <w:rPr>
                <w:noProof/>
                <w:webHidden/>
              </w:rPr>
            </w:r>
            <w:r w:rsidR="00D10ADD">
              <w:rPr>
                <w:noProof/>
                <w:webHidden/>
              </w:rPr>
              <w:fldChar w:fldCharType="separate"/>
            </w:r>
            <w:r w:rsidR="00D10ADD">
              <w:rPr>
                <w:noProof/>
                <w:webHidden/>
              </w:rPr>
              <w:t>11</w:t>
            </w:r>
            <w:r w:rsidR="00D10ADD">
              <w:rPr>
                <w:noProof/>
                <w:webHidden/>
              </w:rPr>
              <w:fldChar w:fldCharType="end"/>
            </w:r>
          </w:hyperlink>
        </w:p>
        <w:p w14:paraId="21013DBB" w14:textId="7EAAC494" w:rsidR="00D10ADD" w:rsidRDefault="003A7498">
          <w:pPr>
            <w:pStyle w:val="TOC2"/>
            <w:tabs>
              <w:tab w:val="left" w:pos="880"/>
              <w:tab w:val="right" w:leader="dot" w:pos="9350"/>
            </w:tabs>
            <w:rPr>
              <w:rFonts w:eastAsiaTheme="minorEastAsia"/>
              <w:noProof/>
            </w:rPr>
          </w:pPr>
          <w:hyperlink w:anchor="_Toc96463295" w:history="1">
            <w:r w:rsidR="00D10ADD" w:rsidRPr="00C052CC">
              <w:rPr>
                <w:rStyle w:val="Hyperlink"/>
                <w:noProof/>
              </w:rPr>
              <w:t>2.4</w:t>
            </w:r>
            <w:r w:rsidR="00D10ADD">
              <w:rPr>
                <w:rFonts w:eastAsiaTheme="minorEastAsia"/>
                <w:noProof/>
              </w:rPr>
              <w:tab/>
            </w:r>
            <w:r w:rsidR="00D10ADD" w:rsidRPr="00C052CC">
              <w:rPr>
                <w:rStyle w:val="Hyperlink"/>
                <w:noProof/>
              </w:rPr>
              <w:t>REST and RESTful API</w:t>
            </w:r>
            <w:r w:rsidR="00D10ADD">
              <w:rPr>
                <w:noProof/>
                <w:webHidden/>
              </w:rPr>
              <w:tab/>
            </w:r>
            <w:r w:rsidR="00D10ADD">
              <w:rPr>
                <w:noProof/>
                <w:webHidden/>
              </w:rPr>
              <w:fldChar w:fldCharType="begin"/>
            </w:r>
            <w:r w:rsidR="00D10ADD">
              <w:rPr>
                <w:noProof/>
                <w:webHidden/>
              </w:rPr>
              <w:instrText xml:space="preserve"> PAGEREF _Toc96463295 \h </w:instrText>
            </w:r>
            <w:r w:rsidR="00D10ADD">
              <w:rPr>
                <w:noProof/>
                <w:webHidden/>
              </w:rPr>
            </w:r>
            <w:r w:rsidR="00D10ADD">
              <w:rPr>
                <w:noProof/>
                <w:webHidden/>
              </w:rPr>
              <w:fldChar w:fldCharType="separate"/>
            </w:r>
            <w:r w:rsidR="00D10ADD">
              <w:rPr>
                <w:noProof/>
                <w:webHidden/>
              </w:rPr>
              <w:t>11</w:t>
            </w:r>
            <w:r w:rsidR="00D10ADD">
              <w:rPr>
                <w:noProof/>
                <w:webHidden/>
              </w:rPr>
              <w:fldChar w:fldCharType="end"/>
            </w:r>
          </w:hyperlink>
        </w:p>
        <w:p w14:paraId="47A9FD89" w14:textId="7EC1D93E" w:rsidR="00D10ADD" w:rsidRDefault="003A7498">
          <w:pPr>
            <w:pStyle w:val="TOC3"/>
            <w:tabs>
              <w:tab w:val="left" w:pos="1320"/>
              <w:tab w:val="right" w:leader="dot" w:pos="9350"/>
            </w:tabs>
            <w:rPr>
              <w:rFonts w:eastAsiaTheme="minorEastAsia"/>
              <w:noProof/>
            </w:rPr>
          </w:pPr>
          <w:hyperlink w:anchor="_Toc96463296" w:history="1">
            <w:r w:rsidR="00D10ADD" w:rsidRPr="00C052CC">
              <w:rPr>
                <w:rStyle w:val="Hyperlink"/>
                <w:noProof/>
              </w:rPr>
              <w:t>2.4.1</w:t>
            </w:r>
            <w:r w:rsidR="00D10ADD">
              <w:rPr>
                <w:rFonts w:eastAsiaTheme="minorEastAsia"/>
                <w:noProof/>
              </w:rPr>
              <w:tab/>
            </w:r>
            <w:r w:rsidR="00D10ADD" w:rsidRPr="00C052CC">
              <w:rPr>
                <w:rStyle w:val="Hyperlink"/>
                <w:noProof/>
              </w:rPr>
              <w:t>REST</w:t>
            </w:r>
            <w:r w:rsidR="00D10ADD">
              <w:rPr>
                <w:noProof/>
                <w:webHidden/>
              </w:rPr>
              <w:tab/>
            </w:r>
            <w:r w:rsidR="00D10ADD">
              <w:rPr>
                <w:noProof/>
                <w:webHidden/>
              </w:rPr>
              <w:fldChar w:fldCharType="begin"/>
            </w:r>
            <w:r w:rsidR="00D10ADD">
              <w:rPr>
                <w:noProof/>
                <w:webHidden/>
              </w:rPr>
              <w:instrText xml:space="preserve"> PAGEREF _Toc96463296 \h </w:instrText>
            </w:r>
            <w:r w:rsidR="00D10ADD">
              <w:rPr>
                <w:noProof/>
                <w:webHidden/>
              </w:rPr>
            </w:r>
            <w:r w:rsidR="00D10ADD">
              <w:rPr>
                <w:noProof/>
                <w:webHidden/>
              </w:rPr>
              <w:fldChar w:fldCharType="separate"/>
            </w:r>
            <w:r w:rsidR="00D10ADD">
              <w:rPr>
                <w:noProof/>
                <w:webHidden/>
              </w:rPr>
              <w:t>11</w:t>
            </w:r>
            <w:r w:rsidR="00D10ADD">
              <w:rPr>
                <w:noProof/>
                <w:webHidden/>
              </w:rPr>
              <w:fldChar w:fldCharType="end"/>
            </w:r>
          </w:hyperlink>
        </w:p>
        <w:p w14:paraId="5F703900" w14:textId="126C2223" w:rsidR="00D10ADD" w:rsidRDefault="003A7498">
          <w:pPr>
            <w:pStyle w:val="TOC3"/>
            <w:tabs>
              <w:tab w:val="left" w:pos="1320"/>
              <w:tab w:val="right" w:leader="dot" w:pos="9350"/>
            </w:tabs>
            <w:rPr>
              <w:rFonts w:eastAsiaTheme="minorEastAsia"/>
              <w:noProof/>
            </w:rPr>
          </w:pPr>
          <w:hyperlink w:anchor="_Toc96463297" w:history="1">
            <w:r w:rsidR="00D10ADD" w:rsidRPr="00C052CC">
              <w:rPr>
                <w:rStyle w:val="Hyperlink"/>
                <w:noProof/>
              </w:rPr>
              <w:t>2.4.2</w:t>
            </w:r>
            <w:r w:rsidR="00D10ADD">
              <w:rPr>
                <w:rFonts w:eastAsiaTheme="minorEastAsia"/>
                <w:noProof/>
              </w:rPr>
              <w:tab/>
            </w:r>
            <w:r w:rsidR="00D10ADD" w:rsidRPr="00C052CC">
              <w:rPr>
                <w:rStyle w:val="Hyperlink"/>
                <w:noProof/>
              </w:rPr>
              <w:t>RESTful API</w:t>
            </w:r>
            <w:r w:rsidR="00D10ADD">
              <w:rPr>
                <w:noProof/>
                <w:webHidden/>
              </w:rPr>
              <w:tab/>
            </w:r>
            <w:r w:rsidR="00D10ADD">
              <w:rPr>
                <w:noProof/>
                <w:webHidden/>
              </w:rPr>
              <w:fldChar w:fldCharType="begin"/>
            </w:r>
            <w:r w:rsidR="00D10ADD">
              <w:rPr>
                <w:noProof/>
                <w:webHidden/>
              </w:rPr>
              <w:instrText xml:space="preserve"> PAGEREF _Toc96463297 \h </w:instrText>
            </w:r>
            <w:r w:rsidR="00D10ADD">
              <w:rPr>
                <w:noProof/>
                <w:webHidden/>
              </w:rPr>
            </w:r>
            <w:r w:rsidR="00D10ADD">
              <w:rPr>
                <w:noProof/>
                <w:webHidden/>
              </w:rPr>
              <w:fldChar w:fldCharType="separate"/>
            </w:r>
            <w:r w:rsidR="00D10ADD">
              <w:rPr>
                <w:noProof/>
                <w:webHidden/>
              </w:rPr>
              <w:t>11</w:t>
            </w:r>
            <w:r w:rsidR="00D10ADD">
              <w:rPr>
                <w:noProof/>
                <w:webHidden/>
              </w:rPr>
              <w:fldChar w:fldCharType="end"/>
            </w:r>
          </w:hyperlink>
        </w:p>
        <w:p w14:paraId="6F4792BC" w14:textId="537996AF" w:rsidR="00D10ADD" w:rsidRDefault="003A7498">
          <w:pPr>
            <w:pStyle w:val="TOC2"/>
            <w:tabs>
              <w:tab w:val="left" w:pos="880"/>
              <w:tab w:val="right" w:leader="dot" w:pos="9350"/>
            </w:tabs>
            <w:rPr>
              <w:rFonts w:eastAsiaTheme="minorEastAsia"/>
              <w:noProof/>
            </w:rPr>
          </w:pPr>
          <w:hyperlink w:anchor="_Toc96463298" w:history="1">
            <w:r w:rsidR="00D10ADD" w:rsidRPr="00C052CC">
              <w:rPr>
                <w:rStyle w:val="Hyperlink"/>
                <w:noProof/>
              </w:rPr>
              <w:t>2.5</w:t>
            </w:r>
            <w:r w:rsidR="00D10ADD">
              <w:rPr>
                <w:rFonts w:eastAsiaTheme="minorEastAsia"/>
                <w:noProof/>
              </w:rPr>
              <w:tab/>
            </w:r>
            <w:r w:rsidR="00D10ADD" w:rsidRPr="00C052CC">
              <w:rPr>
                <w:rStyle w:val="Hyperlink"/>
                <w:noProof/>
              </w:rPr>
              <w:t>RPC</w:t>
            </w:r>
            <w:r w:rsidR="00D10ADD">
              <w:rPr>
                <w:noProof/>
                <w:webHidden/>
              </w:rPr>
              <w:tab/>
            </w:r>
            <w:r w:rsidR="00D10ADD">
              <w:rPr>
                <w:noProof/>
                <w:webHidden/>
              </w:rPr>
              <w:fldChar w:fldCharType="begin"/>
            </w:r>
            <w:r w:rsidR="00D10ADD">
              <w:rPr>
                <w:noProof/>
                <w:webHidden/>
              </w:rPr>
              <w:instrText xml:space="preserve"> PAGEREF _Toc96463298 \h </w:instrText>
            </w:r>
            <w:r w:rsidR="00D10ADD">
              <w:rPr>
                <w:noProof/>
                <w:webHidden/>
              </w:rPr>
            </w:r>
            <w:r w:rsidR="00D10ADD">
              <w:rPr>
                <w:noProof/>
                <w:webHidden/>
              </w:rPr>
              <w:fldChar w:fldCharType="separate"/>
            </w:r>
            <w:r w:rsidR="00D10ADD">
              <w:rPr>
                <w:noProof/>
                <w:webHidden/>
              </w:rPr>
              <w:t>12</w:t>
            </w:r>
            <w:r w:rsidR="00D10ADD">
              <w:rPr>
                <w:noProof/>
                <w:webHidden/>
              </w:rPr>
              <w:fldChar w:fldCharType="end"/>
            </w:r>
          </w:hyperlink>
        </w:p>
        <w:p w14:paraId="27D5190E" w14:textId="3DB37870" w:rsidR="00D10ADD" w:rsidRDefault="003A7498">
          <w:pPr>
            <w:pStyle w:val="TOC2"/>
            <w:tabs>
              <w:tab w:val="left" w:pos="880"/>
              <w:tab w:val="right" w:leader="dot" w:pos="9350"/>
            </w:tabs>
            <w:rPr>
              <w:rFonts w:eastAsiaTheme="minorEastAsia"/>
              <w:noProof/>
            </w:rPr>
          </w:pPr>
          <w:hyperlink w:anchor="_Toc96463299" w:history="1">
            <w:r w:rsidR="00D10ADD" w:rsidRPr="00C052CC">
              <w:rPr>
                <w:rStyle w:val="Hyperlink"/>
                <w:noProof/>
              </w:rPr>
              <w:t>2.6</w:t>
            </w:r>
            <w:r w:rsidR="00D10ADD">
              <w:rPr>
                <w:rFonts w:eastAsiaTheme="minorEastAsia"/>
                <w:noProof/>
              </w:rPr>
              <w:tab/>
            </w:r>
            <w:r w:rsidR="00D10ADD" w:rsidRPr="00C052CC">
              <w:rPr>
                <w:rStyle w:val="Hyperlink"/>
                <w:noProof/>
              </w:rPr>
              <w:t>GraphQL</w:t>
            </w:r>
            <w:r w:rsidR="00D10ADD">
              <w:rPr>
                <w:noProof/>
                <w:webHidden/>
              </w:rPr>
              <w:tab/>
            </w:r>
            <w:r w:rsidR="00D10ADD">
              <w:rPr>
                <w:noProof/>
                <w:webHidden/>
              </w:rPr>
              <w:fldChar w:fldCharType="begin"/>
            </w:r>
            <w:r w:rsidR="00D10ADD">
              <w:rPr>
                <w:noProof/>
                <w:webHidden/>
              </w:rPr>
              <w:instrText xml:space="preserve"> PAGEREF _Toc96463299 \h </w:instrText>
            </w:r>
            <w:r w:rsidR="00D10ADD">
              <w:rPr>
                <w:noProof/>
                <w:webHidden/>
              </w:rPr>
            </w:r>
            <w:r w:rsidR="00D10ADD">
              <w:rPr>
                <w:noProof/>
                <w:webHidden/>
              </w:rPr>
              <w:fldChar w:fldCharType="separate"/>
            </w:r>
            <w:r w:rsidR="00D10ADD">
              <w:rPr>
                <w:noProof/>
                <w:webHidden/>
              </w:rPr>
              <w:t>13</w:t>
            </w:r>
            <w:r w:rsidR="00D10ADD">
              <w:rPr>
                <w:noProof/>
                <w:webHidden/>
              </w:rPr>
              <w:fldChar w:fldCharType="end"/>
            </w:r>
          </w:hyperlink>
        </w:p>
        <w:p w14:paraId="352EF126" w14:textId="4F8DD9D4" w:rsidR="00D10ADD" w:rsidRDefault="003A7498">
          <w:pPr>
            <w:pStyle w:val="TOC2"/>
            <w:tabs>
              <w:tab w:val="left" w:pos="880"/>
              <w:tab w:val="right" w:leader="dot" w:pos="9350"/>
            </w:tabs>
            <w:rPr>
              <w:rFonts w:eastAsiaTheme="minorEastAsia"/>
              <w:noProof/>
            </w:rPr>
          </w:pPr>
          <w:hyperlink w:anchor="_Toc96463300" w:history="1">
            <w:r w:rsidR="00D10ADD" w:rsidRPr="00C052CC">
              <w:rPr>
                <w:rStyle w:val="Hyperlink"/>
                <w:noProof/>
              </w:rPr>
              <w:t>2.7</w:t>
            </w:r>
            <w:r w:rsidR="00D10ADD">
              <w:rPr>
                <w:rFonts w:eastAsiaTheme="minorEastAsia"/>
                <w:noProof/>
              </w:rPr>
              <w:tab/>
            </w:r>
            <w:r w:rsidR="00D10ADD" w:rsidRPr="00C052CC">
              <w:rPr>
                <w:rStyle w:val="Hyperlink"/>
                <w:noProof/>
              </w:rPr>
              <w:t>Other type of web API</w:t>
            </w:r>
            <w:r w:rsidR="00D10ADD">
              <w:rPr>
                <w:noProof/>
                <w:webHidden/>
              </w:rPr>
              <w:tab/>
            </w:r>
            <w:r w:rsidR="00D10ADD">
              <w:rPr>
                <w:noProof/>
                <w:webHidden/>
              </w:rPr>
              <w:fldChar w:fldCharType="begin"/>
            </w:r>
            <w:r w:rsidR="00D10ADD">
              <w:rPr>
                <w:noProof/>
                <w:webHidden/>
              </w:rPr>
              <w:instrText xml:space="preserve"> PAGEREF _Toc96463300 \h </w:instrText>
            </w:r>
            <w:r w:rsidR="00D10ADD">
              <w:rPr>
                <w:noProof/>
                <w:webHidden/>
              </w:rPr>
            </w:r>
            <w:r w:rsidR="00D10ADD">
              <w:rPr>
                <w:noProof/>
                <w:webHidden/>
              </w:rPr>
              <w:fldChar w:fldCharType="separate"/>
            </w:r>
            <w:r w:rsidR="00D10ADD">
              <w:rPr>
                <w:noProof/>
                <w:webHidden/>
              </w:rPr>
              <w:t>13</w:t>
            </w:r>
            <w:r w:rsidR="00D10ADD">
              <w:rPr>
                <w:noProof/>
                <w:webHidden/>
              </w:rPr>
              <w:fldChar w:fldCharType="end"/>
            </w:r>
          </w:hyperlink>
        </w:p>
        <w:p w14:paraId="64E60815" w14:textId="44B5053C" w:rsidR="00D10ADD" w:rsidRDefault="003A7498">
          <w:pPr>
            <w:pStyle w:val="TOC2"/>
            <w:tabs>
              <w:tab w:val="left" w:pos="880"/>
              <w:tab w:val="right" w:leader="dot" w:pos="9350"/>
            </w:tabs>
            <w:rPr>
              <w:rFonts w:eastAsiaTheme="minorEastAsia"/>
              <w:noProof/>
            </w:rPr>
          </w:pPr>
          <w:hyperlink w:anchor="_Toc96463301" w:history="1">
            <w:r w:rsidR="00D10ADD" w:rsidRPr="00C052CC">
              <w:rPr>
                <w:rStyle w:val="Hyperlink"/>
                <w:noProof/>
              </w:rPr>
              <w:t>2.8</w:t>
            </w:r>
            <w:r w:rsidR="00D10ADD">
              <w:rPr>
                <w:rFonts w:eastAsiaTheme="minorEastAsia"/>
                <w:noProof/>
              </w:rPr>
              <w:tab/>
            </w:r>
            <w:r w:rsidR="00D10ADD" w:rsidRPr="00C052CC">
              <w:rPr>
                <w:rStyle w:val="Hyperlink"/>
                <w:noProof/>
              </w:rPr>
              <w:t>Conclusion</w:t>
            </w:r>
            <w:r w:rsidR="00D10ADD">
              <w:rPr>
                <w:noProof/>
                <w:webHidden/>
              </w:rPr>
              <w:tab/>
            </w:r>
            <w:r w:rsidR="00D10ADD">
              <w:rPr>
                <w:noProof/>
                <w:webHidden/>
              </w:rPr>
              <w:fldChar w:fldCharType="begin"/>
            </w:r>
            <w:r w:rsidR="00D10ADD">
              <w:rPr>
                <w:noProof/>
                <w:webHidden/>
              </w:rPr>
              <w:instrText xml:space="preserve"> PAGEREF _Toc96463301 \h </w:instrText>
            </w:r>
            <w:r w:rsidR="00D10ADD">
              <w:rPr>
                <w:noProof/>
                <w:webHidden/>
              </w:rPr>
            </w:r>
            <w:r w:rsidR="00D10ADD">
              <w:rPr>
                <w:noProof/>
                <w:webHidden/>
              </w:rPr>
              <w:fldChar w:fldCharType="separate"/>
            </w:r>
            <w:r w:rsidR="00D10ADD">
              <w:rPr>
                <w:noProof/>
                <w:webHidden/>
              </w:rPr>
              <w:t>14</w:t>
            </w:r>
            <w:r w:rsidR="00D10ADD">
              <w:rPr>
                <w:noProof/>
                <w:webHidden/>
              </w:rPr>
              <w:fldChar w:fldCharType="end"/>
            </w:r>
          </w:hyperlink>
        </w:p>
        <w:p w14:paraId="67D10031" w14:textId="1EB8519B" w:rsidR="00D10ADD" w:rsidRDefault="003A7498">
          <w:pPr>
            <w:pStyle w:val="TOC1"/>
            <w:tabs>
              <w:tab w:val="left" w:pos="440"/>
              <w:tab w:val="right" w:leader="dot" w:pos="9350"/>
            </w:tabs>
            <w:rPr>
              <w:rFonts w:eastAsiaTheme="minorEastAsia"/>
              <w:noProof/>
            </w:rPr>
          </w:pPr>
          <w:hyperlink w:anchor="_Toc96463302" w:history="1">
            <w:r w:rsidR="00D10ADD" w:rsidRPr="00C052CC">
              <w:rPr>
                <w:rStyle w:val="Hyperlink"/>
                <w:noProof/>
              </w:rPr>
              <w:t>3</w:t>
            </w:r>
            <w:r w:rsidR="00D10ADD">
              <w:rPr>
                <w:rFonts w:eastAsiaTheme="minorEastAsia"/>
                <w:noProof/>
              </w:rPr>
              <w:tab/>
            </w:r>
            <w:r w:rsidR="00D10ADD" w:rsidRPr="00C052CC">
              <w:rPr>
                <w:rStyle w:val="Hyperlink"/>
                <w:noProof/>
              </w:rPr>
              <w:t>Technologies stack</w:t>
            </w:r>
            <w:r w:rsidR="00D10ADD">
              <w:rPr>
                <w:noProof/>
                <w:webHidden/>
              </w:rPr>
              <w:tab/>
            </w:r>
            <w:r w:rsidR="00D10ADD">
              <w:rPr>
                <w:noProof/>
                <w:webHidden/>
              </w:rPr>
              <w:fldChar w:fldCharType="begin"/>
            </w:r>
            <w:r w:rsidR="00D10ADD">
              <w:rPr>
                <w:noProof/>
                <w:webHidden/>
              </w:rPr>
              <w:instrText xml:space="preserve"> PAGEREF _Toc96463302 \h </w:instrText>
            </w:r>
            <w:r w:rsidR="00D10ADD">
              <w:rPr>
                <w:noProof/>
                <w:webHidden/>
              </w:rPr>
            </w:r>
            <w:r w:rsidR="00D10ADD">
              <w:rPr>
                <w:noProof/>
                <w:webHidden/>
              </w:rPr>
              <w:fldChar w:fldCharType="separate"/>
            </w:r>
            <w:r w:rsidR="00D10ADD">
              <w:rPr>
                <w:noProof/>
                <w:webHidden/>
              </w:rPr>
              <w:t>15</w:t>
            </w:r>
            <w:r w:rsidR="00D10ADD">
              <w:rPr>
                <w:noProof/>
                <w:webHidden/>
              </w:rPr>
              <w:fldChar w:fldCharType="end"/>
            </w:r>
          </w:hyperlink>
        </w:p>
        <w:p w14:paraId="58014D96" w14:textId="65C2EADA" w:rsidR="00D10ADD" w:rsidRDefault="003A7498">
          <w:pPr>
            <w:pStyle w:val="TOC2"/>
            <w:tabs>
              <w:tab w:val="left" w:pos="880"/>
              <w:tab w:val="right" w:leader="dot" w:pos="9350"/>
            </w:tabs>
            <w:rPr>
              <w:rFonts w:eastAsiaTheme="minorEastAsia"/>
              <w:noProof/>
            </w:rPr>
          </w:pPr>
          <w:hyperlink w:anchor="_Toc96463303" w:history="1">
            <w:r w:rsidR="00D10ADD" w:rsidRPr="00C052CC">
              <w:rPr>
                <w:rStyle w:val="Hyperlink"/>
                <w:noProof/>
              </w:rPr>
              <w:t>3.1</w:t>
            </w:r>
            <w:r w:rsidR="00D10ADD">
              <w:rPr>
                <w:rFonts w:eastAsiaTheme="minorEastAsia"/>
                <w:noProof/>
              </w:rPr>
              <w:tab/>
            </w:r>
            <w:r w:rsidR="00D10ADD" w:rsidRPr="00C052CC">
              <w:rPr>
                <w:rStyle w:val="Hyperlink"/>
                <w:noProof/>
              </w:rPr>
              <w:t>Types of databases</w:t>
            </w:r>
            <w:r w:rsidR="00D10ADD">
              <w:rPr>
                <w:noProof/>
                <w:webHidden/>
              </w:rPr>
              <w:tab/>
            </w:r>
            <w:r w:rsidR="00D10ADD">
              <w:rPr>
                <w:noProof/>
                <w:webHidden/>
              </w:rPr>
              <w:fldChar w:fldCharType="begin"/>
            </w:r>
            <w:r w:rsidR="00D10ADD">
              <w:rPr>
                <w:noProof/>
                <w:webHidden/>
              </w:rPr>
              <w:instrText xml:space="preserve"> PAGEREF _Toc96463303 \h </w:instrText>
            </w:r>
            <w:r w:rsidR="00D10ADD">
              <w:rPr>
                <w:noProof/>
                <w:webHidden/>
              </w:rPr>
            </w:r>
            <w:r w:rsidR="00D10ADD">
              <w:rPr>
                <w:noProof/>
                <w:webHidden/>
              </w:rPr>
              <w:fldChar w:fldCharType="separate"/>
            </w:r>
            <w:r w:rsidR="00D10ADD">
              <w:rPr>
                <w:noProof/>
                <w:webHidden/>
              </w:rPr>
              <w:t>15</w:t>
            </w:r>
            <w:r w:rsidR="00D10ADD">
              <w:rPr>
                <w:noProof/>
                <w:webHidden/>
              </w:rPr>
              <w:fldChar w:fldCharType="end"/>
            </w:r>
          </w:hyperlink>
        </w:p>
        <w:p w14:paraId="450A6203" w14:textId="00E4C1FF" w:rsidR="00D10ADD" w:rsidRDefault="003A7498">
          <w:pPr>
            <w:pStyle w:val="TOC3"/>
            <w:tabs>
              <w:tab w:val="left" w:pos="1320"/>
              <w:tab w:val="right" w:leader="dot" w:pos="9350"/>
            </w:tabs>
            <w:rPr>
              <w:rFonts w:eastAsiaTheme="minorEastAsia"/>
              <w:noProof/>
            </w:rPr>
          </w:pPr>
          <w:hyperlink w:anchor="_Toc96463304" w:history="1">
            <w:r w:rsidR="00D10ADD" w:rsidRPr="00C052CC">
              <w:rPr>
                <w:rStyle w:val="Hyperlink"/>
                <w:noProof/>
              </w:rPr>
              <w:t>3.1.1</w:t>
            </w:r>
            <w:r w:rsidR="00D10ADD">
              <w:rPr>
                <w:rFonts w:eastAsiaTheme="minorEastAsia"/>
                <w:noProof/>
              </w:rPr>
              <w:tab/>
            </w:r>
            <w:r w:rsidR="00D10ADD" w:rsidRPr="00C052CC">
              <w:rPr>
                <w:rStyle w:val="Hyperlink"/>
                <w:noProof/>
              </w:rPr>
              <w:t>Relational database</w:t>
            </w:r>
            <w:r w:rsidR="00D10ADD">
              <w:rPr>
                <w:noProof/>
                <w:webHidden/>
              </w:rPr>
              <w:tab/>
            </w:r>
            <w:r w:rsidR="00D10ADD">
              <w:rPr>
                <w:noProof/>
                <w:webHidden/>
              </w:rPr>
              <w:fldChar w:fldCharType="begin"/>
            </w:r>
            <w:r w:rsidR="00D10ADD">
              <w:rPr>
                <w:noProof/>
                <w:webHidden/>
              </w:rPr>
              <w:instrText xml:space="preserve"> PAGEREF _Toc96463304 \h </w:instrText>
            </w:r>
            <w:r w:rsidR="00D10ADD">
              <w:rPr>
                <w:noProof/>
                <w:webHidden/>
              </w:rPr>
            </w:r>
            <w:r w:rsidR="00D10ADD">
              <w:rPr>
                <w:noProof/>
                <w:webHidden/>
              </w:rPr>
              <w:fldChar w:fldCharType="separate"/>
            </w:r>
            <w:r w:rsidR="00D10ADD">
              <w:rPr>
                <w:noProof/>
                <w:webHidden/>
              </w:rPr>
              <w:t>15</w:t>
            </w:r>
            <w:r w:rsidR="00D10ADD">
              <w:rPr>
                <w:noProof/>
                <w:webHidden/>
              </w:rPr>
              <w:fldChar w:fldCharType="end"/>
            </w:r>
          </w:hyperlink>
        </w:p>
        <w:p w14:paraId="3A5EE3DC" w14:textId="50F25730" w:rsidR="00D10ADD" w:rsidRDefault="003A7498">
          <w:pPr>
            <w:pStyle w:val="TOC3"/>
            <w:tabs>
              <w:tab w:val="left" w:pos="1320"/>
              <w:tab w:val="right" w:leader="dot" w:pos="9350"/>
            </w:tabs>
            <w:rPr>
              <w:rFonts w:eastAsiaTheme="minorEastAsia"/>
              <w:noProof/>
            </w:rPr>
          </w:pPr>
          <w:hyperlink w:anchor="_Toc96463305" w:history="1">
            <w:r w:rsidR="00D10ADD" w:rsidRPr="00C052CC">
              <w:rPr>
                <w:rStyle w:val="Hyperlink"/>
                <w:noProof/>
              </w:rPr>
              <w:t>3.1.2</w:t>
            </w:r>
            <w:r w:rsidR="00D10ADD">
              <w:rPr>
                <w:rFonts w:eastAsiaTheme="minorEastAsia"/>
                <w:noProof/>
              </w:rPr>
              <w:tab/>
            </w:r>
            <w:r w:rsidR="00D10ADD" w:rsidRPr="00C052CC">
              <w:rPr>
                <w:rStyle w:val="Hyperlink"/>
                <w:noProof/>
              </w:rPr>
              <w:t>Non-relational database</w:t>
            </w:r>
            <w:r w:rsidR="00D10ADD">
              <w:rPr>
                <w:noProof/>
                <w:webHidden/>
              </w:rPr>
              <w:tab/>
            </w:r>
            <w:r w:rsidR="00D10ADD">
              <w:rPr>
                <w:noProof/>
                <w:webHidden/>
              </w:rPr>
              <w:fldChar w:fldCharType="begin"/>
            </w:r>
            <w:r w:rsidR="00D10ADD">
              <w:rPr>
                <w:noProof/>
                <w:webHidden/>
              </w:rPr>
              <w:instrText xml:space="preserve"> PAGEREF _Toc96463305 \h </w:instrText>
            </w:r>
            <w:r w:rsidR="00D10ADD">
              <w:rPr>
                <w:noProof/>
                <w:webHidden/>
              </w:rPr>
            </w:r>
            <w:r w:rsidR="00D10ADD">
              <w:rPr>
                <w:noProof/>
                <w:webHidden/>
              </w:rPr>
              <w:fldChar w:fldCharType="separate"/>
            </w:r>
            <w:r w:rsidR="00D10ADD">
              <w:rPr>
                <w:noProof/>
                <w:webHidden/>
              </w:rPr>
              <w:t>16</w:t>
            </w:r>
            <w:r w:rsidR="00D10ADD">
              <w:rPr>
                <w:noProof/>
                <w:webHidden/>
              </w:rPr>
              <w:fldChar w:fldCharType="end"/>
            </w:r>
          </w:hyperlink>
        </w:p>
        <w:p w14:paraId="65582F6F" w14:textId="47AF9F2B" w:rsidR="00D10ADD" w:rsidRDefault="003A7498">
          <w:pPr>
            <w:pStyle w:val="TOC3"/>
            <w:tabs>
              <w:tab w:val="left" w:pos="1320"/>
              <w:tab w:val="right" w:leader="dot" w:pos="9350"/>
            </w:tabs>
            <w:rPr>
              <w:rFonts w:eastAsiaTheme="minorEastAsia"/>
              <w:noProof/>
            </w:rPr>
          </w:pPr>
          <w:hyperlink w:anchor="_Toc96463306" w:history="1">
            <w:r w:rsidR="00D10ADD" w:rsidRPr="00C052CC">
              <w:rPr>
                <w:rStyle w:val="Hyperlink"/>
                <w:noProof/>
              </w:rPr>
              <w:t>3.1.3</w:t>
            </w:r>
            <w:r w:rsidR="00D10ADD">
              <w:rPr>
                <w:rFonts w:eastAsiaTheme="minorEastAsia"/>
                <w:noProof/>
              </w:rPr>
              <w:tab/>
            </w:r>
            <w:r w:rsidR="00D10ADD" w:rsidRPr="00C052CC">
              <w:rPr>
                <w:rStyle w:val="Hyperlink"/>
                <w:noProof/>
              </w:rPr>
              <w:t>Choosing database</w:t>
            </w:r>
            <w:r w:rsidR="00D10ADD">
              <w:rPr>
                <w:noProof/>
                <w:webHidden/>
              </w:rPr>
              <w:tab/>
            </w:r>
            <w:r w:rsidR="00D10ADD">
              <w:rPr>
                <w:noProof/>
                <w:webHidden/>
              </w:rPr>
              <w:fldChar w:fldCharType="begin"/>
            </w:r>
            <w:r w:rsidR="00D10ADD">
              <w:rPr>
                <w:noProof/>
                <w:webHidden/>
              </w:rPr>
              <w:instrText xml:space="preserve"> PAGEREF _Toc96463306 \h </w:instrText>
            </w:r>
            <w:r w:rsidR="00D10ADD">
              <w:rPr>
                <w:noProof/>
                <w:webHidden/>
              </w:rPr>
            </w:r>
            <w:r w:rsidR="00D10ADD">
              <w:rPr>
                <w:noProof/>
                <w:webHidden/>
              </w:rPr>
              <w:fldChar w:fldCharType="separate"/>
            </w:r>
            <w:r w:rsidR="00D10ADD">
              <w:rPr>
                <w:noProof/>
                <w:webHidden/>
              </w:rPr>
              <w:t>17</w:t>
            </w:r>
            <w:r w:rsidR="00D10ADD">
              <w:rPr>
                <w:noProof/>
                <w:webHidden/>
              </w:rPr>
              <w:fldChar w:fldCharType="end"/>
            </w:r>
          </w:hyperlink>
        </w:p>
        <w:p w14:paraId="03209E3A" w14:textId="5253E0CF" w:rsidR="00D10ADD" w:rsidRDefault="003A7498">
          <w:pPr>
            <w:pStyle w:val="TOC2"/>
            <w:tabs>
              <w:tab w:val="left" w:pos="880"/>
              <w:tab w:val="right" w:leader="dot" w:pos="9350"/>
            </w:tabs>
            <w:rPr>
              <w:rFonts w:eastAsiaTheme="minorEastAsia"/>
              <w:noProof/>
            </w:rPr>
          </w:pPr>
          <w:hyperlink w:anchor="_Toc96463307" w:history="1">
            <w:r w:rsidR="00D10ADD" w:rsidRPr="00C052CC">
              <w:rPr>
                <w:rStyle w:val="Hyperlink"/>
                <w:noProof/>
              </w:rPr>
              <w:t>3.2</w:t>
            </w:r>
            <w:r w:rsidR="00D10ADD">
              <w:rPr>
                <w:rFonts w:eastAsiaTheme="minorEastAsia"/>
                <w:noProof/>
              </w:rPr>
              <w:tab/>
            </w:r>
            <w:r w:rsidR="00D10ADD" w:rsidRPr="00C052CC">
              <w:rPr>
                <w:rStyle w:val="Hyperlink"/>
                <w:noProof/>
              </w:rPr>
              <w:t>FastAPI + SQLALchemy</w:t>
            </w:r>
            <w:r w:rsidR="00D10ADD">
              <w:rPr>
                <w:noProof/>
                <w:webHidden/>
              </w:rPr>
              <w:tab/>
            </w:r>
            <w:r w:rsidR="00D10ADD">
              <w:rPr>
                <w:noProof/>
                <w:webHidden/>
              </w:rPr>
              <w:fldChar w:fldCharType="begin"/>
            </w:r>
            <w:r w:rsidR="00D10ADD">
              <w:rPr>
                <w:noProof/>
                <w:webHidden/>
              </w:rPr>
              <w:instrText xml:space="preserve"> PAGEREF _Toc96463307 \h </w:instrText>
            </w:r>
            <w:r w:rsidR="00D10ADD">
              <w:rPr>
                <w:noProof/>
                <w:webHidden/>
              </w:rPr>
            </w:r>
            <w:r w:rsidR="00D10ADD">
              <w:rPr>
                <w:noProof/>
                <w:webHidden/>
              </w:rPr>
              <w:fldChar w:fldCharType="separate"/>
            </w:r>
            <w:r w:rsidR="00D10ADD">
              <w:rPr>
                <w:noProof/>
                <w:webHidden/>
              </w:rPr>
              <w:t>18</w:t>
            </w:r>
            <w:r w:rsidR="00D10ADD">
              <w:rPr>
                <w:noProof/>
                <w:webHidden/>
              </w:rPr>
              <w:fldChar w:fldCharType="end"/>
            </w:r>
          </w:hyperlink>
        </w:p>
        <w:p w14:paraId="1562D5F0" w14:textId="1A3D4334" w:rsidR="00D10ADD" w:rsidRDefault="003A7498">
          <w:pPr>
            <w:pStyle w:val="TOC3"/>
            <w:tabs>
              <w:tab w:val="left" w:pos="1320"/>
              <w:tab w:val="right" w:leader="dot" w:pos="9350"/>
            </w:tabs>
            <w:rPr>
              <w:rFonts w:eastAsiaTheme="minorEastAsia"/>
              <w:noProof/>
            </w:rPr>
          </w:pPr>
          <w:hyperlink w:anchor="_Toc96463308" w:history="1">
            <w:r w:rsidR="00D10ADD" w:rsidRPr="00C052CC">
              <w:rPr>
                <w:rStyle w:val="Hyperlink"/>
                <w:noProof/>
              </w:rPr>
              <w:t>3.2.1</w:t>
            </w:r>
            <w:r w:rsidR="00D10ADD">
              <w:rPr>
                <w:rFonts w:eastAsiaTheme="minorEastAsia"/>
                <w:noProof/>
              </w:rPr>
              <w:tab/>
            </w:r>
            <w:r w:rsidR="00D10ADD" w:rsidRPr="00C052CC">
              <w:rPr>
                <w:rStyle w:val="Hyperlink"/>
                <w:noProof/>
              </w:rPr>
              <w:t>FastAPI</w:t>
            </w:r>
            <w:r w:rsidR="00D10ADD">
              <w:rPr>
                <w:noProof/>
                <w:webHidden/>
              </w:rPr>
              <w:tab/>
            </w:r>
            <w:r w:rsidR="00D10ADD">
              <w:rPr>
                <w:noProof/>
                <w:webHidden/>
              </w:rPr>
              <w:fldChar w:fldCharType="begin"/>
            </w:r>
            <w:r w:rsidR="00D10ADD">
              <w:rPr>
                <w:noProof/>
                <w:webHidden/>
              </w:rPr>
              <w:instrText xml:space="preserve"> PAGEREF _Toc96463308 \h </w:instrText>
            </w:r>
            <w:r w:rsidR="00D10ADD">
              <w:rPr>
                <w:noProof/>
                <w:webHidden/>
              </w:rPr>
            </w:r>
            <w:r w:rsidR="00D10ADD">
              <w:rPr>
                <w:noProof/>
                <w:webHidden/>
              </w:rPr>
              <w:fldChar w:fldCharType="separate"/>
            </w:r>
            <w:r w:rsidR="00D10ADD">
              <w:rPr>
                <w:noProof/>
                <w:webHidden/>
              </w:rPr>
              <w:t>18</w:t>
            </w:r>
            <w:r w:rsidR="00D10ADD">
              <w:rPr>
                <w:noProof/>
                <w:webHidden/>
              </w:rPr>
              <w:fldChar w:fldCharType="end"/>
            </w:r>
          </w:hyperlink>
        </w:p>
        <w:p w14:paraId="0BB61AE1" w14:textId="39981E17" w:rsidR="00D10ADD" w:rsidRDefault="003A7498">
          <w:pPr>
            <w:pStyle w:val="TOC3"/>
            <w:tabs>
              <w:tab w:val="left" w:pos="1320"/>
              <w:tab w:val="right" w:leader="dot" w:pos="9350"/>
            </w:tabs>
            <w:rPr>
              <w:rFonts w:eastAsiaTheme="minorEastAsia"/>
              <w:noProof/>
            </w:rPr>
          </w:pPr>
          <w:hyperlink w:anchor="_Toc96463309" w:history="1">
            <w:r w:rsidR="00D10ADD" w:rsidRPr="00C052CC">
              <w:rPr>
                <w:rStyle w:val="Hyperlink"/>
                <w:noProof/>
              </w:rPr>
              <w:t>3.2.2</w:t>
            </w:r>
            <w:r w:rsidR="00D10ADD">
              <w:rPr>
                <w:rFonts w:eastAsiaTheme="minorEastAsia"/>
                <w:noProof/>
              </w:rPr>
              <w:tab/>
            </w:r>
            <w:r w:rsidR="00D10ADD" w:rsidRPr="00C052CC">
              <w:rPr>
                <w:rStyle w:val="Hyperlink"/>
                <w:noProof/>
              </w:rPr>
              <w:t>SQLAlchemy</w:t>
            </w:r>
            <w:r w:rsidR="00D10ADD">
              <w:rPr>
                <w:noProof/>
                <w:webHidden/>
              </w:rPr>
              <w:tab/>
            </w:r>
            <w:r w:rsidR="00D10ADD">
              <w:rPr>
                <w:noProof/>
                <w:webHidden/>
              </w:rPr>
              <w:fldChar w:fldCharType="begin"/>
            </w:r>
            <w:r w:rsidR="00D10ADD">
              <w:rPr>
                <w:noProof/>
                <w:webHidden/>
              </w:rPr>
              <w:instrText xml:space="preserve"> PAGEREF _Toc96463309 \h </w:instrText>
            </w:r>
            <w:r w:rsidR="00D10ADD">
              <w:rPr>
                <w:noProof/>
                <w:webHidden/>
              </w:rPr>
            </w:r>
            <w:r w:rsidR="00D10ADD">
              <w:rPr>
                <w:noProof/>
                <w:webHidden/>
              </w:rPr>
              <w:fldChar w:fldCharType="separate"/>
            </w:r>
            <w:r w:rsidR="00D10ADD">
              <w:rPr>
                <w:noProof/>
                <w:webHidden/>
              </w:rPr>
              <w:t>19</w:t>
            </w:r>
            <w:r w:rsidR="00D10ADD">
              <w:rPr>
                <w:noProof/>
                <w:webHidden/>
              </w:rPr>
              <w:fldChar w:fldCharType="end"/>
            </w:r>
          </w:hyperlink>
        </w:p>
        <w:p w14:paraId="6431E72D" w14:textId="594EF919" w:rsidR="00D10ADD" w:rsidRDefault="003A7498">
          <w:pPr>
            <w:pStyle w:val="TOC3"/>
            <w:tabs>
              <w:tab w:val="left" w:pos="1320"/>
              <w:tab w:val="right" w:leader="dot" w:pos="9350"/>
            </w:tabs>
            <w:rPr>
              <w:rFonts w:eastAsiaTheme="minorEastAsia"/>
              <w:noProof/>
            </w:rPr>
          </w:pPr>
          <w:hyperlink w:anchor="_Toc96463310" w:history="1">
            <w:r w:rsidR="00D10ADD" w:rsidRPr="00C052CC">
              <w:rPr>
                <w:rStyle w:val="Hyperlink"/>
                <w:noProof/>
              </w:rPr>
              <w:t>3.2.3</w:t>
            </w:r>
            <w:r w:rsidR="00D10ADD">
              <w:rPr>
                <w:rFonts w:eastAsiaTheme="minorEastAsia"/>
                <w:noProof/>
              </w:rPr>
              <w:tab/>
            </w:r>
            <w:r w:rsidR="00D10ADD" w:rsidRPr="00C052CC">
              <w:rPr>
                <w:rStyle w:val="Hyperlink"/>
                <w:noProof/>
              </w:rPr>
              <w:t>Swagger specification and OpenAPI specification</w:t>
            </w:r>
            <w:r w:rsidR="00D10ADD">
              <w:rPr>
                <w:noProof/>
                <w:webHidden/>
              </w:rPr>
              <w:tab/>
            </w:r>
            <w:r w:rsidR="00D10ADD">
              <w:rPr>
                <w:noProof/>
                <w:webHidden/>
              </w:rPr>
              <w:fldChar w:fldCharType="begin"/>
            </w:r>
            <w:r w:rsidR="00D10ADD">
              <w:rPr>
                <w:noProof/>
                <w:webHidden/>
              </w:rPr>
              <w:instrText xml:space="preserve"> PAGEREF _Toc96463310 \h </w:instrText>
            </w:r>
            <w:r w:rsidR="00D10ADD">
              <w:rPr>
                <w:noProof/>
                <w:webHidden/>
              </w:rPr>
            </w:r>
            <w:r w:rsidR="00D10ADD">
              <w:rPr>
                <w:noProof/>
                <w:webHidden/>
              </w:rPr>
              <w:fldChar w:fldCharType="separate"/>
            </w:r>
            <w:r w:rsidR="00D10ADD">
              <w:rPr>
                <w:noProof/>
                <w:webHidden/>
              </w:rPr>
              <w:t>19</w:t>
            </w:r>
            <w:r w:rsidR="00D10ADD">
              <w:rPr>
                <w:noProof/>
                <w:webHidden/>
              </w:rPr>
              <w:fldChar w:fldCharType="end"/>
            </w:r>
          </w:hyperlink>
        </w:p>
        <w:p w14:paraId="697EA773" w14:textId="3D49C197" w:rsidR="00D10ADD" w:rsidRDefault="003A7498">
          <w:pPr>
            <w:pStyle w:val="TOC2"/>
            <w:tabs>
              <w:tab w:val="left" w:pos="880"/>
              <w:tab w:val="right" w:leader="dot" w:pos="9350"/>
            </w:tabs>
            <w:rPr>
              <w:rFonts w:eastAsiaTheme="minorEastAsia"/>
              <w:noProof/>
            </w:rPr>
          </w:pPr>
          <w:hyperlink w:anchor="_Toc96463311" w:history="1">
            <w:r w:rsidR="00D10ADD" w:rsidRPr="00C052CC">
              <w:rPr>
                <w:rStyle w:val="Hyperlink"/>
                <w:noProof/>
              </w:rPr>
              <w:t>3.3</w:t>
            </w:r>
            <w:r w:rsidR="00D10ADD">
              <w:rPr>
                <w:rFonts w:eastAsiaTheme="minorEastAsia"/>
                <w:noProof/>
              </w:rPr>
              <w:tab/>
            </w:r>
            <w:r w:rsidR="00D10ADD" w:rsidRPr="00C052CC">
              <w:rPr>
                <w:rStyle w:val="Hyperlink"/>
                <w:noProof/>
              </w:rPr>
              <w:t>React library</w:t>
            </w:r>
            <w:r w:rsidR="00D10ADD">
              <w:rPr>
                <w:noProof/>
                <w:webHidden/>
              </w:rPr>
              <w:tab/>
            </w:r>
            <w:r w:rsidR="00D10ADD">
              <w:rPr>
                <w:noProof/>
                <w:webHidden/>
              </w:rPr>
              <w:fldChar w:fldCharType="begin"/>
            </w:r>
            <w:r w:rsidR="00D10ADD">
              <w:rPr>
                <w:noProof/>
                <w:webHidden/>
              </w:rPr>
              <w:instrText xml:space="preserve"> PAGEREF _Toc96463311 \h </w:instrText>
            </w:r>
            <w:r w:rsidR="00D10ADD">
              <w:rPr>
                <w:noProof/>
                <w:webHidden/>
              </w:rPr>
            </w:r>
            <w:r w:rsidR="00D10ADD">
              <w:rPr>
                <w:noProof/>
                <w:webHidden/>
              </w:rPr>
              <w:fldChar w:fldCharType="separate"/>
            </w:r>
            <w:r w:rsidR="00D10ADD">
              <w:rPr>
                <w:noProof/>
                <w:webHidden/>
              </w:rPr>
              <w:t>19</w:t>
            </w:r>
            <w:r w:rsidR="00D10ADD">
              <w:rPr>
                <w:noProof/>
                <w:webHidden/>
              </w:rPr>
              <w:fldChar w:fldCharType="end"/>
            </w:r>
          </w:hyperlink>
        </w:p>
        <w:p w14:paraId="3AEADB84" w14:textId="1C41B550" w:rsidR="00D10ADD" w:rsidRDefault="003A7498">
          <w:pPr>
            <w:pStyle w:val="TOC2"/>
            <w:tabs>
              <w:tab w:val="left" w:pos="880"/>
              <w:tab w:val="right" w:leader="dot" w:pos="9350"/>
            </w:tabs>
            <w:rPr>
              <w:rFonts w:eastAsiaTheme="minorEastAsia"/>
              <w:noProof/>
            </w:rPr>
          </w:pPr>
          <w:hyperlink w:anchor="_Toc96463312" w:history="1">
            <w:r w:rsidR="00D10ADD" w:rsidRPr="00C052CC">
              <w:rPr>
                <w:rStyle w:val="Hyperlink"/>
                <w:noProof/>
              </w:rPr>
              <w:t>3.4</w:t>
            </w:r>
            <w:r w:rsidR="00D10ADD">
              <w:rPr>
                <w:rFonts w:eastAsiaTheme="minorEastAsia"/>
                <w:noProof/>
              </w:rPr>
              <w:tab/>
            </w:r>
            <w:r w:rsidR="00D10ADD" w:rsidRPr="00C052CC">
              <w:rPr>
                <w:rStyle w:val="Hyperlink"/>
                <w:noProof/>
              </w:rPr>
              <w:t>Docker</w:t>
            </w:r>
            <w:r w:rsidR="00D10ADD">
              <w:rPr>
                <w:noProof/>
                <w:webHidden/>
              </w:rPr>
              <w:tab/>
            </w:r>
            <w:r w:rsidR="00D10ADD">
              <w:rPr>
                <w:noProof/>
                <w:webHidden/>
              </w:rPr>
              <w:fldChar w:fldCharType="begin"/>
            </w:r>
            <w:r w:rsidR="00D10ADD">
              <w:rPr>
                <w:noProof/>
                <w:webHidden/>
              </w:rPr>
              <w:instrText xml:space="preserve"> PAGEREF _Toc96463312 \h </w:instrText>
            </w:r>
            <w:r w:rsidR="00D10ADD">
              <w:rPr>
                <w:noProof/>
                <w:webHidden/>
              </w:rPr>
            </w:r>
            <w:r w:rsidR="00D10ADD">
              <w:rPr>
                <w:noProof/>
                <w:webHidden/>
              </w:rPr>
              <w:fldChar w:fldCharType="separate"/>
            </w:r>
            <w:r w:rsidR="00D10ADD">
              <w:rPr>
                <w:noProof/>
                <w:webHidden/>
              </w:rPr>
              <w:t>20</w:t>
            </w:r>
            <w:r w:rsidR="00D10ADD">
              <w:rPr>
                <w:noProof/>
                <w:webHidden/>
              </w:rPr>
              <w:fldChar w:fldCharType="end"/>
            </w:r>
          </w:hyperlink>
        </w:p>
        <w:p w14:paraId="5EF430A4" w14:textId="223C1CAD" w:rsidR="00D10ADD" w:rsidRDefault="003A7498">
          <w:pPr>
            <w:pStyle w:val="TOC3"/>
            <w:tabs>
              <w:tab w:val="left" w:pos="1320"/>
              <w:tab w:val="right" w:leader="dot" w:pos="9350"/>
            </w:tabs>
            <w:rPr>
              <w:rFonts w:eastAsiaTheme="minorEastAsia"/>
              <w:noProof/>
            </w:rPr>
          </w:pPr>
          <w:hyperlink w:anchor="_Toc96463313" w:history="1">
            <w:r w:rsidR="00D10ADD" w:rsidRPr="00C052CC">
              <w:rPr>
                <w:rStyle w:val="Hyperlink"/>
                <w:noProof/>
              </w:rPr>
              <w:t>3.4.1</w:t>
            </w:r>
            <w:r w:rsidR="00D10ADD">
              <w:rPr>
                <w:rFonts w:eastAsiaTheme="minorEastAsia"/>
                <w:noProof/>
              </w:rPr>
              <w:tab/>
            </w:r>
            <w:r w:rsidR="00D10ADD" w:rsidRPr="00C052CC">
              <w:rPr>
                <w:rStyle w:val="Hyperlink"/>
                <w:noProof/>
              </w:rPr>
              <w:t>Docker and container</w:t>
            </w:r>
            <w:r w:rsidR="00D10ADD">
              <w:rPr>
                <w:noProof/>
                <w:webHidden/>
              </w:rPr>
              <w:tab/>
            </w:r>
            <w:r w:rsidR="00D10ADD">
              <w:rPr>
                <w:noProof/>
                <w:webHidden/>
              </w:rPr>
              <w:fldChar w:fldCharType="begin"/>
            </w:r>
            <w:r w:rsidR="00D10ADD">
              <w:rPr>
                <w:noProof/>
                <w:webHidden/>
              </w:rPr>
              <w:instrText xml:space="preserve"> PAGEREF _Toc96463313 \h </w:instrText>
            </w:r>
            <w:r w:rsidR="00D10ADD">
              <w:rPr>
                <w:noProof/>
                <w:webHidden/>
              </w:rPr>
            </w:r>
            <w:r w:rsidR="00D10ADD">
              <w:rPr>
                <w:noProof/>
                <w:webHidden/>
              </w:rPr>
              <w:fldChar w:fldCharType="separate"/>
            </w:r>
            <w:r w:rsidR="00D10ADD">
              <w:rPr>
                <w:noProof/>
                <w:webHidden/>
              </w:rPr>
              <w:t>20</w:t>
            </w:r>
            <w:r w:rsidR="00D10ADD">
              <w:rPr>
                <w:noProof/>
                <w:webHidden/>
              </w:rPr>
              <w:fldChar w:fldCharType="end"/>
            </w:r>
          </w:hyperlink>
        </w:p>
        <w:p w14:paraId="58FAEDAD" w14:textId="2007D25F" w:rsidR="00D10ADD" w:rsidRDefault="003A7498">
          <w:pPr>
            <w:pStyle w:val="TOC3"/>
            <w:tabs>
              <w:tab w:val="left" w:pos="1320"/>
              <w:tab w:val="right" w:leader="dot" w:pos="9350"/>
            </w:tabs>
            <w:rPr>
              <w:rFonts w:eastAsiaTheme="minorEastAsia"/>
              <w:noProof/>
            </w:rPr>
          </w:pPr>
          <w:hyperlink w:anchor="_Toc96463314" w:history="1">
            <w:r w:rsidR="00D10ADD" w:rsidRPr="00C052CC">
              <w:rPr>
                <w:rStyle w:val="Hyperlink"/>
                <w:noProof/>
              </w:rPr>
              <w:t>3.4.2</w:t>
            </w:r>
            <w:r w:rsidR="00D10ADD">
              <w:rPr>
                <w:rFonts w:eastAsiaTheme="minorEastAsia"/>
                <w:noProof/>
              </w:rPr>
              <w:tab/>
            </w:r>
            <w:r w:rsidR="00D10ADD" w:rsidRPr="00C052CC">
              <w:rPr>
                <w:rStyle w:val="Hyperlink"/>
                <w:noProof/>
              </w:rPr>
              <w:t>Networking in Docker and Docker Compose</w:t>
            </w:r>
            <w:r w:rsidR="00D10ADD">
              <w:rPr>
                <w:noProof/>
                <w:webHidden/>
              </w:rPr>
              <w:tab/>
            </w:r>
            <w:r w:rsidR="00D10ADD">
              <w:rPr>
                <w:noProof/>
                <w:webHidden/>
              </w:rPr>
              <w:fldChar w:fldCharType="begin"/>
            </w:r>
            <w:r w:rsidR="00D10ADD">
              <w:rPr>
                <w:noProof/>
                <w:webHidden/>
              </w:rPr>
              <w:instrText xml:space="preserve"> PAGEREF _Toc96463314 \h </w:instrText>
            </w:r>
            <w:r w:rsidR="00D10ADD">
              <w:rPr>
                <w:noProof/>
                <w:webHidden/>
              </w:rPr>
            </w:r>
            <w:r w:rsidR="00D10ADD">
              <w:rPr>
                <w:noProof/>
                <w:webHidden/>
              </w:rPr>
              <w:fldChar w:fldCharType="separate"/>
            </w:r>
            <w:r w:rsidR="00D10ADD">
              <w:rPr>
                <w:noProof/>
                <w:webHidden/>
              </w:rPr>
              <w:t>21</w:t>
            </w:r>
            <w:r w:rsidR="00D10ADD">
              <w:rPr>
                <w:noProof/>
                <w:webHidden/>
              </w:rPr>
              <w:fldChar w:fldCharType="end"/>
            </w:r>
          </w:hyperlink>
        </w:p>
        <w:p w14:paraId="2D7CE77B" w14:textId="721B35A8" w:rsidR="00D10ADD" w:rsidRDefault="003A7498">
          <w:pPr>
            <w:pStyle w:val="TOC1"/>
            <w:tabs>
              <w:tab w:val="left" w:pos="440"/>
              <w:tab w:val="right" w:leader="dot" w:pos="9350"/>
            </w:tabs>
            <w:rPr>
              <w:rFonts w:eastAsiaTheme="minorEastAsia"/>
              <w:noProof/>
            </w:rPr>
          </w:pPr>
          <w:hyperlink w:anchor="_Toc96463315" w:history="1">
            <w:r w:rsidR="00D10ADD" w:rsidRPr="00C052CC">
              <w:rPr>
                <w:rStyle w:val="Hyperlink"/>
                <w:noProof/>
              </w:rPr>
              <w:t>4</w:t>
            </w:r>
            <w:r w:rsidR="00D10ADD">
              <w:rPr>
                <w:rFonts w:eastAsiaTheme="minorEastAsia"/>
                <w:noProof/>
              </w:rPr>
              <w:tab/>
            </w:r>
            <w:r w:rsidR="00D10ADD" w:rsidRPr="00C052CC">
              <w:rPr>
                <w:rStyle w:val="Hyperlink"/>
                <w:noProof/>
              </w:rPr>
              <w:t>Problems to solve and implementation</w:t>
            </w:r>
            <w:r w:rsidR="00D10ADD">
              <w:rPr>
                <w:noProof/>
                <w:webHidden/>
              </w:rPr>
              <w:tab/>
            </w:r>
            <w:r w:rsidR="00D10ADD">
              <w:rPr>
                <w:noProof/>
                <w:webHidden/>
              </w:rPr>
              <w:fldChar w:fldCharType="begin"/>
            </w:r>
            <w:r w:rsidR="00D10ADD">
              <w:rPr>
                <w:noProof/>
                <w:webHidden/>
              </w:rPr>
              <w:instrText xml:space="preserve"> PAGEREF _Toc96463315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2BC92729" w14:textId="10507310" w:rsidR="00D10ADD" w:rsidRDefault="003A7498">
          <w:pPr>
            <w:pStyle w:val="TOC2"/>
            <w:tabs>
              <w:tab w:val="left" w:pos="880"/>
              <w:tab w:val="right" w:leader="dot" w:pos="9350"/>
            </w:tabs>
            <w:rPr>
              <w:rFonts w:eastAsiaTheme="minorEastAsia"/>
              <w:noProof/>
            </w:rPr>
          </w:pPr>
          <w:hyperlink w:anchor="_Toc96463316" w:history="1">
            <w:r w:rsidR="00D10ADD" w:rsidRPr="00C052CC">
              <w:rPr>
                <w:rStyle w:val="Hyperlink"/>
                <w:noProof/>
              </w:rPr>
              <w:t>4.1</w:t>
            </w:r>
            <w:r w:rsidR="00D10ADD">
              <w:rPr>
                <w:rFonts w:eastAsiaTheme="minorEastAsia"/>
                <w:noProof/>
              </w:rPr>
              <w:tab/>
            </w:r>
            <w:r w:rsidR="00D10ADD" w:rsidRPr="00C052CC">
              <w:rPr>
                <w:rStyle w:val="Hyperlink"/>
                <w:noProof/>
              </w:rPr>
              <w:t>Entities in our system</w:t>
            </w:r>
            <w:r w:rsidR="00D10ADD">
              <w:rPr>
                <w:noProof/>
                <w:webHidden/>
              </w:rPr>
              <w:tab/>
            </w:r>
            <w:r w:rsidR="00D10ADD">
              <w:rPr>
                <w:noProof/>
                <w:webHidden/>
              </w:rPr>
              <w:fldChar w:fldCharType="begin"/>
            </w:r>
            <w:r w:rsidR="00D10ADD">
              <w:rPr>
                <w:noProof/>
                <w:webHidden/>
              </w:rPr>
              <w:instrText xml:space="preserve"> PAGEREF _Toc96463316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5EF022B0" w14:textId="3AE0C851" w:rsidR="00D10ADD" w:rsidRDefault="003A7498">
          <w:pPr>
            <w:pStyle w:val="TOC2"/>
            <w:tabs>
              <w:tab w:val="left" w:pos="880"/>
              <w:tab w:val="right" w:leader="dot" w:pos="9350"/>
            </w:tabs>
            <w:rPr>
              <w:rFonts w:eastAsiaTheme="minorEastAsia"/>
              <w:noProof/>
            </w:rPr>
          </w:pPr>
          <w:hyperlink w:anchor="_Toc96463317" w:history="1">
            <w:r w:rsidR="00D10ADD" w:rsidRPr="00C052CC">
              <w:rPr>
                <w:rStyle w:val="Hyperlink"/>
                <w:noProof/>
              </w:rPr>
              <w:t>4.2</w:t>
            </w:r>
            <w:r w:rsidR="00D10ADD">
              <w:rPr>
                <w:rFonts w:eastAsiaTheme="minorEastAsia"/>
                <w:noProof/>
              </w:rPr>
              <w:tab/>
            </w:r>
            <w:r w:rsidR="00D10ADD" w:rsidRPr="00C052CC">
              <w:rPr>
                <w:rStyle w:val="Hyperlink"/>
                <w:noProof/>
              </w:rPr>
              <w:t>Rules for administration process</w:t>
            </w:r>
            <w:r w:rsidR="00D10ADD">
              <w:rPr>
                <w:noProof/>
                <w:webHidden/>
              </w:rPr>
              <w:tab/>
            </w:r>
            <w:r w:rsidR="00D10ADD">
              <w:rPr>
                <w:noProof/>
                <w:webHidden/>
              </w:rPr>
              <w:fldChar w:fldCharType="begin"/>
            </w:r>
            <w:r w:rsidR="00D10ADD">
              <w:rPr>
                <w:noProof/>
                <w:webHidden/>
              </w:rPr>
              <w:instrText xml:space="preserve"> PAGEREF _Toc96463317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3D6FAF20" w14:textId="41E3D04B" w:rsidR="00D10ADD" w:rsidRDefault="003A7498">
          <w:pPr>
            <w:pStyle w:val="TOC2"/>
            <w:tabs>
              <w:tab w:val="left" w:pos="880"/>
              <w:tab w:val="right" w:leader="dot" w:pos="9350"/>
            </w:tabs>
            <w:rPr>
              <w:rFonts w:eastAsiaTheme="minorEastAsia"/>
              <w:noProof/>
            </w:rPr>
          </w:pPr>
          <w:hyperlink w:anchor="_Toc96463318" w:history="1">
            <w:r w:rsidR="00D10ADD" w:rsidRPr="00C052CC">
              <w:rPr>
                <w:rStyle w:val="Hyperlink"/>
                <w:noProof/>
              </w:rPr>
              <w:t>4.3</w:t>
            </w:r>
            <w:r w:rsidR="00D10ADD">
              <w:rPr>
                <w:rFonts w:eastAsiaTheme="minorEastAsia"/>
                <w:noProof/>
              </w:rPr>
              <w:tab/>
            </w:r>
            <w:r w:rsidR="00D10ADD" w:rsidRPr="00C052CC">
              <w:rPr>
                <w:rStyle w:val="Hyperlink"/>
                <w:noProof/>
              </w:rPr>
              <w:t>How an instance is transited and received</w:t>
            </w:r>
            <w:r w:rsidR="00D10ADD">
              <w:rPr>
                <w:noProof/>
                <w:webHidden/>
              </w:rPr>
              <w:tab/>
            </w:r>
            <w:r w:rsidR="00D10ADD">
              <w:rPr>
                <w:noProof/>
                <w:webHidden/>
              </w:rPr>
              <w:fldChar w:fldCharType="begin"/>
            </w:r>
            <w:r w:rsidR="00D10ADD">
              <w:rPr>
                <w:noProof/>
                <w:webHidden/>
              </w:rPr>
              <w:instrText xml:space="preserve"> PAGEREF _Toc96463318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009E3BC4" w14:textId="59BA8A2C" w:rsidR="00D10ADD" w:rsidRDefault="003A7498">
          <w:pPr>
            <w:pStyle w:val="TOC2"/>
            <w:tabs>
              <w:tab w:val="left" w:pos="880"/>
              <w:tab w:val="right" w:leader="dot" w:pos="9350"/>
            </w:tabs>
            <w:rPr>
              <w:rFonts w:eastAsiaTheme="minorEastAsia"/>
              <w:noProof/>
            </w:rPr>
          </w:pPr>
          <w:hyperlink w:anchor="_Toc96463319" w:history="1">
            <w:r w:rsidR="00D10ADD" w:rsidRPr="00C052CC">
              <w:rPr>
                <w:rStyle w:val="Hyperlink"/>
                <w:noProof/>
              </w:rPr>
              <w:t>4.4</w:t>
            </w:r>
            <w:r w:rsidR="00D10ADD">
              <w:rPr>
                <w:rFonts w:eastAsiaTheme="minorEastAsia"/>
                <w:noProof/>
              </w:rPr>
              <w:tab/>
            </w:r>
            <w:r w:rsidR="00D10ADD" w:rsidRPr="00C052CC">
              <w:rPr>
                <w:rStyle w:val="Hyperlink"/>
                <w:noProof/>
              </w:rPr>
              <w:t>Data model design</w:t>
            </w:r>
            <w:r w:rsidR="00D10ADD">
              <w:rPr>
                <w:noProof/>
                <w:webHidden/>
              </w:rPr>
              <w:tab/>
            </w:r>
            <w:r w:rsidR="00D10ADD">
              <w:rPr>
                <w:noProof/>
                <w:webHidden/>
              </w:rPr>
              <w:fldChar w:fldCharType="begin"/>
            </w:r>
            <w:r w:rsidR="00D10ADD">
              <w:rPr>
                <w:noProof/>
                <w:webHidden/>
              </w:rPr>
              <w:instrText xml:space="preserve"> PAGEREF _Toc96463319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51677936" w14:textId="28B7F863" w:rsidR="00D10ADD" w:rsidRDefault="003A7498">
          <w:pPr>
            <w:pStyle w:val="TOC2"/>
            <w:tabs>
              <w:tab w:val="left" w:pos="880"/>
              <w:tab w:val="right" w:leader="dot" w:pos="9350"/>
            </w:tabs>
            <w:rPr>
              <w:rFonts w:eastAsiaTheme="minorEastAsia"/>
              <w:noProof/>
            </w:rPr>
          </w:pPr>
          <w:hyperlink w:anchor="_Toc96463320" w:history="1">
            <w:r w:rsidR="00D10ADD" w:rsidRPr="00C052CC">
              <w:rPr>
                <w:rStyle w:val="Hyperlink"/>
                <w:noProof/>
              </w:rPr>
              <w:t>4.5</w:t>
            </w:r>
            <w:r w:rsidR="00D10ADD">
              <w:rPr>
                <w:rFonts w:eastAsiaTheme="minorEastAsia"/>
                <w:noProof/>
              </w:rPr>
              <w:tab/>
            </w:r>
            <w:r w:rsidR="00D10ADD" w:rsidRPr="00C052CC">
              <w:rPr>
                <w:rStyle w:val="Hyperlink"/>
                <w:noProof/>
              </w:rPr>
              <w:t>API design</w:t>
            </w:r>
            <w:r w:rsidR="00D10ADD">
              <w:rPr>
                <w:noProof/>
                <w:webHidden/>
              </w:rPr>
              <w:tab/>
            </w:r>
            <w:r w:rsidR="00D10ADD">
              <w:rPr>
                <w:noProof/>
                <w:webHidden/>
              </w:rPr>
              <w:fldChar w:fldCharType="begin"/>
            </w:r>
            <w:r w:rsidR="00D10ADD">
              <w:rPr>
                <w:noProof/>
                <w:webHidden/>
              </w:rPr>
              <w:instrText xml:space="preserve"> PAGEREF _Toc96463320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09A1F080" w14:textId="2F4083FC" w:rsidR="00D10ADD" w:rsidRDefault="003A7498">
          <w:pPr>
            <w:pStyle w:val="TOC2"/>
            <w:tabs>
              <w:tab w:val="left" w:pos="880"/>
              <w:tab w:val="right" w:leader="dot" w:pos="9350"/>
            </w:tabs>
            <w:rPr>
              <w:rFonts w:eastAsiaTheme="minorEastAsia"/>
              <w:noProof/>
            </w:rPr>
          </w:pPr>
          <w:hyperlink w:anchor="_Toc96463321" w:history="1">
            <w:r w:rsidR="00D10ADD" w:rsidRPr="00C052CC">
              <w:rPr>
                <w:rStyle w:val="Hyperlink"/>
                <w:noProof/>
              </w:rPr>
              <w:t>4.6</w:t>
            </w:r>
            <w:r w:rsidR="00D10ADD">
              <w:rPr>
                <w:rFonts w:eastAsiaTheme="minorEastAsia"/>
                <w:noProof/>
              </w:rPr>
              <w:tab/>
            </w:r>
            <w:r w:rsidR="00D10ADD" w:rsidRPr="00C052CC">
              <w:rPr>
                <w:rStyle w:val="Hyperlink"/>
                <w:noProof/>
              </w:rPr>
              <w:t>Frontend design</w:t>
            </w:r>
            <w:r w:rsidR="00D10ADD">
              <w:rPr>
                <w:noProof/>
                <w:webHidden/>
              </w:rPr>
              <w:tab/>
            </w:r>
            <w:r w:rsidR="00D10ADD">
              <w:rPr>
                <w:noProof/>
                <w:webHidden/>
              </w:rPr>
              <w:fldChar w:fldCharType="begin"/>
            </w:r>
            <w:r w:rsidR="00D10ADD">
              <w:rPr>
                <w:noProof/>
                <w:webHidden/>
              </w:rPr>
              <w:instrText xml:space="preserve"> PAGEREF _Toc96463321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24942250" w14:textId="75E4F406" w:rsidR="00D10ADD" w:rsidRDefault="003A7498">
          <w:pPr>
            <w:pStyle w:val="TOC2"/>
            <w:tabs>
              <w:tab w:val="left" w:pos="880"/>
              <w:tab w:val="right" w:leader="dot" w:pos="9350"/>
            </w:tabs>
            <w:rPr>
              <w:rFonts w:eastAsiaTheme="minorEastAsia"/>
              <w:noProof/>
            </w:rPr>
          </w:pPr>
          <w:hyperlink w:anchor="_Toc96463322" w:history="1">
            <w:r w:rsidR="00D10ADD" w:rsidRPr="00C052CC">
              <w:rPr>
                <w:rStyle w:val="Hyperlink"/>
                <w:noProof/>
              </w:rPr>
              <w:t>4.7</w:t>
            </w:r>
            <w:r w:rsidR="00D10ADD">
              <w:rPr>
                <w:rFonts w:eastAsiaTheme="minorEastAsia"/>
                <w:noProof/>
              </w:rPr>
              <w:tab/>
            </w:r>
            <w:r w:rsidR="00D10ADD" w:rsidRPr="00C052CC">
              <w:rPr>
                <w:rStyle w:val="Hyperlink"/>
                <w:noProof/>
              </w:rPr>
              <w:t>Result</w:t>
            </w:r>
            <w:r w:rsidR="00D10ADD">
              <w:rPr>
                <w:noProof/>
                <w:webHidden/>
              </w:rPr>
              <w:tab/>
            </w:r>
            <w:r w:rsidR="00D10ADD">
              <w:rPr>
                <w:noProof/>
                <w:webHidden/>
              </w:rPr>
              <w:fldChar w:fldCharType="begin"/>
            </w:r>
            <w:r w:rsidR="00D10ADD">
              <w:rPr>
                <w:noProof/>
                <w:webHidden/>
              </w:rPr>
              <w:instrText xml:space="preserve"> PAGEREF _Toc96463322 \h </w:instrText>
            </w:r>
            <w:r w:rsidR="00D10ADD">
              <w:rPr>
                <w:noProof/>
                <w:webHidden/>
              </w:rPr>
            </w:r>
            <w:r w:rsidR="00D10ADD">
              <w:rPr>
                <w:noProof/>
                <w:webHidden/>
              </w:rPr>
              <w:fldChar w:fldCharType="separate"/>
            </w:r>
            <w:r w:rsidR="00D10ADD">
              <w:rPr>
                <w:noProof/>
                <w:webHidden/>
              </w:rPr>
              <w:t>23</w:t>
            </w:r>
            <w:r w:rsidR="00D10ADD">
              <w:rPr>
                <w:noProof/>
                <w:webHidden/>
              </w:rPr>
              <w:fldChar w:fldCharType="end"/>
            </w:r>
          </w:hyperlink>
        </w:p>
        <w:p w14:paraId="61F5194C" w14:textId="14B5E9F4" w:rsidR="00D10ADD" w:rsidRDefault="003A7498">
          <w:pPr>
            <w:pStyle w:val="TOC1"/>
            <w:tabs>
              <w:tab w:val="right" w:leader="dot" w:pos="9350"/>
            </w:tabs>
            <w:rPr>
              <w:rFonts w:eastAsiaTheme="minorEastAsia"/>
              <w:noProof/>
            </w:rPr>
          </w:pPr>
          <w:hyperlink w:anchor="_Toc96463323" w:history="1">
            <w:r w:rsidR="00D10ADD" w:rsidRPr="00C052CC">
              <w:rPr>
                <w:rStyle w:val="Hyperlink"/>
                <w:noProof/>
              </w:rPr>
              <w:t>Conclusion</w:t>
            </w:r>
            <w:r w:rsidR="00D10ADD">
              <w:rPr>
                <w:noProof/>
                <w:webHidden/>
              </w:rPr>
              <w:tab/>
            </w:r>
            <w:r w:rsidR="00D10ADD">
              <w:rPr>
                <w:noProof/>
                <w:webHidden/>
              </w:rPr>
              <w:fldChar w:fldCharType="begin"/>
            </w:r>
            <w:r w:rsidR="00D10ADD">
              <w:rPr>
                <w:noProof/>
                <w:webHidden/>
              </w:rPr>
              <w:instrText xml:space="preserve"> PAGEREF _Toc96463323 \h </w:instrText>
            </w:r>
            <w:r w:rsidR="00D10ADD">
              <w:rPr>
                <w:noProof/>
                <w:webHidden/>
              </w:rPr>
            </w:r>
            <w:r w:rsidR="00D10ADD">
              <w:rPr>
                <w:noProof/>
                <w:webHidden/>
              </w:rPr>
              <w:fldChar w:fldCharType="separate"/>
            </w:r>
            <w:r w:rsidR="00D10ADD">
              <w:rPr>
                <w:noProof/>
                <w:webHidden/>
              </w:rPr>
              <w:t>24</w:t>
            </w:r>
            <w:r w:rsidR="00D10ADD">
              <w:rPr>
                <w:noProof/>
                <w:webHidden/>
              </w:rPr>
              <w:fldChar w:fldCharType="end"/>
            </w:r>
          </w:hyperlink>
        </w:p>
        <w:p w14:paraId="12D86855" w14:textId="337F4DF8" w:rsidR="00D10ADD" w:rsidRDefault="003A7498">
          <w:pPr>
            <w:pStyle w:val="TOC1"/>
            <w:tabs>
              <w:tab w:val="right" w:leader="dot" w:pos="9350"/>
            </w:tabs>
            <w:rPr>
              <w:rFonts w:eastAsiaTheme="minorEastAsia"/>
              <w:noProof/>
            </w:rPr>
          </w:pPr>
          <w:hyperlink w:anchor="_Toc96463324" w:history="1">
            <w:r w:rsidR="00D10ADD" w:rsidRPr="00C052CC">
              <w:rPr>
                <w:rStyle w:val="Hyperlink"/>
                <w:noProof/>
              </w:rPr>
              <w:t>Source</w:t>
            </w:r>
            <w:r w:rsidR="00D10ADD">
              <w:rPr>
                <w:noProof/>
                <w:webHidden/>
              </w:rPr>
              <w:tab/>
            </w:r>
            <w:r w:rsidR="00D10ADD">
              <w:rPr>
                <w:noProof/>
                <w:webHidden/>
              </w:rPr>
              <w:fldChar w:fldCharType="begin"/>
            </w:r>
            <w:r w:rsidR="00D10ADD">
              <w:rPr>
                <w:noProof/>
                <w:webHidden/>
              </w:rPr>
              <w:instrText xml:space="preserve"> PAGEREF _Toc96463324 \h </w:instrText>
            </w:r>
            <w:r w:rsidR="00D10ADD">
              <w:rPr>
                <w:noProof/>
                <w:webHidden/>
              </w:rPr>
            </w:r>
            <w:r w:rsidR="00D10ADD">
              <w:rPr>
                <w:noProof/>
                <w:webHidden/>
              </w:rPr>
              <w:fldChar w:fldCharType="separate"/>
            </w:r>
            <w:r w:rsidR="00D10ADD">
              <w:rPr>
                <w:noProof/>
                <w:webHidden/>
              </w:rPr>
              <w:t>25</w:t>
            </w:r>
            <w:r w:rsidR="00D10ADD">
              <w:rPr>
                <w:noProof/>
                <w:webHidden/>
              </w:rPr>
              <w:fldChar w:fldCharType="end"/>
            </w:r>
          </w:hyperlink>
        </w:p>
        <w:p w14:paraId="086AEFCC" w14:textId="132731B0" w:rsidR="004A5E35" w:rsidRPr="00855F34" w:rsidRDefault="004A5E35">
          <w:r w:rsidRPr="00855F34">
            <w:rPr>
              <w:b/>
              <w:bCs/>
              <w:noProof/>
            </w:rPr>
            <w:fldChar w:fldCharType="end"/>
          </w:r>
        </w:p>
      </w:sdtContent>
    </w:sdt>
    <w:p w14:paraId="0E4EE9C3" w14:textId="77777777" w:rsidR="007677F0" w:rsidRPr="00855F34" w:rsidRDefault="007677F0">
      <w:r w:rsidRPr="00855F34">
        <w:br w:type="page"/>
      </w:r>
    </w:p>
    <w:p w14:paraId="67ECF78D" w14:textId="245C1675" w:rsidR="007677F0" w:rsidRPr="00855F34" w:rsidRDefault="007677F0" w:rsidP="007677F0">
      <w:pPr>
        <w:pStyle w:val="Heading1"/>
        <w:numPr>
          <w:ilvl w:val="0"/>
          <w:numId w:val="0"/>
        </w:numPr>
      </w:pPr>
      <w:bookmarkStart w:id="0" w:name="_Toc96463283"/>
      <w:r w:rsidRPr="00855F34">
        <w:lastRenderedPageBreak/>
        <w:t>Abbreviations</w:t>
      </w:r>
      <w:bookmarkEnd w:id="0"/>
    </w:p>
    <w:tbl>
      <w:tblPr>
        <w:tblStyle w:val="TableGrid"/>
        <w:tblW w:w="0" w:type="auto"/>
        <w:tblLook w:val="04A0" w:firstRow="1" w:lastRow="0" w:firstColumn="1" w:lastColumn="0" w:noHBand="0" w:noVBand="1"/>
      </w:tblPr>
      <w:tblGrid>
        <w:gridCol w:w="1271"/>
        <w:gridCol w:w="8079"/>
      </w:tblGrid>
      <w:tr w:rsidR="007677F0" w:rsidRPr="00855F34" w14:paraId="4F1C9E82" w14:textId="77777777" w:rsidTr="00AA59A1">
        <w:tc>
          <w:tcPr>
            <w:tcW w:w="1271" w:type="dxa"/>
          </w:tcPr>
          <w:p w14:paraId="08E1C726" w14:textId="30E44187" w:rsidR="007677F0" w:rsidRPr="00855F34" w:rsidRDefault="00AA59A1" w:rsidP="008672E4">
            <w:r w:rsidRPr="00855F34">
              <w:t>ISO</w:t>
            </w:r>
          </w:p>
        </w:tc>
        <w:tc>
          <w:tcPr>
            <w:tcW w:w="8079" w:type="dxa"/>
          </w:tcPr>
          <w:p w14:paraId="58A1B7FF" w14:textId="3FB2AA2A" w:rsidR="007677F0" w:rsidRPr="00855F34" w:rsidRDefault="00AA59A1" w:rsidP="008672E4">
            <w:r w:rsidRPr="00855F34">
              <w:t>International Organization for Standardization</w:t>
            </w:r>
          </w:p>
        </w:tc>
      </w:tr>
      <w:tr w:rsidR="00AA59A1" w:rsidRPr="00855F34" w14:paraId="6AD5D368" w14:textId="77777777" w:rsidTr="00AA59A1">
        <w:tc>
          <w:tcPr>
            <w:tcW w:w="1271" w:type="dxa"/>
          </w:tcPr>
          <w:p w14:paraId="2443D31B" w14:textId="52A37698" w:rsidR="00AA59A1" w:rsidRPr="00855F34" w:rsidRDefault="00AA59A1" w:rsidP="008672E4">
            <w:r w:rsidRPr="00855F34">
              <w:t>NIST</w:t>
            </w:r>
          </w:p>
        </w:tc>
        <w:tc>
          <w:tcPr>
            <w:tcW w:w="8079" w:type="dxa"/>
          </w:tcPr>
          <w:p w14:paraId="59068980" w14:textId="3ACABD5B" w:rsidR="00AA59A1" w:rsidRPr="00855F34" w:rsidRDefault="00AA59A1" w:rsidP="008672E4">
            <w:r w:rsidRPr="00AA59A1">
              <w:t>National Institute of Standards and Technology</w:t>
            </w:r>
          </w:p>
        </w:tc>
      </w:tr>
      <w:tr w:rsidR="00AA59A1" w:rsidRPr="00855F34" w14:paraId="6ED2D0B5" w14:textId="77777777" w:rsidTr="00AA59A1">
        <w:tc>
          <w:tcPr>
            <w:tcW w:w="1271" w:type="dxa"/>
          </w:tcPr>
          <w:p w14:paraId="619E3747" w14:textId="37BCCD9A" w:rsidR="00AA59A1" w:rsidRPr="00855F34" w:rsidRDefault="00AA59A1" w:rsidP="008672E4">
            <w:r w:rsidRPr="00855F34">
              <w:t>CNSSI</w:t>
            </w:r>
          </w:p>
        </w:tc>
        <w:tc>
          <w:tcPr>
            <w:tcW w:w="8079" w:type="dxa"/>
          </w:tcPr>
          <w:p w14:paraId="0DBB8B11" w14:textId="594CE614" w:rsidR="00AA59A1" w:rsidRPr="00AA59A1" w:rsidRDefault="00AA59A1" w:rsidP="008672E4">
            <w:r w:rsidRPr="00AA59A1">
              <w:t>Committee on National Security Systems</w:t>
            </w:r>
            <w:r>
              <w:t xml:space="preserve"> Instruction</w:t>
            </w:r>
          </w:p>
        </w:tc>
      </w:tr>
      <w:tr w:rsidR="00AA59A1" w:rsidRPr="00855F34" w14:paraId="3E03566F" w14:textId="77777777" w:rsidTr="00AA59A1">
        <w:tc>
          <w:tcPr>
            <w:tcW w:w="1271" w:type="dxa"/>
          </w:tcPr>
          <w:p w14:paraId="635683D5" w14:textId="1941A3C5" w:rsidR="00AA59A1" w:rsidRPr="00855F34" w:rsidRDefault="00AA59A1" w:rsidP="008672E4">
            <w:r>
              <w:t>API</w:t>
            </w:r>
          </w:p>
        </w:tc>
        <w:tc>
          <w:tcPr>
            <w:tcW w:w="8079" w:type="dxa"/>
          </w:tcPr>
          <w:p w14:paraId="090C7579" w14:textId="5FB8344D" w:rsidR="00AA59A1" w:rsidRPr="00AA59A1" w:rsidRDefault="00AA59A1" w:rsidP="008672E4">
            <w:r>
              <w:t>Application Programming Interface</w:t>
            </w:r>
          </w:p>
        </w:tc>
      </w:tr>
      <w:tr w:rsidR="00AA59A1" w:rsidRPr="00855F34" w14:paraId="7678ABF8" w14:textId="77777777" w:rsidTr="00AA59A1">
        <w:tc>
          <w:tcPr>
            <w:tcW w:w="1271" w:type="dxa"/>
          </w:tcPr>
          <w:p w14:paraId="020F09A5" w14:textId="7E269955" w:rsidR="00AA59A1" w:rsidRDefault="00AA59A1" w:rsidP="008672E4">
            <w:r>
              <w:t>URI</w:t>
            </w:r>
          </w:p>
        </w:tc>
        <w:tc>
          <w:tcPr>
            <w:tcW w:w="8079" w:type="dxa"/>
          </w:tcPr>
          <w:p w14:paraId="15F1C0A8" w14:textId="3FD24A91" w:rsidR="00AA59A1" w:rsidRDefault="00AA59A1" w:rsidP="008672E4">
            <w:r>
              <w:t>Uniform Resource Identifier</w:t>
            </w:r>
          </w:p>
        </w:tc>
      </w:tr>
      <w:tr w:rsidR="00AA59A1" w:rsidRPr="00855F34" w14:paraId="66C3F201" w14:textId="77777777" w:rsidTr="00AA59A1">
        <w:tc>
          <w:tcPr>
            <w:tcW w:w="1271" w:type="dxa"/>
          </w:tcPr>
          <w:p w14:paraId="46A542EE" w14:textId="10D5743E" w:rsidR="00AA59A1" w:rsidRDefault="00AA59A1" w:rsidP="008672E4">
            <w:r>
              <w:t>URL</w:t>
            </w:r>
          </w:p>
        </w:tc>
        <w:tc>
          <w:tcPr>
            <w:tcW w:w="8079" w:type="dxa"/>
          </w:tcPr>
          <w:p w14:paraId="4D057E1D" w14:textId="5FA688AD" w:rsidR="00AA59A1" w:rsidRDefault="00AA59A1" w:rsidP="008672E4">
            <w:r>
              <w:t>Uniform Resource Locator</w:t>
            </w:r>
          </w:p>
        </w:tc>
      </w:tr>
      <w:tr w:rsidR="00AA59A1" w:rsidRPr="00855F34" w14:paraId="31B360C8" w14:textId="77777777" w:rsidTr="00AA59A1">
        <w:tc>
          <w:tcPr>
            <w:tcW w:w="1271" w:type="dxa"/>
          </w:tcPr>
          <w:p w14:paraId="236687FC" w14:textId="40FE3C36" w:rsidR="00AA59A1" w:rsidRDefault="00AA59A1" w:rsidP="008672E4">
            <w:r>
              <w:t>HTTP</w:t>
            </w:r>
          </w:p>
        </w:tc>
        <w:tc>
          <w:tcPr>
            <w:tcW w:w="8079" w:type="dxa"/>
          </w:tcPr>
          <w:p w14:paraId="2F7B8BEA" w14:textId="1285D6BD" w:rsidR="00AA59A1" w:rsidRDefault="00AA59A1" w:rsidP="008672E4">
            <w:r>
              <w:t>Hypertext Transfer Protocol</w:t>
            </w:r>
          </w:p>
        </w:tc>
      </w:tr>
      <w:tr w:rsidR="00AA59A1" w:rsidRPr="00855F34" w14:paraId="7C002F44" w14:textId="77777777" w:rsidTr="00AA59A1">
        <w:tc>
          <w:tcPr>
            <w:tcW w:w="1271" w:type="dxa"/>
          </w:tcPr>
          <w:p w14:paraId="3297222C" w14:textId="2E5BF8A3" w:rsidR="00AA59A1" w:rsidRDefault="00AA59A1" w:rsidP="008672E4">
            <w:r>
              <w:t>HTML</w:t>
            </w:r>
          </w:p>
        </w:tc>
        <w:tc>
          <w:tcPr>
            <w:tcW w:w="8079" w:type="dxa"/>
          </w:tcPr>
          <w:p w14:paraId="6B06B950" w14:textId="32025AA0" w:rsidR="00AA59A1" w:rsidRDefault="00AA59A1" w:rsidP="008672E4">
            <w:r>
              <w:t>Hypertext Markup Language</w:t>
            </w:r>
          </w:p>
        </w:tc>
      </w:tr>
      <w:tr w:rsidR="00AA59A1" w:rsidRPr="00855F34" w14:paraId="0EB41597" w14:textId="77777777" w:rsidTr="00AA59A1">
        <w:tc>
          <w:tcPr>
            <w:tcW w:w="1271" w:type="dxa"/>
          </w:tcPr>
          <w:p w14:paraId="047131A1" w14:textId="62886A4E" w:rsidR="00AA59A1" w:rsidRDefault="00AA59A1" w:rsidP="008672E4">
            <w:r>
              <w:t>IS</w:t>
            </w:r>
          </w:p>
        </w:tc>
        <w:tc>
          <w:tcPr>
            <w:tcW w:w="8079" w:type="dxa"/>
          </w:tcPr>
          <w:p w14:paraId="0589B366" w14:textId="081CC0F8" w:rsidR="00AA59A1" w:rsidRDefault="00AA59A1" w:rsidP="008672E4">
            <w:r>
              <w:t>Information System</w:t>
            </w:r>
          </w:p>
        </w:tc>
      </w:tr>
      <w:tr w:rsidR="00AA59A1" w:rsidRPr="00855F34" w14:paraId="5685E6B9" w14:textId="77777777" w:rsidTr="00AA59A1">
        <w:tc>
          <w:tcPr>
            <w:tcW w:w="1271" w:type="dxa"/>
          </w:tcPr>
          <w:p w14:paraId="3DBE5C68" w14:textId="0E68BF4A" w:rsidR="00AA59A1" w:rsidRDefault="00AA59A1" w:rsidP="008672E4">
            <w:r>
              <w:t>REST</w:t>
            </w:r>
          </w:p>
        </w:tc>
        <w:tc>
          <w:tcPr>
            <w:tcW w:w="8079" w:type="dxa"/>
          </w:tcPr>
          <w:p w14:paraId="4AEBE390" w14:textId="502A0225" w:rsidR="00AA59A1" w:rsidRDefault="00AA59A1" w:rsidP="008672E4">
            <w:proofErr w:type="spellStart"/>
            <w:r>
              <w:t>REpresentational</w:t>
            </w:r>
            <w:proofErr w:type="spellEnd"/>
            <w:r>
              <w:t xml:space="preserve"> State Transfer</w:t>
            </w:r>
          </w:p>
        </w:tc>
      </w:tr>
      <w:tr w:rsidR="00AA59A1" w:rsidRPr="00855F34" w14:paraId="208CF38F" w14:textId="77777777" w:rsidTr="00AA59A1">
        <w:tc>
          <w:tcPr>
            <w:tcW w:w="1271" w:type="dxa"/>
          </w:tcPr>
          <w:p w14:paraId="7C6ED473" w14:textId="7DDCB422" w:rsidR="00AA59A1" w:rsidRDefault="00AA59A1" w:rsidP="008672E4">
            <w:r>
              <w:t>CRUD</w:t>
            </w:r>
          </w:p>
        </w:tc>
        <w:tc>
          <w:tcPr>
            <w:tcW w:w="8079" w:type="dxa"/>
          </w:tcPr>
          <w:p w14:paraId="42D92C80" w14:textId="1756AADF" w:rsidR="00AA59A1" w:rsidRDefault="00AA59A1" w:rsidP="008672E4">
            <w:r>
              <w:t>Create Read Update Delete operations</w:t>
            </w:r>
          </w:p>
        </w:tc>
      </w:tr>
      <w:tr w:rsidR="00AA59A1" w:rsidRPr="00855F34" w14:paraId="6D515BA6" w14:textId="77777777" w:rsidTr="00AA59A1">
        <w:tc>
          <w:tcPr>
            <w:tcW w:w="1271" w:type="dxa"/>
          </w:tcPr>
          <w:p w14:paraId="048C0E4B" w14:textId="79A68504" w:rsidR="00AA59A1" w:rsidRDefault="00AA59A1" w:rsidP="008672E4">
            <w:r>
              <w:t>JSON</w:t>
            </w:r>
          </w:p>
        </w:tc>
        <w:tc>
          <w:tcPr>
            <w:tcW w:w="8079" w:type="dxa"/>
          </w:tcPr>
          <w:p w14:paraId="0C0D17A9" w14:textId="2E2C5244" w:rsidR="00AA59A1" w:rsidRDefault="00072C1B" w:rsidP="008672E4">
            <w:r>
              <w:t>JavaScript</w:t>
            </w:r>
            <w:r w:rsidR="00AA59A1">
              <w:t xml:space="preserve"> Object Notation</w:t>
            </w:r>
          </w:p>
        </w:tc>
      </w:tr>
      <w:tr w:rsidR="00AA59A1" w:rsidRPr="00855F34" w14:paraId="4E98E807" w14:textId="77777777" w:rsidTr="00AA59A1">
        <w:tc>
          <w:tcPr>
            <w:tcW w:w="1271" w:type="dxa"/>
          </w:tcPr>
          <w:p w14:paraId="07A237FE" w14:textId="0D944D32" w:rsidR="00AA59A1" w:rsidRDefault="00AA59A1" w:rsidP="008672E4">
            <w:r>
              <w:t>XML</w:t>
            </w:r>
          </w:p>
        </w:tc>
        <w:tc>
          <w:tcPr>
            <w:tcW w:w="8079" w:type="dxa"/>
          </w:tcPr>
          <w:p w14:paraId="754AB89A" w14:textId="3C97FDEE" w:rsidR="00AA59A1" w:rsidRDefault="00072C1B" w:rsidP="008672E4">
            <w:proofErr w:type="spellStart"/>
            <w:r>
              <w:t>eXtensible</w:t>
            </w:r>
            <w:proofErr w:type="spellEnd"/>
            <w:r>
              <w:t xml:space="preserve"> Markup Language</w:t>
            </w:r>
          </w:p>
        </w:tc>
      </w:tr>
      <w:tr w:rsidR="00AA59A1" w:rsidRPr="00855F34" w14:paraId="5AB7F971" w14:textId="77777777" w:rsidTr="00AA59A1">
        <w:tc>
          <w:tcPr>
            <w:tcW w:w="1271" w:type="dxa"/>
          </w:tcPr>
          <w:p w14:paraId="1EE9AF77" w14:textId="35222857" w:rsidR="00AA59A1" w:rsidRDefault="00072C1B" w:rsidP="008672E4">
            <w:r w:rsidRPr="00855F34">
              <w:t>RPC</w:t>
            </w:r>
          </w:p>
        </w:tc>
        <w:tc>
          <w:tcPr>
            <w:tcW w:w="8079" w:type="dxa"/>
          </w:tcPr>
          <w:p w14:paraId="05FD1FC2" w14:textId="13A93A64" w:rsidR="00AA59A1" w:rsidRDefault="00072C1B" w:rsidP="008672E4">
            <w:r w:rsidRPr="00855F34">
              <w:t>Remote Procedural Call</w:t>
            </w:r>
          </w:p>
        </w:tc>
      </w:tr>
      <w:tr w:rsidR="00D10ADD" w:rsidRPr="00855F34" w14:paraId="5CB23DDC" w14:textId="77777777" w:rsidTr="00AA59A1">
        <w:tc>
          <w:tcPr>
            <w:tcW w:w="1271" w:type="dxa"/>
          </w:tcPr>
          <w:p w14:paraId="4C414C7A" w14:textId="71408AA6" w:rsidR="00D10ADD" w:rsidRPr="00855F34" w:rsidRDefault="00D10ADD" w:rsidP="008672E4">
            <w:r>
              <w:t>SQL</w:t>
            </w:r>
          </w:p>
        </w:tc>
        <w:tc>
          <w:tcPr>
            <w:tcW w:w="8079" w:type="dxa"/>
          </w:tcPr>
          <w:p w14:paraId="001FBD6A" w14:textId="2B7EA8C9" w:rsidR="00D10ADD" w:rsidRPr="00855F34" w:rsidRDefault="00D10ADD" w:rsidP="008672E4">
            <w:r>
              <w:t>Structure Query Language</w:t>
            </w:r>
          </w:p>
        </w:tc>
      </w:tr>
      <w:tr w:rsidR="00D10ADD" w:rsidRPr="00855F34" w14:paraId="02B1A6F3" w14:textId="77777777" w:rsidTr="00AA59A1">
        <w:tc>
          <w:tcPr>
            <w:tcW w:w="1271" w:type="dxa"/>
          </w:tcPr>
          <w:p w14:paraId="5E79DB06" w14:textId="28109765" w:rsidR="00D10ADD" w:rsidRDefault="00D10ADD" w:rsidP="008672E4">
            <w:r>
              <w:t>RDBMS</w:t>
            </w:r>
          </w:p>
        </w:tc>
        <w:tc>
          <w:tcPr>
            <w:tcW w:w="8079" w:type="dxa"/>
          </w:tcPr>
          <w:p w14:paraId="03D44D99" w14:textId="7962412A" w:rsidR="00D10ADD" w:rsidRDefault="00D10ADD" w:rsidP="008672E4">
            <w:r>
              <w:t>Relational Database Management System</w:t>
            </w:r>
          </w:p>
        </w:tc>
      </w:tr>
      <w:tr w:rsidR="00D10ADD" w:rsidRPr="00855F34" w14:paraId="650EC0A7" w14:textId="77777777" w:rsidTr="00AA59A1">
        <w:tc>
          <w:tcPr>
            <w:tcW w:w="1271" w:type="dxa"/>
          </w:tcPr>
          <w:p w14:paraId="4C63D157" w14:textId="76CFF6C3" w:rsidR="00D10ADD" w:rsidRDefault="00D10ADD" w:rsidP="008672E4">
            <w:r>
              <w:t xml:space="preserve"> ORM</w:t>
            </w:r>
          </w:p>
        </w:tc>
        <w:tc>
          <w:tcPr>
            <w:tcW w:w="8079" w:type="dxa"/>
          </w:tcPr>
          <w:p w14:paraId="2C62CAE7" w14:textId="64C706EF" w:rsidR="00D10ADD" w:rsidRDefault="00D10ADD" w:rsidP="008672E4">
            <w:r w:rsidRPr="00F06566">
              <w:t>Object Relational Mapper</w:t>
            </w:r>
          </w:p>
        </w:tc>
      </w:tr>
      <w:tr w:rsidR="00D10ADD" w:rsidRPr="00855F34" w14:paraId="2FC019C4" w14:textId="77777777" w:rsidTr="00AA59A1">
        <w:tc>
          <w:tcPr>
            <w:tcW w:w="1271" w:type="dxa"/>
          </w:tcPr>
          <w:p w14:paraId="48194A3C" w14:textId="5B7D0B41" w:rsidR="00D10ADD" w:rsidRDefault="00D10ADD" w:rsidP="008672E4">
            <w:r>
              <w:t>CNM</w:t>
            </w:r>
          </w:p>
        </w:tc>
        <w:tc>
          <w:tcPr>
            <w:tcW w:w="8079" w:type="dxa"/>
          </w:tcPr>
          <w:p w14:paraId="0D41C8C6" w14:textId="2E84B15C" w:rsidR="00D10ADD" w:rsidRPr="00F06566" w:rsidRDefault="00D10ADD" w:rsidP="008672E4">
            <w:r>
              <w:t>Container Network Model</w:t>
            </w:r>
          </w:p>
        </w:tc>
      </w:tr>
    </w:tbl>
    <w:p w14:paraId="4A5C67AF" w14:textId="77777777" w:rsidR="007677F0" w:rsidRPr="00855F34" w:rsidRDefault="007677F0">
      <w:r w:rsidRPr="00855F34">
        <w:br w:type="page"/>
      </w:r>
    </w:p>
    <w:p w14:paraId="398770DE" w14:textId="6BE0A663" w:rsidR="007677F0" w:rsidRPr="00855F34" w:rsidRDefault="007677F0" w:rsidP="007677F0">
      <w:pPr>
        <w:pStyle w:val="Heading1"/>
        <w:numPr>
          <w:ilvl w:val="0"/>
          <w:numId w:val="0"/>
        </w:numPr>
      </w:pPr>
      <w:bookmarkStart w:id="1" w:name="_Toc96463284"/>
      <w:r w:rsidRPr="00855F34">
        <w:lastRenderedPageBreak/>
        <w:t>Figures</w:t>
      </w:r>
      <w:bookmarkEnd w:id="1"/>
    </w:p>
    <w:p w14:paraId="301AE3ED" w14:textId="55690A1E" w:rsidR="003312FD" w:rsidRDefault="00661D17">
      <w:pPr>
        <w:pStyle w:val="TableofFigures"/>
        <w:tabs>
          <w:tab w:val="right" w:leader="dot" w:pos="9350"/>
        </w:tabs>
        <w:rPr>
          <w:rFonts w:eastAsiaTheme="minorEastAsia"/>
          <w:noProof/>
        </w:rPr>
      </w:pPr>
      <w:r w:rsidRPr="00855F34">
        <w:fldChar w:fldCharType="begin"/>
      </w:r>
      <w:r w:rsidRPr="00855F34">
        <w:instrText xml:space="preserve"> TOC \h \z \c "Figure" </w:instrText>
      </w:r>
      <w:r w:rsidRPr="00855F34">
        <w:fldChar w:fldCharType="separate"/>
      </w:r>
      <w:hyperlink w:anchor="_Toc95945155" w:history="1">
        <w:r w:rsidR="003312FD" w:rsidRPr="00486769">
          <w:rPr>
            <w:rStyle w:val="Hyperlink"/>
            <w:noProof/>
          </w:rPr>
          <w:t>Figure 1 Example of administration process of an aplication for approval of the proposal of the topic of the final thesis</w:t>
        </w:r>
        <w:r w:rsidR="003312FD">
          <w:rPr>
            <w:noProof/>
            <w:webHidden/>
          </w:rPr>
          <w:tab/>
        </w:r>
        <w:r w:rsidR="003312FD">
          <w:rPr>
            <w:noProof/>
            <w:webHidden/>
          </w:rPr>
          <w:fldChar w:fldCharType="begin"/>
        </w:r>
        <w:r w:rsidR="003312FD">
          <w:rPr>
            <w:noProof/>
            <w:webHidden/>
          </w:rPr>
          <w:instrText xml:space="preserve"> PAGEREF _Toc95945155 \h </w:instrText>
        </w:r>
        <w:r w:rsidR="003312FD">
          <w:rPr>
            <w:noProof/>
            <w:webHidden/>
          </w:rPr>
        </w:r>
        <w:r w:rsidR="003312FD">
          <w:rPr>
            <w:noProof/>
            <w:webHidden/>
          </w:rPr>
          <w:fldChar w:fldCharType="separate"/>
        </w:r>
        <w:r w:rsidR="004A0F1E">
          <w:rPr>
            <w:noProof/>
            <w:webHidden/>
          </w:rPr>
          <w:t>4</w:t>
        </w:r>
        <w:r w:rsidR="003312FD">
          <w:rPr>
            <w:noProof/>
            <w:webHidden/>
          </w:rPr>
          <w:fldChar w:fldCharType="end"/>
        </w:r>
      </w:hyperlink>
    </w:p>
    <w:p w14:paraId="6456EB66" w14:textId="650244FA" w:rsidR="007677F0" w:rsidRPr="00855F34" w:rsidRDefault="00661D17">
      <w:r w:rsidRPr="00855F34">
        <w:rPr>
          <w:b/>
          <w:bCs/>
          <w:noProof/>
        </w:rPr>
        <w:fldChar w:fldCharType="end"/>
      </w:r>
      <w:r w:rsidR="007677F0" w:rsidRPr="00855F34">
        <w:br w:type="page"/>
      </w:r>
    </w:p>
    <w:p w14:paraId="12746AB9" w14:textId="01C7928E" w:rsidR="007677F0" w:rsidRPr="00855F34" w:rsidRDefault="007677F0" w:rsidP="007677F0">
      <w:pPr>
        <w:pStyle w:val="Heading1"/>
        <w:numPr>
          <w:ilvl w:val="0"/>
          <w:numId w:val="0"/>
        </w:numPr>
      </w:pPr>
      <w:bookmarkStart w:id="2" w:name="_Toc96463285"/>
      <w:r w:rsidRPr="00855F34">
        <w:lastRenderedPageBreak/>
        <w:t>Tables</w:t>
      </w:r>
      <w:bookmarkEnd w:id="2"/>
    </w:p>
    <w:p w14:paraId="7B0CE848" w14:textId="718176C0" w:rsidR="004A5E35" w:rsidRPr="00855F34" w:rsidRDefault="001A635F">
      <w:fldSimple w:instr=" TOC \h \z \c &quot;Table&quot; ">
        <w:r w:rsidR="00AA59A1">
          <w:rPr>
            <w:b/>
            <w:bCs/>
            <w:noProof/>
          </w:rPr>
          <w:t>No table of figures entries found.</w:t>
        </w:r>
      </w:fldSimple>
      <w:r w:rsidR="004A5E35" w:rsidRPr="00855F34">
        <w:br w:type="page"/>
      </w:r>
    </w:p>
    <w:p w14:paraId="3952B073" w14:textId="555084BC" w:rsidR="006D49A5" w:rsidRPr="00855F34" w:rsidRDefault="0050545A" w:rsidP="006D49A5">
      <w:pPr>
        <w:pStyle w:val="Heading1"/>
      </w:pPr>
      <w:bookmarkStart w:id="3" w:name="_Toc96463286"/>
      <w:r w:rsidRPr="00855F34">
        <w:lastRenderedPageBreak/>
        <w:t>Introduction</w:t>
      </w:r>
      <w:bookmarkEnd w:id="3"/>
    </w:p>
    <w:p w14:paraId="0D622D98" w14:textId="57D7E14A" w:rsidR="00D15825" w:rsidRPr="00855F34" w:rsidRDefault="00D15825" w:rsidP="00D15825">
      <w:pPr>
        <w:pStyle w:val="Heading2"/>
      </w:pPr>
      <w:bookmarkStart w:id="4" w:name="_What_is_administration"/>
      <w:bookmarkStart w:id="5" w:name="_Goal_and_assignments"/>
      <w:bookmarkStart w:id="6" w:name="_Toc96463287"/>
      <w:bookmarkEnd w:id="4"/>
      <w:bookmarkEnd w:id="5"/>
      <w:r w:rsidRPr="00855F34">
        <w:t xml:space="preserve">Goal </w:t>
      </w:r>
      <w:r>
        <w:t>and assignments for this thesis</w:t>
      </w:r>
      <w:bookmarkEnd w:id="6"/>
    </w:p>
    <w:p w14:paraId="0A7BD3FF" w14:textId="21892003" w:rsidR="00D15825" w:rsidRPr="00855F34" w:rsidRDefault="00D15825" w:rsidP="00D15825">
      <w:r w:rsidRPr="00855F34">
        <w:t xml:space="preserve">Our goal is to create an information system (with access via web) with functionality supporting the administration process with elements enabling an audit of the performed tasks. From this goal we must specify which functionality our system must support for administration process, and which performed tasks are audited. </w:t>
      </w:r>
      <w:r>
        <w:t>T</w:t>
      </w:r>
      <w:r w:rsidRPr="00855F34">
        <w:t xml:space="preserve">he requirements for the system on functionality supporting the administration process </w:t>
      </w:r>
      <w:r>
        <w:t xml:space="preserve">are </w:t>
      </w:r>
      <w:r w:rsidRPr="00855F34">
        <w:t>as follows</w:t>
      </w:r>
      <w:r>
        <w:t>:</w:t>
      </w:r>
    </w:p>
    <w:p w14:paraId="213FD532" w14:textId="77777777" w:rsidR="00D15825" w:rsidRPr="00855F34" w:rsidRDefault="00D15825" w:rsidP="00D15825">
      <w:pPr>
        <w:pStyle w:val="ListParagraph"/>
        <w:numPr>
          <w:ilvl w:val="0"/>
          <w:numId w:val="3"/>
        </w:numPr>
      </w:pPr>
      <w:r w:rsidRPr="00855F34">
        <w:t>It must be possible to define a sequence of phases and transitions (administration process) by experienced user with proper authorization.</w:t>
      </w:r>
    </w:p>
    <w:p w14:paraId="28E2AEE4" w14:textId="77777777" w:rsidR="00D15825" w:rsidRPr="00855F34" w:rsidRDefault="00D15825" w:rsidP="00D15825">
      <w:pPr>
        <w:pStyle w:val="ListParagraph"/>
        <w:numPr>
          <w:ilvl w:val="0"/>
          <w:numId w:val="3"/>
        </w:numPr>
      </w:pPr>
      <w:r w:rsidRPr="00855F34">
        <w:t>It must be possible to define who is responsible for every phase in administration process.</w:t>
      </w:r>
    </w:p>
    <w:p w14:paraId="1B5C1E7F" w14:textId="77777777" w:rsidR="00D15825" w:rsidRPr="00855F34" w:rsidRDefault="00D15825" w:rsidP="00D15825">
      <w:pPr>
        <w:pStyle w:val="ListParagraph"/>
        <w:numPr>
          <w:ilvl w:val="0"/>
          <w:numId w:val="3"/>
        </w:numPr>
      </w:pPr>
      <w:r w:rsidRPr="00855F34">
        <w:t>It must be possible to define a structure of form by experienced user with proper authorization.</w:t>
      </w:r>
    </w:p>
    <w:p w14:paraId="380AB46C" w14:textId="77777777" w:rsidR="00D15825" w:rsidRPr="00855F34" w:rsidRDefault="00D15825" w:rsidP="00D15825">
      <w:pPr>
        <w:pStyle w:val="ListParagraph"/>
        <w:numPr>
          <w:ilvl w:val="0"/>
          <w:numId w:val="3"/>
        </w:numPr>
      </w:pPr>
      <w:r w:rsidRPr="00855F34">
        <w:t>Applicant must be able to create an instance from defined form (hereafter referred to as the instance).</w:t>
      </w:r>
    </w:p>
    <w:p w14:paraId="0DB85540" w14:textId="77777777" w:rsidR="00D15825" w:rsidRPr="00855F34" w:rsidRDefault="00D15825" w:rsidP="00D15825">
      <w:pPr>
        <w:pStyle w:val="ListParagraph"/>
        <w:numPr>
          <w:ilvl w:val="0"/>
          <w:numId w:val="3"/>
        </w:numPr>
      </w:pPr>
      <w:r w:rsidRPr="00855F34">
        <w:t>Instance must be able to transit through administration process.</w:t>
      </w:r>
    </w:p>
    <w:p w14:paraId="73AB2CB2" w14:textId="77777777" w:rsidR="00D15825" w:rsidRPr="00855F34" w:rsidRDefault="00D15825" w:rsidP="00D15825">
      <w:r w:rsidRPr="00855F34">
        <w:t>The performed task in administration process is the transition of instance through phases. The creation of process, assignment responsible person for each phase, creation of form is not considered performed task in administration process. It is considered as the creation of administration process. The requirements on audit of the performed tasks are:</w:t>
      </w:r>
    </w:p>
    <w:p w14:paraId="08DEAE91" w14:textId="77777777" w:rsidR="00D15825" w:rsidRPr="00855F34" w:rsidRDefault="00D15825" w:rsidP="00D15825">
      <w:pPr>
        <w:pStyle w:val="ListParagraph"/>
        <w:numPr>
          <w:ilvl w:val="0"/>
          <w:numId w:val="5"/>
        </w:numPr>
      </w:pPr>
      <w:r w:rsidRPr="00855F34">
        <w:t>In each phase of administration process, the instance must be recorded what is changed in the instance, who changed it, when it is changed.</w:t>
      </w:r>
    </w:p>
    <w:p w14:paraId="61DB9491" w14:textId="77777777" w:rsidR="00D15825" w:rsidRPr="00DA5187" w:rsidRDefault="00D15825" w:rsidP="00D15825">
      <w:pPr>
        <w:pStyle w:val="ListParagraph"/>
        <w:numPr>
          <w:ilvl w:val="0"/>
          <w:numId w:val="5"/>
        </w:numPr>
      </w:pPr>
      <w:r w:rsidRPr="00855F34">
        <w:t>It must be</w:t>
      </w:r>
      <w:r w:rsidRPr="00855F34">
        <w:rPr>
          <w:rFonts w:ascii="Calibri" w:eastAsia="Times New Roman" w:hAnsi="Calibri" w:cs="Calibri"/>
          <w:color w:val="212121"/>
        </w:rPr>
        <w:t xml:space="preserve"> possible to recover instance at any phase.</w:t>
      </w:r>
    </w:p>
    <w:p w14:paraId="3FDF58BD" w14:textId="77777777" w:rsidR="00D15825" w:rsidRDefault="00D15825" w:rsidP="00D15825">
      <w:r>
        <w:t>The assignments of this thesis are:</w:t>
      </w:r>
    </w:p>
    <w:p w14:paraId="765C313C" w14:textId="77777777" w:rsidR="00D15825" w:rsidRDefault="00D15825" w:rsidP="00D15825">
      <w:pPr>
        <w:pStyle w:val="ListParagraph"/>
        <w:numPr>
          <w:ilvl w:val="0"/>
          <w:numId w:val="5"/>
        </w:numPr>
      </w:pPr>
      <w:r>
        <w:t>Design the information system as a set of cooperating containers (docker compose).</w:t>
      </w:r>
    </w:p>
    <w:p w14:paraId="49D9BE30" w14:textId="77777777" w:rsidR="00D15825" w:rsidRDefault="00D15825" w:rsidP="00D15825">
      <w:pPr>
        <w:pStyle w:val="ListParagraph"/>
        <w:numPr>
          <w:ilvl w:val="0"/>
          <w:numId w:val="5"/>
        </w:numPr>
      </w:pPr>
      <w:r>
        <w:t xml:space="preserve">Study API creation (according to the </w:t>
      </w:r>
      <w:proofErr w:type="spellStart"/>
      <w:r>
        <w:t>OpenAPI</w:t>
      </w:r>
      <w:proofErr w:type="spellEnd"/>
      <w:r>
        <w:t xml:space="preserve"> / Swagger standard) using the </w:t>
      </w:r>
      <w:proofErr w:type="spellStart"/>
      <w:r>
        <w:t>FastAPI</w:t>
      </w:r>
      <w:proofErr w:type="spellEnd"/>
      <w:r>
        <w:t xml:space="preserve"> library.</w:t>
      </w:r>
    </w:p>
    <w:p w14:paraId="416206C9" w14:textId="77777777" w:rsidR="00D15825" w:rsidRDefault="00D15825" w:rsidP="00D15825">
      <w:pPr>
        <w:pStyle w:val="ListParagraph"/>
        <w:numPr>
          <w:ilvl w:val="0"/>
          <w:numId w:val="5"/>
        </w:numPr>
      </w:pPr>
      <w:r>
        <w:t>Create an information system data model.</w:t>
      </w:r>
    </w:p>
    <w:p w14:paraId="68AB3491" w14:textId="77777777" w:rsidR="00D15825" w:rsidRDefault="00D15825" w:rsidP="00D15825">
      <w:pPr>
        <w:pStyle w:val="ListParagraph"/>
        <w:numPr>
          <w:ilvl w:val="0"/>
          <w:numId w:val="5"/>
        </w:numPr>
      </w:pPr>
      <w:r>
        <w:t>Implement API.</w:t>
      </w:r>
    </w:p>
    <w:p w14:paraId="0B0C9FEE" w14:textId="77777777" w:rsidR="00D15825" w:rsidRDefault="00D15825" w:rsidP="00D15825">
      <w:pPr>
        <w:pStyle w:val="ListParagraph"/>
        <w:numPr>
          <w:ilvl w:val="0"/>
          <w:numId w:val="5"/>
        </w:numPr>
      </w:pPr>
      <w:r>
        <w:t>Prepare technical documentation for API.</w:t>
      </w:r>
    </w:p>
    <w:p w14:paraId="7E602D99" w14:textId="5E04DCF2" w:rsidR="00D15825" w:rsidRDefault="00D15825" w:rsidP="00D15825">
      <w:pPr>
        <w:pStyle w:val="ListParagraph"/>
        <w:numPr>
          <w:ilvl w:val="0"/>
          <w:numId w:val="5"/>
        </w:numPr>
      </w:pPr>
      <w:r>
        <w:t>Create a minimalist user interface for the ability to demonstrate functionality.</w:t>
      </w:r>
    </w:p>
    <w:p w14:paraId="37D53738" w14:textId="77777777" w:rsidR="00582C44" w:rsidRDefault="00582C44" w:rsidP="00582C44">
      <w:r>
        <w:t>The necessary output is:</w:t>
      </w:r>
    </w:p>
    <w:p w14:paraId="09B43D62" w14:textId="57926B12" w:rsidR="00582C44" w:rsidRDefault="00582C44" w:rsidP="00582C44">
      <w:pPr>
        <w:pStyle w:val="ListParagraph"/>
        <w:numPr>
          <w:ilvl w:val="0"/>
          <w:numId w:val="18"/>
        </w:numPr>
      </w:pPr>
      <w:r>
        <w:t>Source code (on the GITHUB platform) of the container providing the service to authenticated users.</w:t>
      </w:r>
    </w:p>
    <w:p w14:paraId="62A38A81" w14:textId="50F9647A" w:rsidR="00582C44" w:rsidRDefault="00582C44" w:rsidP="00582C44">
      <w:pPr>
        <w:pStyle w:val="ListParagraph"/>
        <w:numPr>
          <w:ilvl w:val="0"/>
          <w:numId w:val="18"/>
        </w:numPr>
      </w:pPr>
      <w:r>
        <w:t>Documentation for the API (application interface) through which the service is available.</w:t>
      </w:r>
    </w:p>
    <w:p w14:paraId="7B9D0B9F" w14:textId="3F751FD0" w:rsidR="00582C44" w:rsidRPr="00855F34" w:rsidRDefault="00582C44" w:rsidP="00582C44">
      <w:pPr>
        <w:pStyle w:val="ListParagraph"/>
        <w:numPr>
          <w:ilvl w:val="0"/>
          <w:numId w:val="18"/>
        </w:numPr>
      </w:pPr>
      <w:r>
        <w:t>Source code (on the GITHUB platform) of the container implementing the user interface.</w:t>
      </w:r>
    </w:p>
    <w:p w14:paraId="25E9CE81" w14:textId="0FEE2D41" w:rsidR="00873B4C" w:rsidRPr="00855F34" w:rsidRDefault="00AC7E76" w:rsidP="00873B4C">
      <w:pPr>
        <w:pStyle w:val="Heading2"/>
      </w:pPr>
      <w:bookmarkStart w:id="7" w:name="_Toc96463288"/>
      <w:r w:rsidRPr="00855F34">
        <w:t xml:space="preserve">What is </w:t>
      </w:r>
      <w:r w:rsidR="00873B4C" w:rsidRPr="00855F34">
        <w:t>administration process?</w:t>
      </w:r>
      <w:bookmarkEnd w:id="7"/>
    </w:p>
    <w:p w14:paraId="4DD43BE7" w14:textId="70F34031" w:rsidR="00873B4C" w:rsidRPr="00855F34" w:rsidRDefault="00873B4C" w:rsidP="00873B4C">
      <w:r w:rsidRPr="00855F34">
        <w:t>In this thesis we can understand an administration process is a collection of phase</w:t>
      </w:r>
      <w:r w:rsidR="004B183F" w:rsidRPr="00855F34">
        <w:t xml:space="preserve">s, where a request </w:t>
      </w:r>
      <w:r w:rsidR="003414E5" w:rsidRPr="00855F34">
        <w:t xml:space="preserve">of an applicant </w:t>
      </w:r>
      <w:r w:rsidR="004B183F" w:rsidRPr="00855F34">
        <w:t>must traverse through. In each phase responsible person/people will handle the request</w:t>
      </w:r>
      <w:r w:rsidR="00A32E38" w:rsidRPr="00855F34">
        <w:t xml:space="preserve"> of the applicant</w:t>
      </w:r>
      <w:r w:rsidR="004B183F" w:rsidRPr="00855F34">
        <w:t xml:space="preserve">, and then send the request to the next phase, where </w:t>
      </w:r>
      <w:r w:rsidR="00A32E38" w:rsidRPr="00855F34">
        <w:t>other</w:t>
      </w:r>
      <w:r w:rsidR="004B183F" w:rsidRPr="00855F34">
        <w:t xml:space="preserve"> person/people will </w:t>
      </w:r>
      <w:r w:rsidR="00B51528" w:rsidRPr="00855F34">
        <w:t xml:space="preserve">again </w:t>
      </w:r>
      <w:r w:rsidR="00A32E38" w:rsidRPr="00855F34">
        <w:t xml:space="preserve">handle it and send it to the next phase. The process will continue till </w:t>
      </w:r>
      <w:r w:rsidR="004850A6" w:rsidRPr="00855F34">
        <w:t>when</w:t>
      </w:r>
      <w:r w:rsidR="00A32E38" w:rsidRPr="00855F34">
        <w:t xml:space="preserve"> </w:t>
      </w:r>
      <w:r w:rsidR="004850A6" w:rsidRPr="00855F34">
        <w:t>the request is completely handled</w:t>
      </w:r>
      <w:r w:rsidR="00B51528" w:rsidRPr="00855F34">
        <w:t>.</w:t>
      </w:r>
    </w:p>
    <w:p w14:paraId="32E3CBAF" w14:textId="1FC10ECE" w:rsidR="00AD66CB" w:rsidRPr="00855F34" w:rsidRDefault="002A3614" w:rsidP="00873B4C">
      <w:r w:rsidRPr="00855F34">
        <w:lastRenderedPageBreak/>
        <w:t>Here is a</w:t>
      </w:r>
      <w:r w:rsidR="00B51528" w:rsidRPr="00855F34">
        <w:t>n example of an administration process</w:t>
      </w:r>
      <w:r w:rsidR="00AD66CB" w:rsidRPr="00855F34">
        <w:t>, which is based on Study order of the Dean of the faculty of military technologies, University of Defense in Brno, specified how student propose his / her own topic of the final thesis</w:t>
      </w:r>
      <w:r w:rsidRPr="00855F34">
        <w:t>:</w:t>
      </w:r>
    </w:p>
    <w:p w14:paraId="06DE44C8" w14:textId="4DE19E8F" w:rsidR="008A6C84" w:rsidRPr="00855F34" w:rsidRDefault="0004799C" w:rsidP="00873B4C">
      <w:pPr>
        <w:pStyle w:val="ListParagraph"/>
        <w:numPr>
          <w:ilvl w:val="0"/>
          <w:numId w:val="2"/>
        </w:numPr>
      </w:pPr>
      <w:r w:rsidRPr="00855F34">
        <w:t xml:space="preserve">The student submits a </w:t>
      </w:r>
      <w:r w:rsidR="003414E5" w:rsidRPr="00855F34">
        <w:t>request</w:t>
      </w:r>
      <w:r w:rsidRPr="00855F34">
        <w:t xml:space="preserve"> on the</w:t>
      </w:r>
      <w:r w:rsidR="00940258" w:rsidRPr="00855F34">
        <w:t xml:space="preserve"> proposal</w:t>
      </w:r>
      <w:r w:rsidRPr="00855F34">
        <w:t xml:space="preserve"> </w:t>
      </w:r>
      <w:r w:rsidR="00940258" w:rsidRPr="00855F34">
        <w:t xml:space="preserve">of the </w:t>
      </w:r>
      <w:r w:rsidRPr="00855F34">
        <w:t xml:space="preserve">topic of the final thesis to the guarantor of the study program (guarantor) through the Vice-Dean for study and pedagogical activities (VDSPA) </w:t>
      </w:r>
      <w:r w:rsidR="00940258" w:rsidRPr="00855F34">
        <w:t>with</w:t>
      </w:r>
      <w:r w:rsidRPr="00855F34">
        <w:t xml:space="preserve"> the form “Application for approval of the proposal of the topic of the final thesis”.</w:t>
      </w:r>
    </w:p>
    <w:p w14:paraId="2FE04186" w14:textId="42D90819" w:rsidR="008A6C84" w:rsidRPr="00855F34" w:rsidRDefault="008A6C84" w:rsidP="00873B4C">
      <w:pPr>
        <w:pStyle w:val="ListParagraph"/>
        <w:numPr>
          <w:ilvl w:val="0"/>
          <w:numId w:val="2"/>
        </w:numPr>
      </w:pPr>
      <w:r w:rsidRPr="00855F34">
        <w:t>The student submits the application for the topic of the final thesis to the head of the department for commen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2B31F27C" w:rsidR="008A6C84" w:rsidRPr="00855F34" w:rsidRDefault="00D449B5" w:rsidP="00873B4C">
      <w:pPr>
        <w:pStyle w:val="ListParagraph"/>
        <w:numPr>
          <w:ilvl w:val="0"/>
          <w:numId w:val="2"/>
        </w:numPr>
      </w:pPr>
      <w:r w:rsidRPr="00855F34">
        <w:t>With the opinion of the head of the department, the student will deliver the application to the Study Group of the Dean's Office of the Faculty.</w:t>
      </w:r>
    </w:p>
    <w:p w14:paraId="3630439B" w14:textId="59C7F8CB" w:rsidR="007E1820" w:rsidRPr="00855F34" w:rsidRDefault="007E1820" w:rsidP="00873B4C">
      <w:pPr>
        <w:pStyle w:val="ListParagraph"/>
        <w:numPr>
          <w:ilvl w:val="0"/>
          <w:numId w:val="2"/>
        </w:numPr>
      </w:pPr>
      <w:r w:rsidRPr="00855F34">
        <w:t xml:space="preserve">VDSPA will request the opinion of the guarantor on all Applications for </w:t>
      </w:r>
      <w:r w:rsidR="004109F1" w:rsidRPr="00855F34">
        <w:t>student’s</w:t>
      </w:r>
      <w:r w:rsidRPr="00855F34">
        <w:t xml:space="preserve"> own final thesis topic. In case of non-approval of the proposed topic or other facts contained in the Application for its own final thesis topic, the guarantor is obliged to state specific reasons for non-approval.</w:t>
      </w:r>
    </w:p>
    <w:p w14:paraId="040D5BDF" w14:textId="77777777" w:rsidR="00282F64" w:rsidRPr="00855F34" w:rsidRDefault="00282F64" w:rsidP="00873B4C">
      <w:r w:rsidRPr="00855F34">
        <w:t>We can visualize the process by diagram below:</w:t>
      </w:r>
    </w:p>
    <w:p w14:paraId="4BDE8EC2" w14:textId="77777777" w:rsidR="00286248" w:rsidRPr="00855F34" w:rsidRDefault="00282F64" w:rsidP="00286248">
      <w:pPr>
        <w:keepNext/>
        <w:jc w:val="center"/>
      </w:pPr>
      <w:r w:rsidRPr="00855F34">
        <w:rPr>
          <w:noProof/>
        </w:rPr>
        <w:drawing>
          <wp:inline distT="0" distB="0" distL="0" distR="0" wp14:anchorId="46277603" wp14:editId="18D23EA1">
            <wp:extent cx="2524125" cy="19174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365" cy="1926740"/>
                    </a:xfrm>
                    <a:prstGeom prst="rect">
                      <a:avLst/>
                    </a:prstGeom>
                    <a:noFill/>
                  </pic:spPr>
                </pic:pic>
              </a:graphicData>
            </a:graphic>
          </wp:inline>
        </w:drawing>
      </w:r>
    </w:p>
    <w:p w14:paraId="1BDE4FDD" w14:textId="16F18F0C" w:rsidR="00286248" w:rsidRPr="00855F34" w:rsidRDefault="00286248" w:rsidP="00286248">
      <w:pPr>
        <w:pStyle w:val="Caption"/>
        <w:jc w:val="center"/>
      </w:pPr>
      <w:bookmarkStart w:id="8" w:name="_Toc95945155"/>
      <w:r w:rsidRPr="00855F34">
        <w:t xml:space="preserve">Figure </w:t>
      </w:r>
      <w:fldSimple w:instr=" SEQ Figure \* ARABIC ">
        <w:r w:rsidR="004A0F1E">
          <w:rPr>
            <w:noProof/>
          </w:rPr>
          <w:t>1</w:t>
        </w:r>
      </w:fldSimple>
      <w:r w:rsidRPr="00855F34">
        <w:t xml:space="preserve"> </w:t>
      </w:r>
      <w:r w:rsidR="0013260D" w:rsidRPr="00855F34">
        <w:t>Example of a</w:t>
      </w:r>
      <w:r w:rsidRPr="00855F34">
        <w:t>dministration process</w:t>
      </w:r>
      <w:r w:rsidRPr="00855F34">
        <w:rPr>
          <w:noProof/>
        </w:rPr>
        <w:t xml:space="preserve"> of an aplication </w:t>
      </w:r>
      <w:r w:rsidRPr="00855F34">
        <w:t>for approval of the proposal of the topic of the final thesis</w:t>
      </w:r>
      <w:bookmarkEnd w:id="8"/>
    </w:p>
    <w:p w14:paraId="1BB1EF57" w14:textId="227DF7FC" w:rsidR="00146A50" w:rsidRPr="00855F34" w:rsidRDefault="00146A50" w:rsidP="00286248">
      <w:r w:rsidRPr="00855F34">
        <w:t xml:space="preserve">In </w:t>
      </w:r>
      <w:r w:rsidR="000567DA" w:rsidRPr="00855F34">
        <w:t>general,</w:t>
      </w:r>
      <w:r w:rsidRPr="00855F34">
        <w:t xml:space="preserve"> the process will be defined by a regulation</w:t>
      </w:r>
      <w:r w:rsidR="000567DA" w:rsidRPr="00855F34">
        <w:t xml:space="preserve"> and often with a form</w:t>
      </w:r>
      <w:r w:rsidR="003939D0" w:rsidRPr="00855F34">
        <w:t>. Applicant will initialize an instance from this form and send it</w:t>
      </w:r>
      <w:r w:rsidR="001F3E2A" w:rsidRPr="00855F34">
        <w:t xml:space="preserve"> to the person in next phase. We will discuss about administration process more detail in later chapter.</w:t>
      </w:r>
    </w:p>
    <w:p w14:paraId="559F4461" w14:textId="0A621ED7" w:rsidR="001A0FE9" w:rsidRPr="00855F34" w:rsidRDefault="001A0FE9" w:rsidP="001A0FE9">
      <w:pPr>
        <w:pStyle w:val="Heading2"/>
      </w:pPr>
      <w:bookmarkStart w:id="9" w:name="_Toc96463289"/>
      <w:r w:rsidRPr="00855F34">
        <w:t>What is audit and audit trail?</w:t>
      </w:r>
      <w:bookmarkEnd w:id="9"/>
    </w:p>
    <w:p w14:paraId="19D94FC5" w14:textId="06E9B9E5" w:rsidR="002C433C" w:rsidRPr="00855F34" w:rsidRDefault="002C433C" w:rsidP="004067DE">
      <w:r w:rsidRPr="00855F34">
        <w:t xml:space="preserve">An audit is often defined as an independent examination, inspection, </w:t>
      </w:r>
      <w:r w:rsidR="009B719B" w:rsidRPr="00855F34">
        <w:t>verification,</w:t>
      </w:r>
      <w:r w:rsidRPr="00855F34">
        <w:t xml:space="preserve"> or review. The subject of auditing may be various in various sector.</w:t>
      </w:r>
    </w:p>
    <w:p w14:paraId="419188DD" w14:textId="56405C40" w:rsidR="004067DE" w:rsidRPr="00855F34" w:rsidRDefault="00382BF5" w:rsidP="004067DE">
      <w:r w:rsidRPr="00855F34">
        <w:t>The term audit is originally used in financial sector</w:t>
      </w:r>
      <w:r w:rsidR="00EB46CE" w:rsidRPr="00855F34">
        <w:t xml:space="preserve">. </w:t>
      </w:r>
      <w:r w:rsidR="007A4798" w:rsidRPr="00855F34">
        <w:t xml:space="preserve">Anthropologists have found records of auditing activity dating back to early Babylonian times (around 3000 BC). There was also auditing activity in ancient China, </w:t>
      </w:r>
      <w:r w:rsidR="0071708A" w:rsidRPr="00855F34">
        <w:t>Greece,</w:t>
      </w:r>
      <w:r w:rsidR="007A4798" w:rsidRPr="00855F34">
        <w:t xml:space="preserve"> and Rome.</w:t>
      </w:r>
      <w:r w:rsidR="0071708A" w:rsidRPr="00855F34">
        <w:t xml:space="preserve"> The Latin meaning of the word “auditor” was a “hearer or listener” because in Rome auditors heard taxpayers, such as farmers, give their public statements regarding the results of their business and the tax duty due.</w:t>
      </w:r>
      <w:r w:rsidR="00BC787E" w:rsidRPr="00855F34">
        <w:t xml:space="preserve"> </w:t>
      </w:r>
      <w:r w:rsidR="009F477D" w:rsidRPr="00855F34">
        <w:t>The practice of modern auditing dates to the beginning of the modern corporation at the dawn of the Industrial Revolution</w:t>
      </w:r>
      <w:r w:rsidR="000A36AF" w:rsidRPr="00855F34">
        <w:t xml:space="preserve"> in 18</w:t>
      </w:r>
      <w:r w:rsidR="000A36AF" w:rsidRPr="00855F34">
        <w:rPr>
          <w:vertAlign w:val="superscript"/>
        </w:rPr>
        <w:t>th</w:t>
      </w:r>
      <w:r w:rsidR="000A36AF" w:rsidRPr="00855F34">
        <w:t xml:space="preserve"> century</w:t>
      </w:r>
      <w:r w:rsidR="004067DE" w:rsidRPr="00855F34">
        <w:t xml:space="preserve"> with the growth of the joint stock </w:t>
      </w:r>
      <w:r w:rsidR="004067DE" w:rsidRPr="00855F34">
        <w:lastRenderedPageBreak/>
        <w:t>companies and the ownership and management became separate [1]</w:t>
      </w:r>
      <w:r w:rsidR="001B3B77" w:rsidRPr="00855F34">
        <w:t xml:space="preserve">. </w:t>
      </w:r>
      <w:r w:rsidR="004067DE" w:rsidRPr="00855F34">
        <w:t>Audit is defined by Prof. L.R.</w:t>
      </w:r>
      <w:r w:rsidR="00AA59A1">
        <w:t xml:space="preserve"> </w:t>
      </w:r>
      <w:proofErr w:type="spellStart"/>
      <w:r w:rsidR="004067DE" w:rsidRPr="00855F34">
        <w:t>Dicksee</w:t>
      </w:r>
      <w:proofErr w:type="spellEnd"/>
      <w:r w:rsidR="004067DE" w:rsidRPr="00855F34">
        <w:t xml:space="preserve"> as</w:t>
      </w:r>
      <w:r w:rsidR="00AA59A1">
        <w:t xml:space="preserve"> an</w:t>
      </w:r>
      <w:r w:rsidR="004067DE" w:rsidRPr="00855F34">
        <w:t xml:space="preserve"> “examination of accounting records undertaken with a view to establish whether they correctly and completely reflect the transactions to which they relate”</w:t>
      </w:r>
    </w:p>
    <w:p w14:paraId="37F26101" w14:textId="2C8572E4" w:rsidR="009B719B" w:rsidRPr="00855F34" w:rsidRDefault="004067DE" w:rsidP="009B719B">
      <w:r w:rsidRPr="00855F34">
        <w:t xml:space="preserve">In </w:t>
      </w:r>
      <w:r w:rsidR="00B44426" w:rsidRPr="00855F34">
        <w:t>information technology</w:t>
      </w:r>
      <w:r w:rsidR="002C433C" w:rsidRPr="00855F34">
        <w:t xml:space="preserve"> sector, </w:t>
      </w:r>
      <w:r w:rsidR="009B719B" w:rsidRPr="00855F34">
        <w:t>the definition of audit doesn’t constrain nor presume the subject to which an audit applies.</w:t>
      </w:r>
      <w:r w:rsidR="001B3B77" w:rsidRPr="00855F34">
        <w:t xml:space="preserve"> </w:t>
      </w:r>
      <w:r w:rsidR="009B719B" w:rsidRPr="00855F34">
        <w:t xml:space="preserve">The International Organization for Standardization (ISO) defined audit in Guidelines for auditing management systems as: </w:t>
      </w:r>
      <w:r w:rsidR="00592087" w:rsidRPr="00855F34">
        <w:t>“</w:t>
      </w:r>
      <w:r w:rsidR="009B719B" w:rsidRPr="00855F34">
        <w:t>systematic, independent and documented process for obtaining objective evidence and evaluating it objectively to determine the extent to which the audit criteria are fulfilled.</w:t>
      </w:r>
      <w:r w:rsidR="00592087" w:rsidRPr="00855F34">
        <w:t>” [2]</w:t>
      </w:r>
      <w:r w:rsidR="001B3B77" w:rsidRPr="00855F34">
        <w:t xml:space="preserve"> </w:t>
      </w:r>
      <w:r w:rsidR="00813FFB" w:rsidRPr="00855F34">
        <w:t>NIST and CNSSI defined audit as: “Independent review and examination of records and activities to assess the adequacy of system controls and ensure compliance with established policies and operational procedures.” [3][4]</w:t>
      </w:r>
    </w:p>
    <w:p w14:paraId="5FB5191E" w14:textId="6DD81323" w:rsidR="004067DE" w:rsidRPr="00855F34" w:rsidRDefault="00892770" w:rsidP="00892770">
      <w:r w:rsidRPr="00855F34">
        <w:t>NIST and CNSSI also defined audit trail as: “A chronological record that reconstructs and examines the sequence of activities surrounding or leading to a specific operation, procedure, or event in a security relevant transaction from inception to final result.” [3][4]</w:t>
      </w:r>
    </w:p>
    <w:p w14:paraId="1563174F" w14:textId="0315BEA2" w:rsidR="00892770" w:rsidRPr="00855F34" w:rsidRDefault="000302FA" w:rsidP="00892770">
      <w:r w:rsidRPr="00855F34">
        <w:t>In case of administration process, we determined the subject of audit is the request of applicant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855F34" w:rsidRDefault="00612182" w:rsidP="00612182">
      <w:pPr>
        <w:pStyle w:val="Heading2"/>
      </w:pPr>
      <w:bookmarkStart w:id="10" w:name="_Goal_of_our"/>
      <w:bookmarkStart w:id="11" w:name="_Toc96463290"/>
      <w:bookmarkEnd w:id="10"/>
      <w:r w:rsidRPr="00855F34">
        <w:t>Thesis’s structure</w:t>
      </w:r>
      <w:bookmarkEnd w:id="11"/>
    </w:p>
    <w:p w14:paraId="56D7FD48" w14:textId="1A634900" w:rsidR="00612182" w:rsidRPr="00855F34" w:rsidRDefault="003E75D9" w:rsidP="00612182">
      <w:r w:rsidRPr="00855F34">
        <w:t xml:space="preserve">In chapter 2 </w:t>
      </w:r>
      <w:r w:rsidR="00387449" w:rsidRPr="00855F34">
        <w:t>we will discuss the advantages and disadvantages of 3 types of</w:t>
      </w:r>
      <w:r w:rsidR="003312FD">
        <w:t xml:space="preserve"> web</w:t>
      </w:r>
      <w:r w:rsidR="00387449" w:rsidRPr="00855F34">
        <w:t xml:space="preserve"> API</w:t>
      </w:r>
      <w:r w:rsidR="00B55D9A" w:rsidRPr="00855F34">
        <w:t xml:space="preserve">. </w:t>
      </w:r>
      <w:r w:rsidR="00387449" w:rsidRPr="00855F34">
        <w:t>Then we explain why we choose RESTful API for this thesis.</w:t>
      </w:r>
    </w:p>
    <w:p w14:paraId="0DA08AAD" w14:textId="4C90107F" w:rsidR="00387449" w:rsidRPr="00855F34" w:rsidRDefault="00387449" w:rsidP="00612182">
      <w:r w:rsidRPr="00855F34">
        <w:t>In chapter 3 we</w:t>
      </w:r>
      <w:r w:rsidR="003312FD">
        <w:t xml:space="preserve"> provide</w:t>
      </w:r>
      <w:r w:rsidRPr="00855F34">
        <w:t>.</w:t>
      </w:r>
      <w:r w:rsidR="003312FD">
        <w:t>an overview about technologies stack, which are used for development our information system.</w:t>
      </w:r>
    </w:p>
    <w:p w14:paraId="5E3F3182" w14:textId="293ADDBF" w:rsidR="00387449" w:rsidRPr="00855F34" w:rsidRDefault="00387449" w:rsidP="00612182">
      <w:r w:rsidRPr="00855F34">
        <w:t xml:space="preserve">In chapter </w:t>
      </w:r>
      <w:r w:rsidR="003312FD">
        <w:t>4</w:t>
      </w:r>
      <w:r w:rsidRPr="00855F34">
        <w:t xml:space="preserve"> we discuss </w:t>
      </w:r>
      <w:r w:rsidR="006B0286" w:rsidRPr="00855F34">
        <w:t xml:space="preserve">in </w:t>
      </w:r>
      <w:r w:rsidR="003312FD">
        <w:t xml:space="preserve">more </w:t>
      </w:r>
      <w:r w:rsidR="006B0286" w:rsidRPr="00855F34">
        <w:t xml:space="preserve">detail </w:t>
      </w:r>
      <w:r w:rsidRPr="00855F34">
        <w:t xml:space="preserve">about administration process and </w:t>
      </w:r>
      <w:r w:rsidR="006B0286" w:rsidRPr="00855F34">
        <w:t>auditing</w:t>
      </w:r>
      <w:r w:rsidR="003312FD">
        <w:t xml:space="preserve"> on</w:t>
      </w:r>
      <w:r w:rsidR="006B0286" w:rsidRPr="00855F34">
        <w:t xml:space="preserve"> performed task</w:t>
      </w:r>
      <w:r w:rsidR="003312FD">
        <w:t>, what is the problem we face in development, how we solve it and implement our information system</w:t>
      </w:r>
      <w:r w:rsidR="006B0286" w:rsidRPr="00855F34">
        <w:t>.</w:t>
      </w:r>
    </w:p>
    <w:p w14:paraId="02942E6E" w14:textId="28F68F46" w:rsidR="006B0286" w:rsidRPr="00855F34" w:rsidRDefault="006B0286" w:rsidP="00612182">
      <w:r w:rsidRPr="00855F34">
        <w:t xml:space="preserve">The conclusion </w:t>
      </w:r>
      <w:r w:rsidR="00482CC1" w:rsidRPr="00855F34">
        <w:t>summarizes</w:t>
      </w:r>
      <w:r w:rsidRPr="00855F34">
        <w:t xml:space="preserve"> the thesis, the benefit and limitation of the thesis and the orientation of our system for development in the future.</w:t>
      </w:r>
    </w:p>
    <w:p w14:paraId="54D9CEC0" w14:textId="77777777" w:rsidR="00B55D9A" w:rsidRPr="00855F34" w:rsidRDefault="00B55D9A" w:rsidP="00612182"/>
    <w:p w14:paraId="788F1AA7" w14:textId="51992B94" w:rsidR="007677F0" w:rsidRPr="00855F34" w:rsidRDefault="007677F0" w:rsidP="00286248">
      <w:r w:rsidRPr="00855F34">
        <w:br w:type="page"/>
      </w:r>
    </w:p>
    <w:p w14:paraId="398BEF8B" w14:textId="1F1F3FDB" w:rsidR="003D1CEB" w:rsidRPr="00855F34" w:rsidRDefault="003D1CEB" w:rsidP="006B0286">
      <w:pPr>
        <w:pStyle w:val="Heading1"/>
      </w:pPr>
      <w:bookmarkStart w:id="12" w:name="_Toc96463291"/>
      <w:r w:rsidRPr="00855F34">
        <w:lastRenderedPageBreak/>
        <w:t>Web API</w:t>
      </w:r>
      <w:bookmarkEnd w:id="12"/>
    </w:p>
    <w:p w14:paraId="4112D3E7" w14:textId="77777777" w:rsidR="003D1CEB" w:rsidRPr="00855F34" w:rsidRDefault="003D1CEB" w:rsidP="003D1CEB">
      <w:pPr>
        <w:pStyle w:val="Heading2"/>
      </w:pPr>
      <w:bookmarkStart w:id="13" w:name="_Toc96463292"/>
      <w:r w:rsidRPr="00855F34">
        <w:t>Application Programming Interface (API)</w:t>
      </w:r>
      <w:bookmarkEnd w:id="13"/>
    </w:p>
    <w:p w14:paraId="0A5826B4" w14:textId="77777777" w:rsidR="003D1CEB" w:rsidRPr="00855F34" w:rsidRDefault="003D1CEB" w:rsidP="003D1CEB">
      <w:r w:rsidRPr="00855F34">
        <w:t xml:space="preserve">According to Bloch J., the idea of application programming interface arose from the idea of subroutine library, when Maurice Wilkes and David Wheeler created programs running in an early computer named EDSAC in the 1940s [6]. The key idea of subroutine and how it is documented is presented in 1952 in Wheeler’s paper </w:t>
      </w:r>
      <w:r w:rsidRPr="00855F34">
        <w:rPr>
          <w:i/>
          <w:iCs/>
        </w:rPr>
        <w:t xml:space="preserve">The Use of Sub-routines in </w:t>
      </w:r>
      <w:proofErr w:type="spellStart"/>
      <w:r w:rsidRPr="00855F34">
        <w:rPr>
          <w:i/>
          <w:iCs/>
        </w:rPr>
        <w:t>Programmes</w:t>
      </w:r>
      <w:proofErr w:type="spellEnd"/>
      <w:r w:rsidRPr="00855F34">
        <w:t xml:space="preserve">, in which he said: “…it is usually advantageous to arrange that a </w:t>
      </w:r>
      <w:proofErr w:type="spellStart"/>
      <w:r w:rsidRPr="00855F34">
        <w:t>programme</w:t>
      </w:r>
      <w:proofErr w:type="spellEnd"/>
      <w:r w:rsidRPr="00855F34">
        <w:t xml:space="preserve"> is comprise of a set of subroutines some of which have been made specially for the particular </w:t>
      </w:r>
      <w:proofErr w:type="spellStart"/>
      <w:r w:rsidRPr="00855F34">
        <w:t>programme</w:t>
      </w:r>
      <w:proofErr w:type="spellEnd"/>
      <w:r w:rsidRPr="00855F34">
        <w:t xml:space="preserve"> while others are available from a 'library' of standard sub-routines” and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4FA667E4" w:rsidR="004E35AF" w:rsidRPr="00855F34" w:rsidRDefault="003D1CEB" w:rsidP="003D1CEB">
      <w:pPr>
        <w:rPr>
          <w:shd w:val="clear" w:color="auto" w:fill="FFFFFF"/>
        </w:rPr>
      </w:pPr>
      <w:r w:rsidRPr="00855F34">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855F34">
        <w:rPr>
          <w:shd w:val="clear" w:color="auto" w:fill="FFFFFF"/>
        </w:rPr>
        <w:t>, process it,</w:t>
      </w:r>
      <w:r w:rsidRPr="00855F34">
        <w:rPr>
          <w:shd w:val="clear" w:color="auto" w:fill="FFFFFF"/>
        </w:rPr>
        <w:t xml:space="preserve"> and produce an output, then API describe how an input should look like</w:t>
      </w:r>
      <w:r w:rsidR="00ED51A4" w:rsidRPr="00855F34">
        <w:rPr>
          <w:shd w:val="clear" w:color="auto" w:fill="FFFFFF"/>
        </w:rPr>
        <w:t>, how to feed the input to the computer program and how the output should look like</w:t>
      </w:r>
      <w:r w:rsidRPr="00855F34">
        <w:rPr>
          <w:shd w:val="clear" w:color="auto" w:fill="FFFFFF"/>
        </w:rPr>
        <w:t xml:space="preserve">. </w:t>
      </w:r>
      <w:r w:rsidR="00ED51A4" w:rsidRPr="00855F34">
        <w:rPr>
          <w:shd w:val="clear" w:color="auto" w:fill="FFFFFF"/>
        </w:rPr>
        <w:t xml:space="preserve">For example, </w:t>
      </w:r>
      <w:r w:rsidRPr="00855F34">
        <w:rPr>
          <w:shd w:val="clear" w:color="auto" w:fill="FFFFFF"/>
        </w:rPr>
        <w:t>A CPU with its instruction set has an API</w:t>
      </w:r>
      <w:r w:rsidR="00ED51A4" w:rsidRPr="00855F34">
        <w:rPr>
          <w:shd w:val="clear" w:color="auto" w:fill="FFFFFF"/>
        </w:rPr>
        <w:t>,</w:t>
      </w:r>
      <w:r w:rsidRPr="00855F34">
        <w:rPr>
          <w:shd w:val="clear" w:color="auto" w:fill="FFFFFF"/>
        </w:rPr>
        <w:t xml:space="preserve"> </w:t>
      </w:r>
      <w:r w:rsidR="00ED51A4" w:rsidRPr="00855F34">
        <w:rPr>
          <w:shd w:val="clear" w:color="auto" w:fill="FFFFFF"/>
        </w:rPr>
        <w:t>a</w:t>
      </w:r>
      <w:r w:rsidRPr="00855F34">
        <w:rPr>
          <w:shd w:val="clear" w:color="auto" w:fill="FFFFFF"/>
        </w:rPr>
        <w:t>n operating system with a set of system call has an API</w:t>
      </w:r>
      <w:r w:rsidR="00ED51A4" w:rsidRPr="00855F34">
        <w:rPr>
          <w:shd w:val="clear" w:color="auto" w:fill="FFFFFF"/>
        </w:rPr>
        <w:t>, a</w:t>
      </w:r>
      <w:r w:rsidRPr="00855F34">
        <w:rPr>
          <w:shd w:val="clear" w:color="auto" w:fill="FFFFFF"/>
        </w:rPr>
        <w:t xml:space="preserve"> programming language with a set of standard library functions or built-in functions has an API.</w:t>
      </w:r>
    </w:p>
    <w:p w14:paraId="699FC59A" w14:textId="3DEC6A93" w:rsidR="003D1CEB" w:rsidRDefault="003D1CEB" w:rsidP="003D1CEB">
      <w:r w:rsidRPr="00855F34">
        <w:t xml:space="preserve">The first key idea of API is the concealment of internal implementation of a computer program, so that it can be reused or combined easily by another program or programmer. </w:t>
      </w:r>
      <w:r w:rsidR="00107663" w:rsidRPr="00855F34">
        <w:t>The second key idea of API is the independent reimplementation of computer program, so that it does not impact on another program, which is dependent on it, despite of any purpose of the reimplementation, either to upgrade or to degrade it.</w:t>
      </w:r>
    </w:p>
    <w:p w14:paraId="31C14D97" w14:textId="3159B843" w:rsidR="004E35AF" w:rsidRPr="00855F34" w:rsidRDefault="004E35AF" w:rsidP="003D1CEB">
      <w:r>
        <w:t>A computer program, which implements an API and provides it for another computer program</w:t>
      </w:r>
      <w:r w:rsidR="007F3BEC">
        <w:t xml:space="preserve"> </w:t>
      </w:r>
      <w:r>
        <w:t>to use, is call API provider. A computer program, which consumes the API, is called API consumer.</w:t>
      </w:r>
      <w:r w:rsidR="007F3BEC">
        <w:t xml:space="preserve"> API provider and consumer can also be referred to programmer, as programmer is the one who write computer program for providing or consuming of another computer program</w:t>
      </w:r>
    </w:p>
    <w:p w14:paraId="316C9AF5" w14:textId="77777777" w:rsidR="003D1CEB" w:rsidRPr="00855F34" w:rsidRDefault="003D1CEB" w:rsidP="003D1CEB">
      <w:pPr>
        <w:pStyle w:val="Heading2"/>
        <w:rPr>
          <w:shd w:val="clear" w:color="auto" w:fill="FFFFFF"/>
        </w:rPr>
      </w:pPr>
      <w:bookmarkStart w:id="14" w:name="_Toc96463293"/>
      <w:r w:rsidRPr="00855F34">
        <w:rPr>
          <w:shd w:val="clear" w:color="auto" w:fill="FFFFFF"/>
        </w:rPr>
        <w:t>Web-based application software and Web API</w:t>
      </w:r>
      <w:bookmarkEnd w:id="14"/>
    </w:p>
    <w:p w14:paraId="2E818611" w14:textId="77777777" w:rsidR="003D1CEB" w:rsidRPr="00855F34" w:rsidRDefault="003D1CEB" w:rsidP="003D1CEB">
      <w:r w:rsidRPr="00855F34">
        <w:t>An application software is a computer program, which solved end-user’s need for a specific task, which can be solved without applying this program. Writing a document can be solved with pen and paper, but it can be solved with word processor. Accounting and auditing can be solved with pen and paper, but it can be solved with an accounting and auditing software. Administration process can be solved with pen and paper, but it can be solved with an application software, occasionally web-based software, which we try to solve in this thesis.</w:t>
      </w:r>
    </w:p>
    <w:p w14:paraId="3A010495" w14:textId="77777777" w:rsidR="003D1CEB" w:rsidRPr="00855F34" w:rsidRDefault="003D1CEB" w:rsidP="003D1CEB">
      <w:r w:rsidRPr="00855F34">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 …</w:t>
      </w:r>
    </w:p>
    <w:p w14:paraId="0CE17A05" w14:textId="6FA8221E" w:rsidR="003D1CEB" w:rsidRPr="00855F34" w:rsidRDefault="003D1CEB" w:rsidP="003D1CEB">
      <w:r w:rsidRPr="00855F34">
        <w:t>A web app implementing an API is called web API.</w:t>
      </w:r>
    </w:p>
    <w:p w14:paraId="5F42F804" w14:textId="77777777" w:rsidR="00D632FE" w:rsidRPr="00855F34" w:rsidRDefault="00D632FE" w:rsidP="00D632FE">
      <w:pPr>
        <w:pStyle w:val="Heading2"/>
      </w:pPr>
      <w:bookmarkStart w:id="15" w:name="_Toc96463294"/>
      <w:r w:rsidRPr="00855F34">
        <w:lastRenderedPageBreak/>
        <w:t>Information system with access via web</w:t>
      </w:r>
      <w:bookmarkEnd w:id="15"/>
    </w:p>
    <w:p w14:paraId="66FE5D2A" w14:textId="74D5F4E3" w:rsidR="00A602B4" w:rsidRPr="00855F34" w:rsidRDefault="00D632FE" w:rsidP="00D632FE">
      <w:r w:rsidRPr="00855F34">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 [7]. An application software is</w:t>
      </w:r>
      <w:r w:rsidR="007D0B67" w:rsidRPr="00855F34">
        <w:t xml:space="preserve"> the nearest part of software</w:t>
      </w:r>
      <w:r w:rsidRPr="00855F34">
        <w:t xml:space="preserve"> element </w:t>
      </w:r>
      <w:r w:rsidR="007D0B67" w:rsidRPr="00855F34">
        <w:t xml:space="preserve">to the end user </w:t>
      </w:r>
      <w:r w:rsidRPr="00855F34">
        <w:t>of the information system.</w:t>
      </w:r>
      <w:r w:rsidR="00A602B4" w:rsidRPr="00855F34">
        <w:t xml:space="preserve"> </w:t>
      </w:r>
      <w:r w:rsidR="007D0B67" w:rsidRPr="00855F34">
        <w:t xml:space="preserve">Other parts of software element include operating system, networking software, </w:t>
      </w:r>
      <w:r w:rsidR="00F331B9" w:rsidRPr="00855F34">
        <w:t>… we do not try to solve in this thesis, because it’s not essential part of the problem.</w:t>
      </w:r>
    </w:p>
    <w:p w14:paraId="2C386392" w14:textId="66BC70CE" w:rsidR="00C51124" w:rsidRPr="00855F34" w:rsidRDefault="00A42077" w:rsidP="00EA424D">
      <w:r w:rsidRPr="00855F34">
        <w:t xml:space="preserve">Our IS must be accessed via web as </w:t>
      </w:r>
      <w:r w:rsidR="00D632FE" w:rsidRPr="00855F34">
        <w:t xml:space="preserve">defined in </w:t>
      </w:r>
      <w:hyperlink w:anchor="_What_is_administration" w:history="1">
        <w:r w:rsidR="006C5B25">
          <w:rPr>
            <w:rStyle w:val="Hyperlink"/>
          </w:rPr>
          <w:t>1.1</w:t>
        </w:r>
      </w:hyperlink>
      <w:r w:rsidR="007D0B67" w:rsidRPr="00855F34">
        <w:t xml:space="preserve">, therefore the application software must be a web app. </w:t>
      </w:r>
      <w:r w:rsidRPr="00855F34">
        <w:t xml:space="preserve">The web app </w:t>
      </w:r>
      <w:r w:rsidR="00F331B9" w:rsidRPr="00855F34">
        <w:t>is also required to implement an API and its technical documentation</w:t>
      </w:r>
      <w:r w:rsidR="009401B0" w:rsidRPr="00855F34">
        <w:t xml:space="preserve"> as specified in the </w:t>
      </w:r>
      <w:r w:rsidR="006C5B25">
        <w:t>assignments</w:t>
      </w:r>
      <w:r w:rsidR="009401B0" w:rsidRPr="00855F34">
        <w:t xml:space="preserve"> of this thesis. </w:t>
      </w:r>
    </w:p>
    <w:p w14:paraId="6C6A6DAE" w14:textId="3835BBAA" w:rsidR="0065148B" w:rsidRPr="00855F34" w:rsidRDefault="0065148B" w:rsidP="0065148B">
      <w:r w:rsidRPr="00855F34">
        <w:t xml:space="preserve">In next sections we examine </w:t>
      </w:r>
      <w:r w:rsidR="005E639A">
        <w:t>3 most popular type or style of</w:t>
      </w:r>
      <w:r w:rsidRPr="00855F34">
        <w:t xml:space="preserve"> design</w:t>
      </w:r>
      <w:r w:rsidR="005E639A">
        <w:t>ing</w:t>
      </w:r>
      <w:r w:rsidRPr="00855F34">
        <w:t xml:space="preserve"> a </w:t>
      </w:r>
      <w:r w:rsidR="005E639A">
        <w:t xml:space="preserve">web </w:t>
      </w:r>
      <w:r w:rsidRPr="00855F34">
        <w:t>API.</w:t>
      </w:r>
    </w:p>
    <w:p w14:paraId="710BB244" w14:textId="57B935E8" w:rsidR="00E52F4F" w:rsidRPr="00855F34" w:rsidRDefault="00C47146" w:rsidP="00E52F4F">
      <w:pPr>
        <w:pStyle w:val="Heading2"/>
      </w:pPr>
      <w:bookmarkStart w:id="16" w:name="_Toc96463295"/>
      <w:r w:rsidRPr="00855F34">
        <w:t xml:space="preserve">REST and </w:t>
      </w:r>
      <w:r w:rsidR="00E52F4F" w:rsidRPr="00855F34">
        <w:t>RESTful API</w:t>
      </w:r>
      <w:bookmarkEnd w:id="16"/>
    </w:p>
    <w:p w14:paraId="01829C02" w14:textId="19894824" w:rsidR="00C47146" w:rsidRPr="00855F34" w:rsidRDefault="00C47146" w:rsidP="00C47146">
      <w:pPr>
        <w:pStyle w:val="Heading3"/>
      </w:pPr>
      <w:bookmarkStart w:id="17" w:name="_Toc96463296"/>
      <w:r w:rsidRPr="00855F34">
        <w:t>REST</w:t>
      </w:r>
      <w:bookmarkEnd w:id="17"/>
    </w:p>
    <w:p w14:paraId="1BF9E171" w14:textId="637F15C7" w:rsidR="00FB3246" w:rsidRPr="00855F34" w:rsidRDefault="00297244" w:rsidP="00297244">
      <w:r w:rsidRPr="00855F34">
        <w:t>Representational State Transfer (REST) is</w:t>
      </w:r>
      <w:r w:rsidR="000A5BA1" w:rsidRPr="00855F34">
        <w:t xml:space="preserve"> introduced in chapter 5 of the dissertation of Fielding R.T. in 2000 as</w:t>
      </w:r>
      <w:r w:rsidRPr="00855F34">
        <w:t xml:space="preserve"> a</w:t>
      </w:r>
      <w:r w:rsidR="00277471" w:rsidRPr="00855F34">
        <w:t>n architectural style</w:t>
      </w:r>
      <w:r w:rsidR="00AC71A7" w:rsidRPr="00855F34">
        <w:t xml:space="preserve"> for distributed hypermedia systems [5]. REST is</w:t>
      </w:r>
      <w:r w:rsidR="00277471" w:rsidRPr="00855F34">
        <w:t xml:space="preserve"> </w:t>
      </w:r>
      <w:r w:rsidR="00AC71A7" w:rsidRPr="00855F34">
        <w:t xml:space="preserve">used </w:t>
      </w:r>
      <w:r w:rsidR="00277471" w:rsidRPr="00855F34">
        <w:t xml:space="preserve">for </w:t>
      </w:r>
      <w:r w:rsidR="00AC71A7" w:rsidRPr="00855F34">
        <w:t>guiding the design and development of the architecture for the modern Web</w:t>
      </w:r>
      <w:r w:rsidR="000A5BA1" w:rsidRPr="00855F34">
        <w:t xml:space="preserve">. </w:t>
      </w:r>
      <w:r w:rsidR="00FB3246" w:rsidRPr="00855F34">
        <w:t xml:space="preserve">Fielding described REST as a </w:t>
      </w:r>
      <w:r w:rsidR="00981B94" w:rsidRPr="00855F34">
        <w:t>set interaction constraint</w:t>
      </w:r>
      <w:r w:rsidR="00FB3246" w:rsidRPr="00855F34">
        <w:t xml:space="preserve"> between components (</w:t>
      </w:r>
      <w:r w:rsidR="00FA53BE" w:rsidRPr="00855F34">
        <w:t>e.g.,</w:t>
      </w:r>
      <w:r w:rsidR="00FB3246" w:rsidRPr="00855F34">
        <w:t xml:space="preserve"> client-server, stateless, </w:t>
      </w:r>
      <w:r w:rsidR="00926D6A" w:rsidRPr="00855F34">
        <w:t>cache, uniform interface, layered system, code-on-demand</w:t>
      </w:r>
      <w:r w:rsidR="00FB3246" w:rsidRPr="00855F34">
        <w:t>)</w:t>
      </w:r>
      <w:r w:rsidR="00926D6A" w:rsidRPr="00855F34">
        <w:t>, which he calls the style,</w:t>
      </w:r>
      <w:r w:rsidR="00FB3246" w:rsidRPr="00855F34">
        <w:t xml:space="preserve"> with the regard to engineering principles</w:t>
      </w:r>
      <w:r w:rsidR="00926D6A" w:rsidRPr="00855F34">
        <w:t xml:space="preserve"> (</w:t>
      </w:r>
      <w:r w:rsidR="00FA53BE" w:rsidRPr="00855F34">
        <w:t>e.g.,</w:t>
      </w:r>
      <w:r w:rsidR="00926D6A" w:rsidRPr="00855F34">
        <w:t xml:space="preserve"> </w:t>
      </w:r>
      <w:r w:rsidR="00553865" w:rsidRPr="00855F34">
        <w:t>separation of concerns principle, principle of generality</w:t>
      </w:r>
      <w:r w:rsidR="00926D6A" w:rsidRPr="00855F34">
        <w:t>) to derive desired architectural properties of a modern Web architecture</w:t>
      </w:r>
      <w:r w:rsidR="00553865" w:rsidRPr="00855F34">
        <w:t xml:space="preserve"> (</w:t>
      </w:r>
      <w:r w:rsidR="00FA53BE" w:rsidRPr="00855F34">
        <w:t>e.g.,</w:t>
      </w:r>
      <w:r w:rsidR="00553865" w:rsidRPr="00855F34">
        <w:t xml:space="preserve"> performance, scalability, simplicity, modifiability, visibility, </w:t>
      </w:r>
      <w:r w:rsidR="00FA53BE" w:rsidRPr="00855F34">
        <w:t>portability,</w:t>
      </w:r>
      <w:r w:rsidR="00553865" w:rsidRPr="00855F34">
        <w:t xml:space="preserve"> and reliability)</w:t>
      </w:r>
      <w:r w:rsidR="00926D6A" w:rsidRPr="00855F34">
        <w:t>.</w:t>
      </w:r>
    </w:p>
    <w:p w14:paraId="3C43C238" w14:textId="352677BD" w:rsidR="00297244" w:rsidRPr="00855F34" w:rsidRDefault="00AC71A7" w:rsidP="00297244">
      <w:r w:rsidRPr="00855F34">
        <w:t>Fielding R.T also describes</w:t>
      </w:r>
      <w:r w:rsidR="00FA53BE" w:rsidRPr="00855F34">
        <w:t xml:space="preserve"> the experience and lessons learned</w:t>
      </w:r>
      <w:r w:rsidR="008A42EB" w:rsidRPr="00855F34">
        <w:t xml:space="preserve"> from applying REST while authoring the Internet standards for the Hypertext Transfer Protocol (HTTP) and Uniform Resource Identifiers (URI) </w:t>
      </w:r>
      <w:r w:rsidRPr="00855F34">
        <w:t xml:space="preserve">in </w:t>
      </w:r>
      <w:r w:rsidR="00FA53BE" w:rsidRPr="00855F34">
        <w:t>chapter 6 of his dissertation</w:t>
      </w:r>
      <w:r w:rsidR="008A42EB" w:rsidRPr="00855F34">
        <w:t>. These two specifications define the generic interface used by all component interactions on the Web.</w:t>
      </w:r>
    </w:p>
    <w:p w14:paraId="1AE8E33D" w14:textId="16343C40" w:rsidR="00C47146" w:rsidRPr="00855F34" w:rsidRDefault="00C47146" w:rsidP="00C47146">
      <w:pPr>
        <w:pStyle w:val="Heading3"/>
      </w:pPr>
      <w:bookmarkStart w:id="18" w:name="_Toc96463297"/>
      <w:r w:rsidRPr="00855F34">
        <w:t>RESTful API</w:t>
      </w:r>
      <w:bookmarkEnd w:id="18"/>
    </w:p>
    <w:p w14:paraId="503EB2D0" w14:textId="21EE9C44" w:rsidR="006F551F" w:rsidRPr="00855F34" w:rsidRDefault="00C47146" w:rsidP="00C47146">
      <w:r w:rsidRPr="00855F34">
        <w:t>In the Web development community, a Web Application Programming Interface (Web API or Web Service) conforming to the REST architectural style is referred to REST API or RESTful API.</w:t>
      </w:r>
    </w:p>
    <w:p w14:paraId="142861F3" w14:textId="77777777" w:rsidR="00D22D27" w:rsidRDefault="00D22D27" w:rsidP="00A17DB8">
      <w:r w:rsidRPr="00D22D27">
        <w:t>REST has been developed to represent the model for how the modern Web should work, therefore REST API often refers to the use of URI, HTTP as the standards or technologies used in Web, which is guided by the rationale of REST.</w:t>
      </w:r>
    </w:p>
    <w:p w14:paraId="2CEDA10A" w14:textId="67BDAB08" w:rsidR="00170CE2" w:rsidRPr="00855F34" w:rsidRDefault="00CB7353" w:rsidP="00A17DB8">
      <w:r w:rsidRPr="00855F34">
        <w:t xml:space="preserve">The key abstraction of information in REST is a resource and </w:t>
      </w:r>
      <w:r w:rsidR="00170CE2" w:rsidRPr="00855F34">
        <w:t xml:space="preserve">Uniform Resource Identifier (URI) </w:t>
      </w:r>
      <w:r w:rsidRPr="00855F34">
        <w:t>is used to uniquely identify a resource throughout Web</w:t>
      </w:r>
      <w:r w:rsidR="00B67495">
        <w:t xml:space="preserve">. </w:t>
      </w:r>
      <w:r w:rsidR="00A17DB8" w:rsidRPr="00855F34">
        <w:t xml:space="preserve">The term "Uniform Resource Locator" (URL) refers to the subset of URIs that, in addition to identifying a resource, provide a means of locating the resource by describing its primary access mechanism (e.g., its network "location") [8]. </w:t>
      </w:r>
      <w:r w:rsidR="00A86D53" w:rsidRPr="00855F34">
        <w:t xml:space="preserve">The term URL is </w:t>
      </w:r>
      <w:r w:rsidR="00243922" w:rsidRPr="00855F34">
        <w:t xml:space="preserve">a </w:t>
      </w:r>
      <w:r w:rsidR="00A86D53" w:rsidRPr="00855F34">
        <w:t xml:space="preserve">more specific term in context of this </w:t>
      </w:r>
      <w:r w:rsidR="00243922" w:rsidRPr="00855F34">
        <w:t>thesis;</w:t>
      </w:r>
      <w:r w:rsidR="00A86D53" w:rsidRPr="00855F34">
        <w:t xml:space="preserve"> </w:t>
      </w:r>
      <w:r w:rsidR="00243922" w:rsidRPr="00855F34">
        <w:t>thus,</w:t>
      </w:r>
      <w:r w:rsidR="00A86D53" w:rsidRPr="00855F34">
        <w:t xml:space="preserve"> we will use term URL instead of URI.</w:t>
      </w:r>
      <w:r w:rsidR="0050469A">
        <w:t xml:space="preserve"> A resource of our IS on another hand can be </w:t>
      </w:r>
      <w:r w:rsidR="00D22D27">
        <w:t>any entity presented in our system e.g., applicant</w:t>
      </w:r>
      <w:r w:rsidR="0050469A">
        <w:t>, a form, an instance, a phase, a transition, …</w:t>
      </w:r>
    </w:p>
    <w:p w14:paraId="64685D23" w14:textId="2DF5576C" w:rsidR="00170CE2" w:rsidRPr="00855F34" w:rsidRDefault="00170CE2" w:rsidP="00ED79A4">
      <w:r w:rsidRPr="00855F34">
        <w:lastRenderedPageBreak/>
        <w:t>Hypertext Transfer Protocol (HTTP)</w:t>
      </w:r>
      <w:r w:rsidR="00F15E6A" w:rsidRPr="00855F34">
        <w:t xml:space="preserve"> is one of many communication protocols used in Web to exchange </w:t>
      </w:r>
      <w:r w:rsidR="00AF3C44" w:rsidRPr="00855F34">
        <w:t>representation of a resource</w:t>
      </w:r>
      <w:r w:rsidR="00F15E6A" w:rsidRPr="00855F34">
        <w:t xml:space="preserve">. It </w:t>
      </w:r>
      <w:r w:rsidR="0050469A">
        <w:t xml:space="preserve">has </w:t>
      </w:r>
      <w:r w:rsidR="00AF3C44" w:rsidRPr="00855F34">
        <w:t>methods e.g., GET, POST, PUT, PATCH, DELETE, … as defined in RFC 2616 [</w:t>
      </w:r>
      <w:r w:rsidR="00A17DB8" w:rsidRPr="00855F34">
        <w:t>9</w:t>
      </w:r>
      <w:r w:rsidR="00AF3C44" w:rsidRPr="00855F34">
        <w:t>]</w:t>
      </w:r>
      <w:r w:rsidR="00243922" w:rsidRPr="00855F34">
        <w:t xml:space="preserve"> to provide interactions</w:t>
      </w:r>
      <w:r w:rsidR="0056022E" w:rsidRPr="00855F34">
        <w:t xml:space="preserve"> (CRUD)</w:t>
      </w:r>
      <w:r w:rsidR="00243922" w:rsidRPr="00855F34">
        <w:t xml:space="preserve"> with resource</w:t>
      </w:r>
      <w:r w:rsidR="00075520" w:rsidRPr="00855F34">
        <w:t xml:space="preserve"> identified in URL</w:t>
      </w:r>
      <w:r w:rsidR="00243922" w:rsidRPr="00855F34">
        <w:t>.</w:t>
      </w:r>
      <w:r w:rsidR="0050469A">
        <w:t xml:space="preserve"> These methods are general enough for interaction</w:t>
      </w:r>
      <w:r w:rsidR="00ED79A4">
        <w:t xml:space="preserve"> between </w:t>
      </w:r>
      <w:r w:rsidR="004E35AF">
        <w:t>API consumer</w:t>
      </w:r>
      <w:r w:rsidR="00ED79A4">
        <w:t xml:space="preserve"> and</w:t>
      </w:r>
      <w:r w:rsidR="0050469A">
        <w:t xml:space="preserve"> with almost every type of resource. The exception is </w:t>
      </w:r>
      <w:r w:rsidR="004E35AF">
        <w:t xml:space="preserve">the interaction between </w:t>
      </w:r>
      <w:r w:rsidR="007F3BEC">
        <w:t>API consumer</w:t>
      </w:r>
      <w:r w:rsidR="004E35AF">
        <w:t xml:space="preserve"> and </w:t>
      </w:r>
      <w:r w:rsidR="007F3BEC">
        <w:t>an</w:t>
      </w:r>
      <w:r w:rsidR="00D22D27">
        <w:t xml:space="preserve"> </w:t>
      </w:r>
      <w:r w:rsidR="00972FCA">
        <w:t>interaction</w:t>
      </w:r>
      <w:r w:rsidR="00D22D27">
        <w:t xml:space="preserve"> of a resource</w:t>
      </w:r>
      <w:r w:rsidR="00ED79A4">
        <w:t xml:space="preserve"> with another resource(s)</w:t>
      </w:r>
      <w:r w:rsidR="00D22D27">
        <w:t>, which requires a specific</w:t>
      </w:r>
      <w:r w:rsidR="009D6F1B">
        <w:t xml:space="preserve"> parameter(s) than states of resource itself.</w:t>
      </w:r>
      <w:r w:rsidR="007F3BEC">
        <w:t xml:space="preserve"> </w:t>
      </w:r>
      <w:r w:rsidR="00D903C6">
        <w:t>For example, the transiting of an instance to next phase requires information about responsible person/people, which is not the state of the instance itself.</w:t>
      </w:r>
      <w:r w:rsidR="007C4D65">
        <w:t xml:space="preserve"> Searching throughout a collection of resource also a typical problem with REST API.</w:t>
      </w:r>
      <w:r w:rsidR="009D6F1B">
        <w:t xml:space="preserve"> </w:t>
      </w:r>
      <w:r w:rsidR="00ED79A4">
        <w:t>Although w</w:t>
      </w:r>
      <w:r w:rsidR="009D6F1B">
        <w:t xml:space="preserve">e can </w:t>
      </w:r>
      <w:r w:rsidR="00972FCA">
        <w:t>consider</w:t>
      </w:r>
      <w:r w:rsidR="009D6F1B">
        <w:t xml:space="preserve"> </w:t>
      </w:r>
      <w:r w:rsidR="00972FCA">
        <w:t xml:space="preserve">an interaction between </w:t>
      </w:r>
      <w:r w:rsidR="009D6F1B">
        <w:t>resource</w:t>
      </w:r>
      <w:r w:rsidR="00972FCA">
        <w:t>s</w:t>
      </w:r>
      <w:r w:rsidR="009D6F1B">
        <w:t xml:space="preserve"> like a</w:t>
      </w:r>
      <w:r w:rsidR="00972FCA">
        <w:t>nother</w:t>
      </w:r>
      <w:r w:rsidR="009D6F1B">
        <w:t xml:space="preserve"> resource as definition about resource in [8]</w:t>
      </w:r>
      <w:r w:rsidR="00ED79A4">
        <w:t>: “… abstract concepts can be resources, such as the operators and operands of a mathematical equation …”, we will mix the concept about resource and interactions</w:t>
      </w:r>
      <w:r w:rsidR="00F107C8">
        <w:t xml:space="preserve"> and cause the confusion and ambiguity for the programmers, as maintainer or consumer.</w:t>
      </w:r>
    </w:p>
    <w:p w14:paraId="6CF816B9" w14:textId="263F756D" w:rsidR="00C47146" w:rsidRPr="00855F34" w:rsidRDefault="001F3734" w:rsidP="00C47146">
      <w:r w:rsidRPr="00855F34">
        <w:t>A data format of representation</w:t>
      </w:r>
      <w:r w:rsidR="00AF3C44" w:rsidRPr="00855F34">
        <w:t xml:space="preserve"> of a resource in</w:t>
      </w:r>
      <w:r w:rsidRPr="00855F34">
        <w:t xml:space="preserve"> REST API is often, but not always, JSON or XML.</w:t>
      </w:r>
      <w:r w:rsidR="00D632FE" w:rsidRPr="00855F34">
        <w:t xml:space="preserve"> In this thesis we use JSON as data format of representation of resource because of its more simplicity in syntax and less overhead than XML.</w:t>
      </w:r>
    </w:p>
    <w:p w14:paraId="59EDA3BC" w14:textId="7A7AD9D4" w:rsidR="00D632FE" w:rsidRPr="00855F34" w:rsidRDefault="00D632FE" w:rsidP="00D632FE">
      <w:r w:rsidRPr="00855F34">
        <w:t>The reason for applying REST in API design of our system as Fielding said: “… when applied as a whole, emphasizes scalability of component interactions, generality of interfaces, independent deployment of components, and intermediary components to reduce interaction latency, enforce security, and encapsulate legacy systems” [7].</w:t>
      </w:r>
    </w:p>
    <w:p w14:paraId="56039532" w14:textId="73B8DA26" w:rsidR="00855F34" w:rsidRPr="00855F34" w:rsidRDefault="00855F34" w:rsidP="00D632FE">
      <w:r w:rsidRPr="00855F34">
        <w:t>Pros:</w:t>
      </w:r>
    </w:p>
    <w:p w14:paraId="1595DD31" w14:textId="33DD02BD" w:rsidR="00855F34" w:rsidRPr="00855F34" w:rsidRDefault="00855F34" w:rsidP="00165E60">
      <w:pPr>
        <w:pStyle w:val="ListParagraph"/>
        <w:numPr>
          <w:ilvl w:val="0"/>
          <w:numId w:val="9"/>
        </w:numPr>
      </w:pPr>
      <w:r w:rsidRPr="00855F34">
        <w:t>Easy to implement</w:t>
      </w:r>
      <w:r w:rsidR="002B5BF2">
        <w:t xml:space="preserve">, </w:t>
      </w:r>
      <w:r w:rsidR="00165E60">
        <w:t>maintain</w:t>
      </w:r>
      <w:r w:rsidR="002B5BF2">
        <w:t xml:space="preserve"> and scale up</w:t>
      </w:r>
    </w:p>
    <w:p w14:paraId="2128684C" w14:textId="0826164D" w:rsidR="00855F34" w:rsidRPr="00855F34" w:rsidRDefault="00855F34" w:rsidP="00165E60">
      <w:pPr>
        <w:pStyle w:val="ListParagraph"/>
        <w:numPr>
          <w:ilvl w:val="0"/>
          <w:numId w:val="9"/>
        </w:numPr>
      </w:pPr>
      <w:r w:rsidRPr="00855F34">
        <w:t xml:space="preserve">Suitable for </w:t>
      </w:r>
      <w:r>
        <w:t>CRUD resource</w:t>
      </w:r>
      <w:r w:rsidR="00165E60">
        <w:t xml:space="preserve"> and showing relationship among resources</w:t>
      </w:r>
    </w:p>
    <w:p w14:paraId="2821F6DC" w14:textId="6C0737EC" w:rsidR="00855F34" w:rsidRDefault="00855F34" w:rsidP="00D632FE">
      <w:r w:rsidRPr="00855F34">
        <w:t>Cons:</w:t>
      </w:r>
    </w:p>
    <w:p w14:paraId="6BF93D96" w14:textId="741FDD87" w:rsidR="00855F34" w:rsidRDefault="00855F34" w:rsidP="00165E60">
      <w:pPr>
        <w:pStyle w:val="ListParagraph"/>
        <w:numPr>
          <w:ilvl w:val="0"/>
          <w:numId w:val="10"/>
        </w:numPr>
      </w:pPr>
      <w:r>
        <w:t xml:space="preserve">Not suitable for </w:t>
      </w:r>
      <w:r w:rsidR="00CD2D27">
        <w:t>specific</w:t>
      </w:r>
      <w:r w:rsidR="00165E60">
        <w:t xml:space="preserve"> action </w:t>
      </w:r>
      <w:r w:rsidR="00CD2D27">
        <w:t>of</w:t>
      </w:r>
      <w:r w:rsidR="00165E60">
        <w:t xml:space="preserve"> a resource</w:t>
      </w:r>
    </w:p>
    <w:p w14:paraId="33D1F9AD" w14:textId="54D48918" w:rsidR="00165E60" w:rsidRDefault="00165E60" w:rsidP="00165E60">
      <w:pPr>
        <w:pStyle w:val="ListParagraph"/>
        <w:numPr>
          <w:ilvl w:val="0"/>
          <w:numId w:val="10"/>
        </w:numPr>
      </w:pPr>
      <w:r>
        <w:t>Big payload</w:t>
      </w:r>
      <w:r w:rsidR="00B67495">
        <w:t xml:space="preserve"> in response </w:t>
      </w:r>
    </w:p>
    <w:p w14:paraId="4B59E1BF" w14:textId="0CE5C208" w:rsidR="00165E60" w:rsidRPr="00855F34" w:rsidRDefault="00165E60" w:rsidP="00165E60">
      <w:pPr>
        <w:pStyle w:val="ListParagraph"/>
        <w:numPr>
          <w:ilvl w:val="0"/>
          <w:numId w:val="10"/>
        </w:numPr>
      </w:pPr>
      <w:r>
        <w:t>Multiple HTTP round trips</w:t>
      </w:r>
      <w:r w:rsidR="00E04600">
        <w:t xml:space="preserve"> is required when we want to retrieve representation of multiple resources.</w:t>
      </w:r>
    </w:p>
    <w:p w14:paraId="2D7C6404" w14:textId="58BA2273" w:rsidR="00855F34" w:rsidRPr="00855F34" w:rsidRDefault="00855F34" w:rsidP="00855F34">
      <w:pPr>
        <w:pStyle w:val="Heading2"/>
      </w:pPr>
      <w:bookmarkStart w:id="19" w:name="_Toc96463298"/>
      <w:r w:rsidRPr="00855F34">
        <w:t>RPC</w:t>
      </w:r>
      <w:bookmarkEnd w:id="19"/>
    </w:p>
    <w:p w14:paraId="77C873E2" w14:textId="286D0515" w:rsidR="00855F34" w:rsidRDefault="00855F34" w:rsidP="00855F34">
      <w:r w:rsidRPr="00855F34">
        <w:t>Remote Procedural Call (RPC)</w:t>
      </w:r>
      <w:r w:rsidR="00B67495">
        <w:t xml:space="preserve"> </w:t>
      </w:r>
      <w:r w:rsidR="00B67495" w:rsidRPr="00B67495">
        <w:t>In distributed systems is when a client program calls a function whose implementation is in a remote server.</w:t>
      </w:r>
      <w:r w:rsidR="00B67495">
        <w:t xml:space="preserve"> </w:t>
      </w:r>
      <w:r w:rsidR="00B67495" w:rsidRPr="00B67495">
        <w:t xml:space="preserve">In Web </w:t>
      </w:r>
      <w:r w:rsidR="00B67495">
        <w:t>API</w:t>
      </w:r>
      <w:r w:rsidR="00B67495" w:rsidRPr="00B67495">
        <w:t>, RPC-style APIs focus on actions. Each endpoint represents an action the client can perform on the server.</w:t>
      </w:r>
      <w:r w:rsidR="00E04600">
        <w:t xml:space="preserve"> </w:t>
      </w:r>
      <w:r w:rsidR="00E04600" w:rsidRPr="00E04600">
        <w:t>The action is a function that is called on the server. Like a normal function that receives parameters and returns a value that is sent as a response to the client.</w:t>
      </w:r>
      <w:r w:rsidR="00E04600">
        <w:t xml:space="preserve"> </w:t>
      </w:r>
      <w:r w:rsidR="00E04600" w:rsidRPr="00E04600">
        <w:t>For an RPC API that uses HTTP as the transport protocol, the method or function is places in the URL and the arguments are placed either in the query string or body.</w:t>
      </w:r>
    </w:p>
    <w:p w14:paraId="144C525A" w14:textId="31A46E69" w:rsidR="00CF06AD" w:rsidRDefault="00CF06AD" w:rsidP="00855F34">
      <w:r w:rsidRPr="00CF06AD">
        <w:t xml:space="preserve">RPC style is suitable for APIs that expose a variety of actions of resources, which might have more nuances and complications than can be encapsulated with CRUD. RPC </w:t>
      </w:r>
      <w:r>
        <w:t xml:space="preserve">partially </w:t>
      </w:r>
      <w:r w:rsidRPr="00CF06AD">
        <w:t xml:space="preserve">solved the problem of REST, but it introduces a new problem. Every type of resource will have some common action and some its own specific action. Firstly, we repeatedly implement the common actions </w:t>
      </w:r>
      <w:r w:rsidR="00D82D36">
        <w:t>on</w:t>
      </w:r>
      <w:r w:rsidRPr="00CF06AD">
        <w:t xml:space="preserve"> every type of resource. Secondly, it’s not ideal to standardize, manage, maintain, or consume with such diverse list of actions, cause that </w:t>
      </w:r>
      <w:r w:rsidRPr="00CF06AD">
        <w:lastRenderedPageBreak/>
        <w:t>list will expand over time when we want to add more action or more type of resource with its own specific actions.</w:t>
      </w:r>
    </w:p>
    <w:p w14:paraId="27063658" w14:textId="60C8D97C" w:rsidR="00165E60" w:rsidRDefault="00165E60" w:rsidP="00855F34">
      <w:r>
        <w:t>Pros:</w:t>
      </w:r>
    </w:p>
    <w:p w14:paraId="6278F179" w14:textId="64F25035" w:rsidR="00E04600" w:rsidRDefault="00E04600" w:rsidP="00AD4BFD">
      <w:pPr>
        <w:pStyle w:val="ListParagraph"/>
        <w:numPr>
          <w:ilvl w:val="0"/>
          <w:numId w:val="11"/>
        </w:numPr>
      </w:pPr>
      <w:r>
        <w:t>Suitable for specific action on a resource</w:t>
      </w:r>
    </w:p>
    <w:p w14:paraId="51098BDB" w14:textId="5F3EE204" w:rsidR="00165E60" w:rsidRDefault="00165E60" w:rsidP="00855F34">
      <w:r>
        <w:t>Cons</w:t>
      </w:r>
      <w:r w:rsidR="00E04600">
        <w:t>:</w:t>
      </w:r>
    </w:p>
    <w:p w14:paraId="0016AAF0" w14:textId="43246378" w:rsidR="00AD4BFD" w:rsidRDefault="00AD4BFD" w:rsidP="00E04600">
      <w:pPr>
        <w:pStyle w:val="ListParagraph"/>
        <w:numPr>
          <w:ilvl w:val="0"/>
          <w:numId w:val="12"/>
        </w:numPr>
      </w:pPr>
      <w:r w:rsidRPr="00AD4BFD">
        <w:t>Only apply for specific solution, lack of standardization</w:t>
      </w:r>
    </w:p>
    <w:p w14:paraId="0A71AF9D" w14:textId="198AE242" w:rsidR="00E04600" w:rsidRPr="00855F34" w:rsidRDefault="00E04600" w:rsidP="00E04600">
      <w:pPr>
        <w:pStyle w:val="ListParagraph"/>
        <w:numPr>
          <w:ilvl w:val="0"/>
          <w:numId w:val="12"/>
        </w:numPr>
      </w:pPr>
      <w:r>
        <w:t>Can lead to function explosion if more action is added</w:t>
      </w:r>
    </w:p>
    <w:p w14:paraId="1AA3B68F" w14:textId="25E84C8B" w:rsidR="00E52F4F" w:rsidRPr="00855F34" w:rsidRDefault="00E52F4F" w:rsidP="00E52F4F">
      <w:pPr>
        <w:pStyle w:val="Heading2"/>
      </w:pPr>
      <w:bookmarkStart w:id="20" w:name="_Toc96463299"/>
      <w:proofErr w:type="spellStart"/>
      <w:r w:rsidRPr="00855F34">
        <w:t>GraphQL</w:t>
      </w:r>
      <w:bookmarkEnd w:id="20"/>
      <w:proofErr w:type="spellEnd"/>
    </w:p>
    <w:p w14:paraId="2159D2DF" w14:textId="1A833645" w:rsidR="00D82D36" w:rsidRDefault="00AD4BFD" w:rsidP="0065148B">
      <w:proofErr w:type="spellStart"/>
      <w:r>
        <w:t>GraphQL</w:t>
      </w:r>
      <w:proofErr w:type="spellEnd"/>
      <w:r>
        <w:t xml:space="preserve"> is a query language for APIs,</w:t>
      </w:r>
      <w:r w:rsidR="00D82D36">
        <w:t xml:space="preserve"> which was developed internally by Facebook in 2012 and was publicly released in 2015</w:t>
      </w:r>
      <w:r w:rsidR="0001123B">
        <w:t xml:space="preserve"> [10]</w:t>
      </w:r>
      <w:r w:rsidR="00D82D36">
        <w:t xml:space="preserve"> and has been adopted by API providers like GitHub, Yelp, and Pinterest.</w:t>
      </w:r>
    </w:p>
    <w:p w14:paraId="5BCD4431" w14:textId="274E381B" w:rsidR="0065148B" w:rsidRDefault="00AD4BFD" w:rsidP="0065148B">
      <w:r>
        <w:t xml:space="preserve"> </w:t>
      </w:r>
      <w:proofErr w:type="spellStart"/>
      <w:r w:rsidR="00D82D36">
        <w:t>GraphQL</w:t>
      </w:r>
      <w:proofErr w:type="spellEnd"/>
      <w:r w:rsidR="00D82D36">
        <w:t xml:space="preserve"> allows consumer to define the structure of the data required, and the server returns data with exactly that structure</w:t>
      </w:r>
      <w:r>
        <w:t>, thus reduce the redundant data in response.</w:t>
      </w:r>
      <w:r w:rsidR="00D82D36">
        <w:t xml:space="preserve"> </w:t>
      </w:r>
      <w:proofErr w:type="spellStart"/>
      <w:r w:rsidR="00D82D36">
        <w:t>GraphQL</w:t>
      </w:r>
      <w:proofErr w:type="spellEnd"/>
      <w:r w:rsidR="00D82D36">
        <w:t xml:space="preserve"> has a single endpoint to interact with</w:t>
      </w:r>
      <w:r w:rsidR="00433AE9">
        <w:t xml:space="preserve"> and two type of operations, query for read-only fetch data and mutation to write followed by a fetch</w:t>
      </w:r>
      <w:r w:rsidR="00D82D36">
        <w:t>.</w:t>
      </w:r>
    </w:p>
    <w:p w14:paraId="3B69E829" w14:textId="77777777" w:rsidR="00EB1430" w:rsidRDefault="00433AE9" w:rsidP="0065148B">
      <w:proofErr w:type="spellStart"/>
      <w:r>
        <w:t>GraphQL</w:t>
      </w:r>
      <w:proofErr w:type="spellEnd"/>
      <w:r>
        <w:t xml:space="preserve"> reduce the redundant data in payload of a response and number of HTTP roundtrips in the comparison with REST API. It is suitable for resources with a large amount of data field in it</w:t>
      </w:r>
      <w:r w:rsidR="00EB1430">
        <w:t>s</w:t>
      </w:r>
      <w:r>
        <w:t xml:space="preserve"> state and for the resource in high hierarchical relationship with other resources.</w:t>
      </w:r>
      <w:r w:rsidR="00EB1430">
        <w:t xml:space="preserve"> </w:t>
      </w:r>
    </w:p>
    <w:p w14:paraId="662B3506" w14:textId="68D04078" w:rsidR="00EB1430" w:rsidRDefault="00EB1430" w:rsidP="0065148B">
      <w:r>
        <w:t xml:space="preserve">The drawbacks of </w:t>
      </w:r>
      <w:proofErr w:type="spellStart"/>
      <w:r>
        <w:t>GraphQL</w:t>
      </w:r>
      <w:proofErr w:type="spellEnd"/>
      <w:r>
        <w:t xml:space="preserve"> are the complexity in the implementation, additional processing to parse queries and verify parameters</w:t>
      </w:r>
      <w:r w:rsidR="00B51C37">
        <w:t xml:space="preserve">. Therefore, </w:t>
      </w:r>
      <w:proofErr w:type="spellStart"/>
      <w:r w:rsidR="00B51C37">
        <w:t>GraphQL</w:t>
      </w:r>
      <w:proofErr w:type="spellEnd"/>
      <w:r w:rsidR="00B51C37">
        <w:t xml:space="preserve"> is not suitable for a simple API. Nevertheless, </w:t>
      </w:r>
      <w:proofErr w:type="spellStart"/>
      <w:r>
        <w:t>GraphQL</w:t>
      </w:r>
      <w:proofErr w:type="spellEnd"/>
      <w:r>
        <w:t xml:space="preserve"> can be use</w:t>
      </w:r>
      <w:r w:rsidR="00B51C37">
        <w:t>d</w:t>
      </w:r>
      <w:r>
        <w:t xml:space="preserve"> in combination with REST </w:t>
      </w:r>
      <w:r w:rsidR="00B51C37">
        <w:t>API, and it c</w:t>
      </w:r>
      <w:r>
        <w:t>an be consider</w:t>
      </w:r>
      <w:r w:rsidR="00B51C37">
        <w:t>ed</w:t>
      </w:r>
      <w:r>
        <w:t xml:space="preserve"> when system become large</w:t>
      </w:r>
      <w:r w:rsidR="00B51C37">
        <w:t>r</w:t>
      </w:r>
      <w:r>
        <w:t>.</w:t>
      </w:r>
      <w:r w:rsidR="00B51C37">
        <w:t xml:space="preserve"> </w:t>
      </w:r>
      <w:r w:rsidR="00D64501" w:rsidRPr="00D64501">
        <w:t xml:space="preserve">For simplicity of our system in implementation, we do not use </w:t>
      </w:r>
      <w:proofErr w:type="spellStart"/>
      <w:r w:rsidR="00D64501" w:rsidRPr="00D64501">
        <w:t>GraphQL</w:t>
      </w:r>
      <w:proofErr w:type="spellEnd"/>
      <w:r w:rsidR="00D64501" w:rsidRPr="00D64501">
        <w:t xml:space="preserve"> in this thesis, but it is</w:t>
      </w:r>
      <w:r w:rsidR="00D64501">
        <w:t xml:space="preserve"> considered</w:t>
      </w:r>
      <w:r w:rsidR="00D64501" w:rsidRPr="00D64501">
        <w:t xml:space="preserve"> a potential solution when our system evolves and becomes more complex.</w:t>
      </w:r>
    </w:p>
    <w:p w14:paraId="500E2F6B" w14:textId="4988EB2A" w:rsidR="00D64501" w:rsidRDefault="00D64501" w:rsidP="0065148B">
      <w:r>
        <w:t>Pros:</w:t>
      </w:r>
    </w:p>
    <w:p w14:paraId="24B278DC" w14:textId="56C3DC34" w:rsidR="00D64501" w:rsidRDefault="00D64501" w:rsidP="00D64501">
      <w:pPr>
        <w:pStyle w:val="ListParagraph"/>
        <w:numPr>
          <w:ilvl w:val="0"/>
          <w:numId w:val="13"/>
        </w:numPr>
      </w:pPr>
      <w:r>
        <w:t>Less redundant data in payload of response</w:t>
      </w:r>
    </w:p>
    <w:p w14:paraId="6A4D65C0" w14:textId="18461B48" w:rsidR="00D64501" w:rsidRDefault="00D64501" w:rsidP="00D64501">
      <w:pPr>
        <w:pStyle w:val="ListParagraph"/>
        <w:numPr>
          <w:ilvl w:val="0"/>
          <w:numId w:val="13"/>
        </w:numPr>
      </w:pPr>
      <w:r>
        <w:t>Less HTTP roundtrip</w:t>
      </w:r>
    </w:p>
    <w:p w14:paraId="725BEB4E" w14:textId="54914AE8" w:rsidR="00D64501" w:rsidRDefault="00D64501" w:rsidP="0065148B">
      <w:r>
        <w:t>Cons:</w:t>
      </w:r>
    </w:p>
    <w:p w14:paraId="64F3977F" w14:textId="7F62D139" w:rsidR="00D64501" w:rsidRDefault="00D64501" w:rsidP="00D64501">
      <w:pPr>
        <w:pStyle w:val="ListParagraph"/>
        <w:numPr>
          <w:ilvl w:val="0"/>
          <w:numId w:val="13"/>
        </w:numPr>
      </w:pPr>
      <w:r>
        <w:t>Additional complexity</w:t>
      </w:r>
    </w:p>
    <w:p w14:paraId="0D0164BB" w14:textId="07EF5FA8" w:rsidR="00D64501" w:rsidRDefault="00D64501" w:rsidP="00D64501">
      <w:pPr>
        <w:pStyle w:val="ListParagraph"/>
        <w:numPr>
          <w:ilvl w:val="0"/>
          <w:numId w:val="13"/>
        </w:numPr>
      </w:pPr>
      <w:r>
        <w:t>Additional processing</w:t>
      </w:r>
    </w:p>
    <w:p w14:paraId="0535721F" w14:textId="297A3B7F" w:rsidR="00D64501" w:rsidRPr="00855F34" w:rsidRDefault="00D64501" w:rsidP="00D64501">
      <w:pPr>
        <w:pStyle w:val="ListParagraph"/>
        <w:numPr>
          <w:ilvl w:val="0"/>
          <w:numId w:val="13"/>
        </w:numPr>
      </w:pPr>
      <w:r>
        <w:t>Not suitable for simple API</w:t>
      </w:r>
    </w:p>
    <w:p w14:paraId="58C71BB7" w14:textId="7AD1164A" w:rsidR="00E52F4F" w:rsidRDefault="00CD2D27" w:rsidP="00E52F4F">
      <w:pPr>
        <w:pStyle w:val="Heading2"/>
      </w:pPr>
      <w:bookmarkStart w:id="21" w:name="_Toc96463300"/>
      <w:r>
        <w:t xml:space="preserve">Other type of </w:t>
      </w:r>
      <w:r w:rsidR="006563C2">
        <w:t>w</w:t>
      </w:r>
      <w:r>
        <w:t>eb API</w:t>
      </w:r>
      <w:bookmarkEnd w:id="21"/>
    </w:p>
    <w:p w14:paraId="0C6AA5FC" w14:textId="77777777" w:rsidR="009E7269" w:rsidRDefault="009E7269">
      <w:r w:rsidRPr="009E7269">
        <w:t>Other type of web API include SOAP API or event-driven web API e.g., Webhook, WebSocket, HTTP Streaming, which are either no longer in use or server-to-server communication or bidirectional client-server real-time communication or sending an infinite chunk of data in infinite numbers of response, are considered unnecessary for the requirement of our IS, so we won’t make any further discussion about them in this thesis. Nevertheless, it is possible to combine these type of web API with other types of web API if more requirements on our IS are made.</w:t>
      </w:r>
    </w:p>
    <w:p w14:paraId="4FA1D3DF" w14:textId="77777777" w:rsidR="009E7269" w:rsidRDefault="009E7269" w:rsidP="009E7269">
      <w:pPr>
        <w:pStyle w:val="Heading2"/>
      </w:pPr>
      <w:bookmarkStart w:id="22" w:name="_Toc96463301"/>
      <w:r>
        <w:lastRenderedPageBreak/>
        <w:t>Conclusion</w:t>
      </w:r>
      <w:bookmarkEnd w:id="22"/>
    </w:p>
    <w:p w14:paraId="7D3BAF58" w14:textId="4D2C40C1" w:rsidR="009E7269" w:rsidRDefault="009E7269" w:rsidP="009E7269">
      <w:r>
        <w:t>In this chapter, we discuss about what is API, web API, IS with access via web and three types of web API, which are mostly used in web development. We evaluate pros and cons of each type of web API</w:t>
      </w:r>
      <w:r w:rsidR="00F4682A">
        <w:t>, and how they affect the decision to use REST in the design of our web API.</w:t>
      </w:r>
    </w:p>
    <w:p w14:paraId="35BCFE03" w14:textId="59C6D195" w:rsidR="00072C1B" w:rsidRDefault="00072C1B" w:rsidP="009E7269">
      <w:r>
        <w:t xml:space="preserve">In the next chapter we will examine </w:t>
      </w:r>
      <w:r w:rsidR="00BC771A">
        <w:t>technologies stack used for development our IS in this thesis.</w:t>
      </w:r>
    </w:p>
    <w:p w14:paraId="2B6130DD" w14:textId="5B12D9D5" w:rsidR="0045387B" w:rsidRPr="00855F34" w:rsidRDefault="0045387B" w:rsidP="009E7269">
      <w:r w:rsidRPr="00855F34">
        <w:br w:type="page"/>
      </w:r>
    </w:p>
    <w:p w14:paraId="37F600F0" w14:textId="1E92802C" w:rsidR="001C2F8B" w:rsidRDefault="00BC771A" w:rsidP="001C2F8B">
      <w:pPr>
        <w:pStyle w:val="Heading1"/>
      </w:pPr>
      <w:bookmarkStart w:id="23" w:name="_Toc96463302"/>
      <w:r>
        <w:lastRenderedPageBreak/>
        <w:t>Technolog</w:t>
      </w:r>
      <w:r w:rsidR="008B2CC0">
        <w:t>y</w:t>
      </w:r>
      <w:r>
        <w:t xml:space="preserve"> stack</w:t>
      </w:r>
      <w:bookmarkEnd w:id="23"/>
    </w:p>
    <w:p w14:paraId="59836D87" w14:textId="4C7164EF" w:rsidR="00552A70" w:rsidRDefault="00E70540" w:rsidP="002D24AF">
      <w:r w:rsidRPr="00E70540">
        <w:t xml:space="preserve">In this chapter we will </w:t>
      </w:r>
      <w:r w:rsidR="002C5F02">
        <w:t>consider</w:t>
      </w:r>
      <w:r w:rsidRPr="00E70540">
        <w:t xml:space="preserve"> which technologies will be used in the development for our IS</w:t>
      </w:r>
      <w:r w:rsidR="002C5F02">
        <w:t xml:space="preserve"> and why we choose them</w:t>
      </w:r>
      <w:r w:rsidRPr="00E70540">
        <w:t xml:space="preserve">. Because there is no requirement on which database will be used, firstly we examine types of databases and I as author of this thesis will choose the type of database according to the requirements of the IS, the possibility to implement, my own ability and experience with database. Second assignment is to create API using </w:t>
      </w:r>
      <w:proofErr w:type="spellStart"/>
      <w:r w:rsidRPr="00E70540">
        <w:t>FastAPI</w:t>
      </w:r>
      <w:proofErr w:type="spellEnd"/>
      <w:r w:rsidRPr="00E70540">
        <w:t xml:space="preserve"> library, hence we will introduce the </w:t>
      </w:r>
      <w:proofErr w:type="spellStart"/>
      <w:r w:rsidRPr="00E70540">
        <w:t>FastAPI</w:t>
      </w:r>
      <w:proofErr w:type="spellEnd"/>
      <w:r w:rsidRPr="00E70540">
        <w:t xml:space="preserve"> and additional tool using with it. Next, we will introduce React</w:t>
      </w:r>
      <w:r w:rsidR="00432A59">
        <w:t xml:space="preserve"> </w:t>
      </w:r>
      <w:r w:rsidRPr="00E70540">
        <w:t>as technolog</w:t>
      </w:r>
      <w:r w:rsidR="00432A59">
        <w:t>y</w:t>
      </w:r>
      <w:r w:rsidRPr="00E70540">
        <w:t xml:space="preserve"> for creation a minimalist user interface for the ability to demonstrate functionality as being assigned in chapter 1. We choose to introduce Docker in the last section, because we think Docker only has meaning when other software </w:t>
      </w:r>
      <w:r w:rsidR="00432A59" w:rsidRPr="00E70540">
        <w:t>preexists</w:t>
      </w:r>
      <w:r w:rsidRPr="00E70540">
        <w:t>, even when the first assignment for this thesis is about Docker.</w:t>
      </w:r>
    </w:p>
    <w:p w14:paraId="18E72C0D" w14:textId="0C62EF79" w:rsidR="00226F09" w:rsidRDefault="00226F09" w:rsidP="00226F09">
      <w:pPr>
        <w:pStyle w:val="Heading2"/>
      </w:pPr>
      <w:bookmarkStart w:id="24" w:name="_Toc96463303"/>
      <w:r>
        <w:t>Types of databases</w:t>
      </w:r>
      <w:bookmarkEnd w:id="24"/>
    </w:p>
    <w:p w14:paraId="57FF9E07" w14:textId="2939F21D" w:rsidR="00226F09" w:rsidRDefault="00D81CC5" w:rsidP="00226F09">
      <w:r>
        <w:t>Two</w:t>
      </w:r>
      <w:r w:rsidR="009D0469">
        <w:t xml:space="preserve"> requirement</w:t>
      </w:r>
      <w:r>
        <w:t>s</w:t>
      </w:r>
      <w:r w:rsidR="009D0469">
        <w:t xml:space="preserve"> we must consider when we</w:t>
      </w:r>
      <w:r w:rsidR="008F5F5D">
        <w:t xml:space="preserve"> choose </w:t>
      </w:r>
      <w:r w:rsidR="009D0469">
        <w:t xml:space="preserve">a </w:t>
      </w:r>
      <w:r w:rsidR="008F5F5D">
        <w:t>type of database</w:t>
      </w:r>
      <w:r w:rsidR="009D0469">
        <w:t xml:space="preserve"> is </w:t>
      </w:r>
      <w:r>
        <w:t xml:space="preserve">the possibility to define administration process and </w:t>
      </w:r>
      <w:r w:rsidR="009D0469">
        <w:t xml:space="preserve">the </w:t>
      </w:r>
      <w:r w:rsidR="009D0469" w:rsidRPr="009D0469">
        <w:t>possib</w:t>
      </w:r>
      <w:r w:rsidR="009D0469">
        <w:t>ility</w:t>
      </w:r>
      <w:r w:rsidR="009D0469" w:rsidRPr="009D0469">
        <w:t xml:space="preserve"> to define a structure of form.</w:t>
      </w:r>
      <w:r>
        <w:t xml:space="preserve"> An administration process is a sequence of phases and transitions</w:t>
      </w:r>
      <w:r w:rsidR="00CD350C">
        <w:t>, or nodes and edges in term of graph theory</w:t>
      </w:r>
      <w:r>
        <w:t>.</w:t>
      </w:r>
      <w:r w:rsidR="009D0469">
        <w:t xml:space="preserve"> </w:t>
      </w:r>
      <w:r w:rsidR="00CD350C" w:rsidRPr="00CD350C">
        <w:t xml:space="preserve">A form is an entity in our system, and it contains a varying number of fields in it. These fields are the structure of the form, and each form will have its own structure. </w:t>
      </w:r>
      <w:r w:rsidR="0081757D" w:rsidRPr="0081757D">
        <w:t>Our system must be able to store such</w:t>
      </w:r>
      <w:r w:rsidR="00CD350C">
        <w:t xml:space="preserve"> administration process and such</w:t>
      </w:r>
      <w:r w:rsidR="0081757D" w:rsidRPr="0081757D">
        <w:t xml:space="preserve"> arbitrary structures of different forms. Users must be able to </w:t>
      </w:r>
      <w:r w:rsidR="00CD350C">
        <w:t xml:space="preserve">initialize an administration process and </w:t>
      </w:r>
      <w:r w:rsidR="0081757D" w:rsidRPr="0081757D">
        <w:t xml:space="preserve">instantiate an instance from </w:t>
      </w:r>
      <w:r w:rsidR="00CD350C">
        <w:t xml:space="preserve">corresponding </w:t>
      </w:r>
      <w:r w:rsidR="0081757D" w:rsidRPr="0081757D">
        <w:t>form and fill data to it</w:t>
      </w:r>
      <w:r w:rsidR="00CD350C">
        <w:t>. O</w:t>
      </w:r>
      <w:r w:rsidR="0081757D" w:rsidRPr="0081757D">
        <w:t xml:space="preserve">ur system must be able to store </w:t>
      </w:r>
      <w:r w:rsidR="00CD350C">
        <w:t xml:space="preserve">current phase of the instance and </w:t>
      </w:r>
      <w:r w:rsidR="0081757D" w:rsidRPr="0081757D">
        <w:t>data</w:t>
      </w:r>
      <w:r w:rsidR="00CD350C">
        <w:t xml:space="preserve"> filled by user</w:t>
      </w:r>
      <w:r w:rsidR="0081757D" w:rsidRPr="0081757D">
        <w:t>. We will consider two types of modern databases</w:t>
      </w:r>
      <w:r w:rsidR="0081757D">
        <w:t>, which can fulfill th</w:t>
      </w:r>
      <w:r w:rsidR="00CD350C">
        <w:t>ese</w:t>
      </w:r>
      <w:r w:rsidR="0081757D">
        <w:t xml:space="preserve"> requirement</w:t>
      </w:r>
      <w:r w:rsidR="00CD350C">
        <w:t>s</w:t>
      </w:r>
      <w:r w:rsidR="0081757D">
        <w:t xml:space="preserve">, </w:t>
      </w:r>
      <w:r w:rsidR="0081757D" w:rsidRPr="0081757D">
        <w:t>and those are relational and non-relational</w:t>
      </w:r>
      <w:r w:rsidR="0081757D">
        <w:t xml:space="preserve"> database</w:t>
      </w:r>
      <w:r w:rsidR="0081757D" w:rsidRPr="0081757D">
        <w:t>, also known as SQL or NoSQL</w:t>
      </w:r>
      <w:r w:rsidR="0081757D">
        <w:t xml:space="preserve"> database. Then we will choose one type of database and its specific instance to use in our system.</w:t>
      </w:r>
    </w:p>
    <w:p w14:paraId="2BFE4805" w14:textId="6D8320AE" w:rsidR="00974647" w:rsidRDefault="00974647" w:rsidP="00974647">
      <w:pPr>
        <w:pStyle w:val="Heading3"/>
      </w:pPr>
      <w:bookmarkStart w:id="25" w:name="_Toc96463304"/>
      <w:r>
        <w:t>Relational database</w:t>
      </w:r>
      <w:bookmarkEnd w:id="25"/>
    </w:p>
    <w:p w14:paraId="0C53C900" w14:textId="2E8D72B4" w:rsidR="00557B23" w:rsidRDefault="002938A8" w:rsidP="00974647">
      <w:r>
        <w:t xml:space="preserve">Relational database </w:t>
      </w:r>
      <w:r w:rsidRPr="002938A8">
        <w:t>was invented by E. F. Codd at IBM in 1970</w:t>
      </w:r>
      <w:r>
        <w:t xml:space="preserve"> in his research paper </w:t>
      </w:r>
      <w:r w:rsidRPr="002938A8">
        <w:rPr>
          <w:i/>
          <w:iCs/>
        </w:rPr>
        <w:t>A Relational Model of Data for Large Shared Data Banks</w:t>
      </w:r>
      <w:r>
        <w:t xml:space="preserve">. </w:t>
      </w:r>
      <w:r w:rsidR="00974647">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w:t>
      </w:r>
      <w:r w:rsidR="00974647" w:rsidRPr="00974647">
        <w:t>The relational model categorizes relationships as one-to-one, one-to</w:t>
      </w:r>
      <w:r w:rsidR="00974647">
        <w:t>-</w:t>
      </w:r>
      <w:r w:rsidR="00974647" w:rsidRPr="00974647">
        <w:t>many, and many-to-many</w:t>
      </w:r>
      <w:r w:rsidR="00974647">
        <w:t>. A relationship between a pair of tables is established implicitly through matching values of a shared field (also known as foreign key).</w:t>
      </w:r>
      <w:r w:rsidR="00A602F5">
        <w:t xml:space="preserve"> Tables and their relationships form a schema of a database.</w:t>
      </w:r>
      <w:r w:rsidR="00557B23">
        <w:t xml:space="preserve"> The schema is predefined and </w:t>
      </w:r>
      <w:r w:rsidR="009F0CF1">
        <w:t xml:space="preserve">is </w:t>
      </w:r>
      <w:r w:rsidR="00557B23">
        <w:t xml:space="preserve">not often changed, because </w:t>
      </w:r>
      <w:r w:rsidR="00414230">
        <w:t xml:space="preserve">change in </w:t>
      </w:r>
      <w:r w:rsidR="00557B23">
        <w:t>schema</w:t>
      </w:r>
      <w:r w:rsidR="00414230">
        <w:t xml:space="preserve"> </w:t>
      </w:r>
      <w:r w:rsidR="00557B23">
        <w:t xml:space="preserve">required redefining database </w:t>
      </w:r>
      <w:r w:rsidR="009F0CF1">
        <w:t xml:space="preserve">and </w:t>
      </w:r>
      <w:r w:rsidR="00414230">
        <w:t xml:space="preserve">data </w:t>
      </w:r>
      <w:r w:rsidR="009F0CF1">
        <w:t>migration</w:t>
      </w:r>
      <w:r w:rsidR="00557B23">
        <w:t>. Therefore, relational database is not ideal for unstructured data</w:t>
      </w:r>
      <w:r w:rsidR="009F0CF1">
        <w:t>,</w:t>
      </w:r>
      <w:r w:rsidR="00557B23">
        <w:t xml:space="preserve"> and it slow down the development process </w:t>
      </w:r>
      <w:r w:rsidR="00CD350C">
        <w:t>because</w:t>
      </w:r>
      <w:r w:rsidR="00557B23">
        <w:t xml:space="preserve"> database schema usually changes overtime.</w:t>
      </w:r>
    </w:p>
    <w:p w14:paraId="1483CC35" w14:textId="23396804" w:rsidR="00731EE7" w:rsidRDefault="00731EE7" w:rsidP="00974647">
      <w:r w:rsidRPr="00AF66A7">
        <w:t xml:space="preserve">The most common way of interacting with relational database systems is using Structured Query Language </w:t>
      </w:r>
      <w:r>
        <w:t>(</w:t>
      </w:r>
      <w:r w:rsidRPr="00AF66A7">
        <w:t>SQL</w:t>
      </w:r>
      <w:r>
        <w:t>), which</w:t>
      </w:r>
      <w:r w:rsidRPr="00AF66A7">
        <w:t xml:space="preserve"> allows for specific queries to be built that help build, search, and filter data across one or multiple tables.</w:t>
      </w:r>
    </w:p>
    <w:p w14:paraId="66ECD6EB" w14:textId="472F856C" w:rsidR="00974647" w:rsidRDefault="00974647" w:rsidP="00974647">
      <w:r>
        <w:t>A relational database management system (RDBMS) is an application software</w:t>
      </w:r>
      <w:r w:rsidR="00AA2E98">
        <w:t>, which provide a</w:t>
      </w:r>
      <w:r w:rsidR="004B52B2">
        <w:t xml:space="preserve">n API and possibly a </w:t>
      </w:r>
      <w:r w:rsidR="00AA2E98">
        <w:t>user interface and allows us to</w:t>
      </w:r>
      <w:r>
        <w:t xml:space="preserve"> create, maintain, modify, and manipulate a relational database.</w:t>
      </w:r>
    </w:p>
    <w:p w14:paraId="131C3189" w14:textId="2F16F5C8" w:rsidR="00974647" w:rsidRDefault="009F1658" w:rsidP="004B52B2">
      <w:r>
        <w:t xml:space="preserve">The most popular RDBMS are </w:t>
      </w:r>
      <w:r w:rsidR="004B52B2">
        <w:t>Oracle,</w:t>
      </w:r>
      <w:r w:rsidR="00F21C1E" w:rsidRPr="00F21C1E">
        <w:t xml:space="preserve"> </w:t>
      </w:r>
      <w:r w:rsidR="00F21C1E">
        <w:t>MySQL,</w:t>
      </w:r>
      <w:r w:rsidR="004B52B2">
        <w:t xml:space="preserve"> Microsoft SQL Server, PostgreSQL,</w:t>
      </w:r>
      <w:r w:rsidR="00F21C1E">
        <w:t xml:space="preserve"> SQLite,</w:t>
      </w:r>
      <w:r w:rsidR="004B52B2">
        <w:t xml:space="preserve"> MariaDB</w:t>
      </w:r>
      <w:r w:rsidR="00F21C1E">
        <w:t>, …</w:t>
      </w:r>
    </w:p>
    <w:p w14:paraId="1EDFC6FC" w14:textId="02A1E00B" w:rsidR="00F21C1E" w:rsidRDefault="00F21C1E" w:rsidP="00F21C1E">
      <w:pPr>
        <w:pStyle w:val="Heading3"/>
      </w:pPr>
      <w:bookmarkStart w:id="26" w:name="_Toc96463305"/>
      <w:r>
        <w:lastRenderedPageBreak/>
        <w:t>Non-relational database</w:t>
      </w:r>
      <w:bookmarkEnd w:id="26"/>
    </w:p>
    <w:p w14:paraId="189B961C" w14:textId="6FDB9A82" w:rsidR="00974647" w:rsidRDefault="00566733" w:rsidP="00974647">
      <w:r w:rsidRPr="00566733">
        <w:t>A non-relational database, sometimes called NoSQL (Not Only SQL), is any kind of database that doesn’t use the tables, fields, and columns structured data concept from relational databases.</w:t>
      </w:r>
    </w:p>
    <w:p w14:paraId="56C36EC7" w14:textId="2BF54F86" w:rsidR="00566733" w:rsidRDefault="00566733" w:rsidP="00974647">
      <w:r>
        <w:t>There are four types of NoSQL Databases [12]:</w:t>
      </w:r>
    </w:p>
    <w:p w14:paraId="7CF8815F" w14:textId="72FF52F0" w:rsidR="00566733" w:rsidRDefault="00A602F5" w:rsidP="00A602F5">
      <w:pPr>
        <w:pStyle w:val="Heading4"/>
      </w:pPr>
      <w:r w:rsidRPr="00A602F5">
        <w:t>Document Databases</w:t>
      </w:r>
    </w:p>
    <w:p w14:paraId="481DB5A0" w14:textId="54FBA1C8" w:rsidR="00A602F5" w:rsidRDefault="00A602F5" w:rsidP="00A602F5">
      <w:r w:rsidRPr="00A602F5">
        <w:t xml:space="preserve">Document databases store data in documents, which are usually JSON-like structures that support a variety of data types. These types include strings; numbers like int, float, and long; dates; objects; arrays; and even nested documents. The data </w:t>
      </w:r>
      <w:r w:rsidR="00695C56">
        <w:t xml:space="preserve">in document </w:t>
      </w:r>
      <w:r w:rsidRPr="00A602F5">
        <w:t>is stored in key/value pairs.</w:t>
      </w:r>
    </w:p>
    <w:p w14:paraId="72E1B4B9" w14:textId="0D4566D8" w:rsidR="00F21C1E" w:rsidRDefault="008F5F5D" w:rsidP="004B52B2">
      <w:r w:rsidRPr="008F5F5D">
        <w:t>A collection is a group of documents</w:t>
      </w:r>
      <w:r w:rsidR="004B52B2">
        <w:t>, which usually</w:t>
      </w:r>
      <w:r w:rsidRPr="008F5F5D">
        <w:t xml:space="preserve"> store documents that have similar contents.</w:t>
      </w:r>
      <w:r>
        <w:t xml:space="preserve"> </w:t>
      </w:r>
      <w:r w:rsidRPr="008F5F5D">
        <w:t>Not all documents in a collection are required to have the same fields, because document databases have a flexible schema.</w:t>
      </w:r>
    </w:p>
    <w:p w14:paraId="6D34B4D5" w14:textId="77777777" w:rsidR="00E23976" w:rsidRDefault="00E23976" w:rsidP="00E23976">
      <w:r>
        <w:t xml:space="preserve">Retrieving data from document database vary between document databases and often is proprietary. For example, to get all documents from collection </w:t>
      </w:r>
      <w:r w:rsidRPr="00CA52AF">
        <w:rPr>
          <w:rFonts w:ascii="Consolas" w:hAnsi="Consolas"/>
        </w:rPr>
        <w:t>users</w:t>
      </w:r>
      <w:r>
        <w:t>:</w:t>
      </w:r>
    </w:p>
    <w:p w14:paraId="1A0A4AB7" w14:textId="77777777" w:rsidR="00E23976" w:rsidRDefault="00E23976" w:rsidP="00E23976">
      <w:r>
        <w:t xml:space="preserve">In MongoDB query </w:t>
      </w:r>
      <w:r w:rsidRPr="00872491">
        <w:t>takes the form of method chaining</w:t>
      </w:r>
      <w:r>
        <w:t xml:space="preserve"> and data can be queried:</w:t>
      </w:r>
    </w:p>
    <w:p w14:paraId="17E1015C" w14:textId="77777777" w:rsidR="00E23976" w:rsidRPr="00CA52AF" w:rsidRDefault="00E23976" w:rsidP="00E23976">
      <w:pPr>
        <w:rPr>
          <w:rFonts w:ascii="Consolas" w:hAnsi="Consolas"/>
        </w:rPr>
      </w:pPr>
      <w:proofErr w:type="spellStart"/>
      <w:proofErr w:type="gramStart"/>
      <w:r w:rsidRPr="00CA52AF">
        <w:rPr>
          <w:rFonts w:ascii="Consolas" w:hAnsi="Consolas"/>
        </w:rPr>
        <w:t>db.users</w:t>
      </w:r>
      <w:proofErr w:type="gramEnd"/>
      <w:r w:rsidRPr="00CA52AF">
        <w:rPr>
          <w:rFonts w:ascii="Consolas" w:hAnsi="Consolas"/>
        </w:rPr>
        <w:t>.find</w:t>
      </w:r>
      <w:proofErr w:type="spellEnd"/>
      <w:r w:rsidRPr="00CA52AF">
        <w:rPr>
          <w:rFonts w:ascii="Consolas" w:hAnsi="Consolas"/>
        </w:rPr>
        <w:t>({})</w:t>
      </w:r>
    </w:p>
    <w:p w14:paraId="2DFDE6B6" w14:textId="77777777" w:rsidR="00E23976" w:rsidRDefault="00E23976" w:rsidP="00E23976">
      <w:proofErr w:type="spellStart"/>
      <w:r>
        <w:t>ArangoDB</w:t>
      </w:r>
      <w:proofErr w:type="spellEnd"/>
      <w:r>
        <w:t xml:space="preserve"> use its own query language and data can be queried:</w:t>
      </w:r>
    </w:p>
    <w:p w14:paraId="0088A81E" w14:textId="77777777" w:rsidR="00E23976" w:rsidRPr="00CA52AF" w:rsidRDefault="00E23976" w:rsidP="00E23976">
      <w:pPr>
        <w:rPr>
          <w:rFonts w:ascii="Consolas" w:hAnsi="Consolas"/>
        </w:rPr>
      </w:pPr>
      <w:r w:rsidRPr="00CA52AF">
        <w:rPr>
          <w:rFonts w:ascii="Consolas" w:hAnsi="Consolas"/>
        </w:rPr>
        <w:t>FOR doc IN users</w:t>
      </w:r>
    </w:p>
    <w:p w14:paraId="15A62BC4" w14:textId="77777777" w:rsidR="00E23976" w:rsidRDefault="00E23976" w:rsidP="00E23976">
      <w:pPr>
        <w:rPr>
          <w:rFonts w:ascii="Consolas" w:hAnsi="Consolas"/>
        </w:rPr>
      </w:pPr>
      <w:r w:rsidRPr="00CA52AF">
        <w:rPr>
          <w:rFonts w:ascii="Consolas" w:hAnsi="Consolas"/>
        </w:rPr>
        <w:t xml:space="preserve">    RETURN doc</w:t>
      </w:r>
    </w:p>
    <w:p w14:paraId="22E9BFC5" w14:textId="77777777" w:rsidR="00E23976" w:rsidRDefault="00E23976" w:rsidP="00E23976">
      <w:r>
        <w:t>These are equivalent in SQL database as:</w:t>
      </w:r>
    </w:p>
    <w:p w14:paraId="3A87221E" w14:textId="3BBF8416" w:rsidR="00E23976" w:rsidRPr="00E23976" w:rsidRDefault="00E23976" w:rsidP="004B52B2">
      <w:pPr>
        <w:rPr>
          <w:rFonts w:ascii="Consolas" w:hAnsi="Consolas"/>
        </w:rPr>
      </w:pPr>
      <w:r w:rsidRPr="00CA52AF">
        <w:rPr>
          <w:rFonts w:ascii="Consolas" w:hAnsi="Consolas"/>
        </w:rPr>
        <w:t>SELECT * FROM users</w:t>
      </w:r>
    </w:p>
    <w:p w14:paraId="7E76AD9B" w14:textId="55CC862D" w:rsidR="00ED3998" w:rsidRDefault="00F21C1E" w:rsidP="004B52B2">
      <w:r>
        <w:t>Some</w:t>
      </w:r>
      <w:r w:rsidR="00ED3998">
        <w:t xml:space="preserve"> of the most well-known document databases</w:t>
      </w:r>
      <w:r w:rsidR="00CA52AF">
        <w:t xml:space="preserve"> or document database services</w:t>
      </w:r>
      <w:r w:rsidR="00ED3998">
        <w:t xml:space="preserve"> </w:t>
      </w:r>
      <w:r w:rsidR="00CA52AF">
        <w:t>are</w:t>
      </w:r>
      <w:r w:rsidR="00ED3998">
        <w:t xml:space="preserve"> MongoDB</w:t>
      </w:r>
      <w:r>
        <w:t>,</w:t>
      </w:r>
      <w:r w:rsidR="00034F56">
        <w:t xml:space="preserve"> </w:t>
      </w:r>
      <w:proofErr w:type="spellStart"/>
      <w:r w:rsidR="00034F56">
        <w:t>ArangoDB</w:t>
      </w:r>
      <w:proofErr w:type="spellEnd"/>
      <w:r w:rsidR="00034F56">
        <w:t>,</w:t>
      </w:r>
      <w:r>
        <w:t xml:space="preserve"> Amazon DynamoDB, </w:t>
      </w:r>
      <w:r w:rsidRPr="00F21C1E">
        <w:t xml:space="preserve">Google Cloud </w:t>
      </w:r>
      <w:proofErr w:type="spellStart"/>
      <w:r w:rsidRPr="00F21C1E">
        <w:t>Firestore</w:t>
      </w:r>
      <w:proofErr w:type="spellEnd"/>
      <w:r>
        <w:t>, …</w:t>
      </w:r>
    </w:p>
    <w:p w14:paraId="56307009" w14:textId="3D9CD676" w:rsidR="00A602F5" w:rsidRDefault="00A602F5" w:rsidP="004B52B2">
      <w:pPr>
        <w:pStyle w:val="Heading4"/>
      </w:pPr>
      <w:r w:rsidRPr="00A602F5">
        <w:t>Key-Value Stores</w:t>
      </w:r>
    </w:p>
    <w:p w14:paraId="6FD7A874" w14:textId="4959D2DE" w:rsidR="00B037A9" w:rsidRDefault="00ED3998" w:rsidP="009F1658">
      <w:r w:rsidRPr="00ED3998">
        <w:t>Key</w:t>
      </w:r>
      <w:r w:rsidR="00CC3F2A">
        <w:t>-</w:t>
      </w:r>
      <w:r w:rsidRPr="00ED3998">
        <w:t>value databases</w:t>
      </w:r>
      <w:r>
        <w:t xml:space="preserve"> </w:t>
      </w:r>
      <w:r w:rsidR="00F96DF3">
        <w:t xml:space="preserve">(also known as key-value store) </w:t>
      </w:r>
      <w:r w:rsidRPr="00ED3998">
        <w:t>store</w:t>
      </w:r>
      <w:r>
        <w:t>s data</w:t>
      </w:r>
      <w:r w:rsidRPr="00ED3998">
        <w:t xml:space="preserve"> in a “key-value” format and optimized for reading and writing data. The data is </w:t>
      </w:r>
      <w:r w:rsidR="00F96DF3">
        <w:t>identified</w:t>
      </w:r>
      <w:r w:rsidRPr="00ED3998">
        <w:t xml:space="preserve"> by a unique key or </w:t>
      </w:r>
      <w:r w:rsidR="00F96DF3" w:rsidRPr="00ED3998">
        <w:t>several</w:t>
      </w:r>
      <w:r w:rsidRPr="00ED3998">
        <w:t xml:space="preserve"> unique keys.</w:t>
      </w:r>
      <w:r w:rsidR="009D096D" w:rsidRPr="009D096D">
        <w:t xml:space="preserve"> For each key, there is exactly one </w:t>
      </w:r>
      <w:r w:rsidRPr="00ED3998">
        <w:t>value</w:t>
      </w:r>
      <w:r w:rsidR="009D096D">
        <w:t>, which</w:t>
      </w:r>
      <w:r w:rsidRPr="00ED3998">
        <w:t xml:space="preserve"> can be simple data types like strings and numbers or complex objects.</w:t>
      </w:r>
      <w:r w:rsidR="00F96DF3">
        <w:t xml:space="preserve"> </w:t>
      </w:r>
    </w:p>
    <w:p w14:paraId="65AE2E22" w14:textId="26D260C8" w:rsidR="00B15262" w:rsidRDefault="00E06AD2" w:rsidP="009F1658">
      <w:r>
        <w:t>This type of database</w:t>
      </w:r>
      <w:r w:rsidR="00B15262">
        <w:t xml:space="preserve"> implements </w:t>
      </w:r>
      <w:r w:rsidR="00B15262" w:rsidRPr="00B15262">
        <w:t>a hash table</w:t>
      </w:r>
      <w:r w:rsidR="009D096D">
        <w:t xml:space="preserve"> data structure</w:t>
      </w:r>
      <w:r w:rsidR="00BE73B8">
        <w:t xml:space="preserve"> (also known as dictionary, map, hash map, symbol table)</w:t>
      </w:r>
      <w:r w:rsidR="009D096D">
        <w:t>, that is the key is hashed to a numerical value (the hash) and the value is stored in position defined by the hash.</w:t>
      </w:r>
      <w:r w:rsidR="00B15262" w:rsidRPr="00B15262">
        <w:t xml:space="preserve"> </w:t>
      </w:r>
      <w:r w:rsidR="009D096D">
        <w:t xml:space="preserve">The value is retrieved </w:t>
      </w:r>
      <w:r w:rsidR="00BE73B8">
        <w:t xml:space="preserve">by the key </w:t>
      </w:r>
      <w:r w:rsidR="00B15262" w:rsidRPr="00B15262">
        <w:t>in constant time</w:t>
      </w:r>
      <w:r w:rsidR="00B15262">
        <w:t>.</w:t>
      </w:r>
    </w:p>
    <w:p w14:paraId="131901E5" w14:textId="704E149A" w:rsidR="009F1658" w:rsidRDefault="00B15262" w:rsidP="009F1658">
      <w:r w:rsidRPr="00B15262">
        <w:t>Key-value stores have no query language</w:t>
      </w:r>
      <w:r w:rsidR="00B037A9">
        <w:t xml:space="preserve">. </w:t>
      </w:r>
      <w:r w:rsidRPr="00B15262">
        <w:t>Values cannot be queried or searched upon. Only the key can be queried.</w:t>
      </w:r>
      <w:r w:rsidR="00173D2F">
        <w:t xml:space="preserve"> </w:t>
      </w:r>
      <w:r w:rsidR="00173D2F" w:rsidRPr="00F96DF3">
        <w:t>Data is written (inserted, updated, and deleted) and queried based on the ke</w:t>
      </w:r>
      <w:r w:rsidR="00173D2F">
        <w:t>y</w:t>
      </w:r>
      <w:r w:rsidR="00173D2F" w:rsidRPr="00F96DF3">
        <w:t>.</w:t>
      </w:r>
    </w:p>
    <w:p w14:paraId="1AEB16B4" w14:textId="13C3EAC3" w:rsidR="00E06AD2" w:rsidRDefault="00E06AD2" w:rsidP="00F96DF3">
      <w:r>
        <w:t>Redis</w:t>
      </w:r>
      <w:r w:rsidR="00F21C1E">
        <w:t xml:space="preserve"> </w:t>
      </w:r>
      <w:r w:rsidR="00F96DF3">
        <w:t xml:space="preserve">is </w:t>
      </w:r>
      <w:r w:rsidR="00F21C1E">
        <w:t>the typical</w:t>
      </w:r>
      <w:r w:rsidR="00F96DF3">
        <w:t xml:space="preserve"> example</w:t>
      </w:r>
      <w:r>
        <w:t>s</w:t>
      </w:r>
      <w:r w:rsidR="00F96DF3">
        <w:t xml:space="preserve"> of key-value store</w:t>
      </w:r>
      <w:r>
        <w:t>.</w:t>
      </w:r>
    </w:p>
    <w:p w14:paraId="68A9E7F4" w14:textId="6968DF0C" w:rsidR="00A602F5" w:rsidRDefault="00A602F5" w:rsidP="00E06AD2">
      <w:pPr>
        <w:pStyle w:val="Heading4"/>
      </w:pPr>
      <w:r w:rsidRPr="00A602F5">
        <w:t>Column-Oriented Databases</w:t>
      </w:r>
    </w:p>
    <w:p w14:paraId="38C6E792" w14:textId="77777777" w:rsidR="00D21EF4" w:rsidRDefault="008F6537" w:rsidP="0093375F">
      <w:r>
        <w:t>Column-Oriented databases store data by column rather than by row as relational database</w:t>
      </w:r>
      <w:r w:rsidR="00513DDE">
        <w:t>.</w:t>
      </w:r>
      <w:r w:rsidR="00451CA2">
        <w:t xml:space="preserve"> </w:t>
      </w:r>
    </w:p>
    <w:p w14:paraId="637AA1C8" w14:textId="1C7364F0" w:rsidR="00D21EF4" w:rsidRDefault="00451CA2" w:rsidP="0093375F">
      <w:r>
        <w:lastRenderedPageBreak/>
        <w:t>In relational database each row</w:t>
      </w:r>
      <w:r w:rsidR="005075A7">
        <w:t xml:space="preserve"> </w:t>
      </w:r>
      <w:r w:rsidR="000A08BE">
        <w:t>contain</w:t>
      </w:r>
      <w:r w:rsidR="005075A7">
        <w:t>s</w:t>
      </w:r>
      <w:r w:rsidR="000A08BE">
        <w:t xml:space="preserve"> all</w:t>
      </w:r>
      <w:r w:rsidR="005075A7">
        <w:t xml:space="preserve"> columns</w:t>
      </w:r>
      <w:r w:rsidR="000A08BE">
        <w:t xml:space="preserve"> related to </w:t>
      </w:r>
      <w:r w:rsidR="005075A7">
        <w:t xml:space="preserve">all attributes of </w:t>
      </w:r>
      <w:r w:rsidR="000A08BE">
        <w:t>an entity</w:t>
      </w:r>
      <w:r w:rsidR="006D063C">
        <w:t xml:space="preserve"> instance</w:t>
      </w:r>
      <w:r w:rsidR="000A08BE">
        <w:t>. The table is a sequence</w:t>
      </w:r>
      <w:r w:rsidR="005075A7">
        <w:t xml:space="preserve"> of rows, and each row is stored as a </w:t>
      </w:r>
      <w:r w:rsidR="000A08BE">
        <w:t>block</w:t>
      </w:r>
      <w:r w:rsidR="005075A7">
        <w:t xml:space="preserve"> in disk</w:t>
      </w:r>
      <w:r w:rsidR="000A08BE">
        <w:t xml:space="preserve">. A row </w:t>
      </w:r>
      <w:r w:rsidR="00D21EF4">
        <w:t xml:space="preserve">as a block </w:t>
      </w:r>
      <w:r>
        <w:t>is fetched with all its columns</w:t>
      </w:r>
      <w:r w:rsidR="00D21EF4">
        <w:t xml:space="preserve"> (</w:t>
      </w:r>
      <w:r w:rsidR="006D063C">
        <w:t>instance’s</w:t>
      </w:r>
      <w:r w:rsidR="00D21EF4">
        <w:t xml:space="preserve"> attribute)</w:t>
      </w:r>
      <w:r>
        <w:t xml:space="preserve">. </w:t>
      </w:r>
      <w:r w:rsidR="006D063C">
        <w:t>The problem happens i</w:t>
      </w:r>
      <w:r w:rsidR="00D21EF4">
        <w:t xml:space="preserve">f we want to retrieve a column </w:t>
      </w:r>
      <w:r w:rsidR="005075A7">
        <w:t xml:space="preserve">or a small groups column </w:t>
      </w:r>
      <w:r w:rsidR="00D21EF4">
        <w:t>of all rows</w:t>
      </w:r>
      <w:r w:rsidR="006D063C">
        <w:t>, because</w:t>
      </w:r>
      <w:r w:rsidR="005075A7">
        <w:t xml:space="preserve"> all block of table must be fetched</w:t>
      </w:r>
      <w:r>
        <w:t>. Therefore, it is more efficient</w:t>
      </w:r>
      <w:r w:rsidR="000A08BE">
        <w:t xml:space="preserve"> to</w:t>
      </w:r>
      <w:r>
        <w:t xml:space="preserve"> read data in such fashion if we store data </w:t>
      </w:r>
      <w:r w:rsidR="000A08BE">
        <w:t xml:space="preserve">related to an </w:t>
      </w:r>
      <w:r w:rsidR="006D063C">
        <w:t>instance</w:t>
      </w:r>
      <w:r w:rsidR="000A08BE">
        <w:t xml:space="preserve"> </w:t>
      </w:r>
      <w:r>
        <w:t>per column in table</w:t>
      </w:r>
      <w:r w:rsidR="00D75FC0">
        <w:t>.</w:t>
      </w:r>
    </w:p>
    <w:p w14:paraId="759B2D90" w14:textId="32454D12" w:rsidR="0023786A" w:rsidRDefault="00D21EF4" w:rsidP="0093375F">
      <w:r>
        <w:t>In column-oriented database e</w:t>
      </w:r>
      <w:r w:rsidR="000A08BE">
        <w:t>ach</w:t>
      </w:r>
      <w:r w:rsidR="00D75FC0">
        <w:t xml:space="preserve"> </w:t>
      </w:r>
      <w:r w:rsidR="000A08BE">
        <w:t>row contain</w:t>
      </w:r>
      <w:r>
        <w:t>s</w:t>
      </w:r>
      <w:r w:rsidR="000A08BE">
        <w:t xml:space="preserve"> data of an attribute related to all </w:t>
      </w:r>
      <w:r w:rsidR="006D063C">
        <w:t>instances</w:t>
      </w:r>
      <w:r w:rsidR="005075A7">
        <w:t xml:space="preserve"> and is stored as a block in disk</w:t>
      </w:r>
      <w:r w:rsidR="000A08BE">
        <w:t>.</w:t>
      </w:r>
      <w:r w:rsidR="006D063C">
        <w:t xml:space="preserve"> An attribute or set of attributes of all instances is retrieved by fetching</w:t>
      </w:r>
      <w:r w:rsidR="005075A7">
        <w:t xml:space="preserve"> one block</w:t>
      </w:r>
      <w:r w:rsidR="006D063C">
        <w:t xml:space="preserve"> or a set of blocks without fetching whole table.</w:t>
      </w:r>
      <w:r w:rsidR="00A45AA9">
        <w:t xml:space="preserve"> To effectively query data in c</w:t>
      </w:r>
      <w:r w:rsidR="00A45AA9" w:rsidRPr="00A45AA9">
        <w:t>olumn-</w:t>
      </w:r>
      <w:r w:rsidR="00A45AA9">
        <w:t>o</w:t>
      </w:r>
      <w:r w:rsidR="00A45AA9" w:rsidRPr="00A45AA9">
        <w:t>riented databases</w:t>
      </w:r>
      <w:r w:rsidR="00A45AA9">
        <w:t>, e</w:t>
      </w:r>
      <w:r w:rsidR="0093375F">
        <w:t xml:space="preserve">ach unit of data </w:t>
      </w:r>
      <w:r w:rsidR="00D75FC0">
        <w:t xml:space="preserve">in </w:t>
      </w:r>
      <w:r w:rsidR="00A45AA9">
        <w:t xml:space="preserve">a </w:t>
      </w:r>
      <w:r>
        <w:t>block</w:t>
      </w:r>
      <w:r w:rsidR="00D75FC0">
        <w:t xml:space="preserve"> </w:t>
      </w:r>
      <w:r>
        <w:t>is</w:t>
      </w:r>
      <w:r w:rsidR="0093375F">
        <w:t xml:space="preserve"> a set of </w:t>
      </w:r>
      <w:r>
        <w:t>identifier</w:t>
      </w:r>
      <w:r w:rsidR="0093375F">
        <w:t>/value pairs</w:t>
      </w:r>
      <w:r w:rsidR="00A45AA9">
        <w:t>.</w:t>
      </w:r>
      <w:r w:rsidR="0023786A">
        <w:t xml:space="preserve"> Column-oriented database is fast in aggregate operation for example average age of user. Adding attribute is also fast by adding just adding another block on disk. </w:t>
      </w:r>
      <w:r w:rsidR="00384832">
        <w:t xml:space="preserve">Adding </w:t>
      </w:r>
      <w:r w:rsidR="0023786A">
        <w:t xml:space="preserve">instance is slow because </w:t>
      </w:r>
      <w:r w:rsidR="00384832">
        <w:t>each attribute of all instances is continuously store in disk.</w:t>
      </w:r>
    </w:p>
    <w:p w14:paraId="27AA68AF" w14:textId="4B791E55" w:rsidR="00E23976" w:rsidRDefault="00E23976" w:rsidP="0093375F">
      <w:r>
        <w:t>SQL can be used as query language in column-oriented database.</w:t>
      </w:r>
    </w:p>
    <w:p w14:paraId="7741C97D" w14:textId="2A4B2DC6" w:rsidR="00A05D34" w:rsidRPr="00A05D34" w:rsidRDefault="00513DDE" w:rsidP="00A05D34">
      <w:r>
        <w:t>Some</w:t>
      </w:r>
      <w:r w:rsidR="008F6537">
        <w:t xml:space="preserve"> example</w:t>
      </w:r>
      <w:r>
        <w:t>s</w:t>
      </w:r>
      <w:r w:rsidR="008F6537">
        <w:t xml:space="preserve"> of column-oriented databases </w:t>
      </w:r>
      <w:r w:rsidR="0093375F">
        <w:t>are</w:t>
      </w:r>
      <w:r w:rsidR="008F6537">
        <w:t xml:space="preserve"> Apache Cassandra</w:t>
      </w:r>
      <w:r>
        <w:t>, HBase</w:t>
      </w:r>
      <w:r w:rsidR="008F6537">
        <w:t>.</w:t>
      </w:r>
    </w:p>
    <w:p w14:paraId="0583D74E" w14:textId="6BC5AE0D" w:rsidR="00A602F5" w:rsidRDefault="00A602F5" w:rsidP="00A602F5">
      <w:pPr>
        <w:pStyle w:val="Heading4"/>
      </w:pPr>
      <w:r w:rsidRPr="00A602F5">
        <w:t>Graph Databases</w:t>
      </w:r>
    </w:p>
    <w:p w14:paraId="7265B3CF" w14:textId="2A6CD6F8" w:rsidR="00BB13E4" w:rsidRDefault="00BB13E4" w:rsidP="00384832">
      <w:r>
        <w:t xml:space="preserve">Graph databases solve the limitation of relational databases in schema by treating relation as data. The data </w:t>
      </w:r>
      <w:r w:rsidR="001C073B">
        <w:t xml:space="preserve">of entity instance </w:t>
      </w:r>
      <w:r>
        <w:t>is stored in nodes and the relation is store in edges.</w:t>
      </w:r>
      <w:r w:rsidR="001C073B">
        <w:t xml:space="preserve"> </w:t>
      </w:r>
      <w:r w:rsidR="0017113D">
        <w:t>Each node is categorize</w:t>
      </w:r>
      <w:r w:rsidR="000B69FC">
        <w:t>d</w:t>
      </w:r>
      <w:r w:rsidR="0017113D">
        <w:t xml:space="preserve"> by adding label to it, as an </w:t>
      </w:r>
      <w:r w:rsidR="000B69FC">
        <w:t xml:space="preserve">entity </w:t>
      </w:r>
      <w:r w:rsidR="0017113D">
        <w:t xml:space="preserve">instance </w:t>
      </w:r>
      <w:r w:rsidR="000B69FC">
        <w:t>is categorized in a</w:t>
      </w:r>
      <w:r w:rsidR="0017113D">
        <w:t xml:space="preserve"> table </w:t>
      </w:r>
      <w:r w:rsidR="000B69FC">
        <w:t xml:space="preserve">of relational database. Node </w:t>
      </w:r>
      <w:r w:rsidR="0017113D">
        <w:t>store</w:t>
      </w:r>
      <w:r w:rsidR="000B69FC">
        <w:t>s</w:t>
      </w:r>
      <w:r w:rsidR="0017113D">
        <w:t xml:space="preserve"> attributes </w:t>
      </w:r>
      <w:r w:rsidR="00A563DC">
        <w:t xml:space="preserve">(properties) </w:t>
      </w:r>
      <w:r w:rsidR="0017113D">
        <w:t>in form of key/value pair.</w:t>
      </w:r>
      <w:r w:rsidR="001C073B">
        <w:t xml:space="preserve"> Edge also has label, possibly attributes</w:t>
      </w:r>
      <w:r w:rsidR="00A563DC">
        <w:t xml:space="preserve"> (properties)</w:t>
      </w:r>
      <w:r w:rsidR="001C073B">
        <w:t>, and additionally direction. The relation is added by simply add</w:t>
      </w:r>
      <w:r w:rsidR="00173D2F">
        <w:t>ing</w:t>
      </w:r>
      <w:r w:rsidR="001C073B">
        <w:t xml:space="preserve"> a new edge</w:t>
      </w:r>
      <w:r w:rsidR="002506B1">
        <w:t xml:space="preserve"> without redefining database and data migration.</w:t>
      </w:r>
    </w:p>
    <w:p w14:paraId="06B074A3" w14:textId="47B2025B" w:rsidR="00314A23" w:rsidRDefault="00314A23" w:rsidP="00384832">
      <w:r>
        <w:t xml:space="preserve">Graph database is suitable for dealing with highly interconnected </w:t>
      </w:r>
      <w:r w:rsidR="00B74728">
        <w:t>entities</w:t>
      </w:r>
      <w:r w:rsidR="00EC0545">
        <w:t xml:space="preserve"> and </w:t>
      </w:r>
      <w:r w:rsidR="00EC0545" w:rsidRPr="00EC0545">
        <w:t xml:space="preserve">is optimized to capture and search the connections between data elements, overcoming the overhead associated with </w:t>
      </w:r>
      <w:proofErr w:type="spellStart"/>
      <w:r w:rsidR="00EC0545" w:rsidRPr="00EC0545">
        <w:t>JOINing</w:t>
      </w:r>
      <w:proofErr w:type="spellEnd"/>
      <w:r w:rsidR="00EC0545" w:rsidRPr="00EC0545">
        <w:t xml:space="preserve"> multiple tables in SQL.</w:t>
      </w:r>
    </w:p>
    <w:p w14:paraId="5A8571F2" w14:textId="7B59CDF8" w:rsidR="00A563DC" w:rsidRDefault="00A563DC" w:rsidP="00384832">
      <w:r>
        <w:t>Graph database like Neo4j, which is one of the most well-known graph databases, use Cypher Query Language to retrieve data from graph. It was inspired by SQL and has similarity with SQL.</w:t>
      </w:r>
    </w:p>
    <w:p w14:paraId="2E57DB02" w14:textId="51754409" w:rsidR="00ED3998" w:rsidRDefault="003127BC" w:rsidP="00C225F0">
      <w:pPr>
        <w:pStyle w:val="Heading3"/>
      </w:pPr>
      <w:bookmarkStart w:id="27" w:name="_Toc96463306"/>
      <w:r>
        <w:t>Choosing database</w:t>
      </w:r>
      <w:bookmarkEnd w:id="27"/>
    </w:p>
    <w:p w14:paraId="5473BA66" w14:textId="16A315AB" w:rsidR="004C7449" w:rsidRDefault="00BE542D" w:rsidP="00ED3998">
      <w:r>
        <w:t>C</w:t>
      </w:r>
      <w:r w:rsidR="00EC0545">
        <w:t>onsider the first and the third requirement on our IS</w:t>
      </w:r>
      <w:r w:rsidR="0081757D">
        <w:t>, t</w:t>
      </w:r>
      <w:r w:rsidR="00EC0545">
        <w:t>hose are possibility to define phases and transitions of an administration process and possibility to define form structure for such process.</w:t>
      </w:r>
    </w:p>
    <w:p w14:paraId="5F439A25" w14:textId="084B3092" w:rsidR="004C7449" w:rsidRDefault="0046565A" w:rsidP="00BE542D">
      <w:pPr>
        <w:keepLines/>
      </w:pPr>
      <w:r>
        <w:t>The phases and transitions</w:t>
      </w:r>
      <w:r w:rsidR="004C7449">
        <w:t xml:space="preserve"> are more like a nodes and edges in graph theory. </w:t>
      </w:r>
      <w:r w:rsidR="006B3CD5">
        <w:t xml:space="preserve">Each phase in process can point to another phase in the same process, and the transition is created for store that relation. </w:t>
      </w:r>
      <w:r w:rsidR="004C7449">
        <w:t>For different administration process it must be different phases and transitions</w:t>
      </w:r>
      <w:r w:rsidR="004059A4">
        <w:t>.</w:t>
      </w:r>
      <w:r w:rsidR="00B74728">
        <w:t xml:space="preserve"> To not be confused</w:t>
      </w:r>
      <w:r w:rsidR="00E742B8">
        <w:t xml:space="preserve"> </w:t>
      </w:r>
      <w:r w:rsidR="00B74728">
        <w:t xml:space="preserve">with the graph database, graph database is use for highly interconnected entities and </w:t>
      </w:r>
      <w:r w:rsidR="00317C6F">
        <w:t>the relations between entities are prone to change. Phases and transitions are only two entities in our system and the relationship between them are not prone to change. We</w:t>
      </w:r>
      <w:r w:rsidR="00E742B8">
        <w:t xml:space="preserve"> can easily store phases and transitions in two tables</w:t>
      </w:r>
      <w:r w:rsidR="006C6485">
        <w:t xml:space="preserve"> </w:t>
      </w:r>
      <w:r w:rsidR="00E742B8">
        <w:t>as the example shown</w:t>
      </w:r>
      <w:r w:rsidR="006C6485">
        <w:t xml:space="preserve"> below.</w:t>
      </w:r>
      <w:r w:rsidR="00284816">
        <w:t xml:space="preserve"> With these two tables we can easily</w:t>
      </w:r>
      <w:r w:rsidR="00BE542D">
        <w:t xml:space="preserve"> describe any administration process, including</w:t>
      </w:r>
      <w:r w:rsidR="00284816">
        <w:t xml:space="preserve"> add, modify, or delete transition between</w:t>
      </w:r>
      <w:r w:rsidR="006C6485">
        <w:t xml:space="preserve"> </w:t>
      </w:r>
      <w:r w:rsidR="00284816">
        <w:t xml:space="preserve">two phases. </w:t>
      </w:r>
      <w:r w:rsidR="00BE542D">
        <w:t xml:space="preserve">There is no need to use a graph database for fulfilling this requirement. </w:t>
      </w:r>
      <w:r w:rsidR="006C6485">
        <w:t xml:space="preserve">We will extent this topic </w:t>
      </w:r>
      <w:r w:rsidR="00BE542D">
        <w:t xml:space="preserve">in relation between these two table </w:t>
      </w:r>
      <w:r w:rsidR="006C6485">
        <w:t xml:space="preserve">in chapter </w:t>
      </w:r>
      <w:hyperlink w:anchor="_Problems_to_solve" w:history="1">
        <w:r w:rsidR="006C6485" w:rsidRPr="006C6485">
          <w:rPr>
            <w:rStyle w:val="Hyperlink"/>
          </w:rPr>
          <w:t>4</w:t>
        </w:r>
      </w:hyperlink>
      <w:r w:rsidR="006C6485">
        <w:t>.</w:t>
      </w:r>
    </w:p>
    <w:p w14:paraId="77B51325" w14:textId="77777777" w:rsidR="006C6485" w:rsidRDefault="006C6485" w:rsidP="00BE542D">
      <w:pPr>
        <w:keepNext/>
        <w:keepLines/>
        <w:jc w:val="center"/>
      </w:pPr>
      <w:r>
        <w:rPr>
          <w:noProof/>
        </w:rPr>
        <w:lastRenderedPageBreak/>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367008D5" w14:textId="0E618091" w:rsidR="006C6485" w:rsidRDefault="006C6485" w:rsidP="00BE542D">
      <w:pPr>
        <w:pStyle w:val="Caption"/>
        <w:keepLines/>
        <w:jc w:val="center"/>
      </w:pPr>
      <w:r>
        <w:t xml:space="preserve">Figure </w:t>
      </w:r>
      <w:fldSimple w:instr=" SEQ Figure \* ARABIC ">
        <w:r w:rsidR="004A0F1E">
          <w:rPr>
            <w:noProof/>
          </w:rPr>
          <w:t>2</w:t>
        </w:r>
      </w:fldSimple>
      <w:r>
        <w:t xml:space="preserve"> Relational database to store phases and transitions</w:t>
      </w:r>
    </w:p>
    <w:p w14:paraId="5B6D52DC" w14:textId="77777777" w:rsidR="000F7A09" w:rsidRDefault="000F7A09" w:rsidP="00ED3998">
      <w:r w:rsidRPr="000F7A09">
        <w:t>The form is the structure for the 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 we must store this data in a manner, that we can retrieve this data and know which field it belongs to.</w:t>
      </w:r>
    </w:p>
    <w:p w14:paraId="7F17DA94" w14:textId="22070992" w:rsidR="00BC75A3" w:rsidRDefault="00F71C73" w:rsidP="00ED3998">
      <w:r>
        <w:t xml:space="preserve">One possible solution is that </w:t>
      </w:r>
      <w:r w:rsidR="00284816">
        <w:t xml:space="preserve">we store this structure of form in a document database, in which a collection </w:t>
      </w:r>
      <w:r w:rsidR="00695C56">
        <w:t xml:space="preserve">name </w:t>
      </w:r>
      <w:r w:rsidR="00284816">
        <w:t>“form</w:t>
      </w:r>
      <w:r w:rsidR="00BC75A3">
        <w:t>s</w:t>
      </w:r>
      <w:r w:rsidR="00284816">
        <w:t xml:space="preserve">” will </w:t>
      </w:r>
      <w:r w:rsidR="00695C56">
        <w:t>store all form’s structure in documents with JSON-like format</w:t>
      </w:r>
      <w:r w:rsidR="00A83BAD">
        <w:t>.</w:t>
      </w:r>
      <w:r w:rsidR="00695C56">
        <w:t xml:space="preserve"> </w:t>
      </w:r>
      <w:r w:rsidR="00A83BAD">
        <w:t>T</w:t>
      </w:r>
      <w:r w:rsidR="00695C56">
        <w:t xml:space="preserve">hese </w:t>
      </w:r>
      <w:r w:rsidR="00A83BAD">
        <w:t>documents can have different field</w:t>
      </w:r>
      <w:r>
        <w:t>s</w:t>
      </w:r>
      <w:r w:rsidR="00A83BAD">
        <w:t xml:space="preserve"> because of the nature of flexible schema of document database</w:t>
      </w:r>
      <w:r w:rsidR="00764045">
        <w:t xml:space="preserve">. </w:t>
      </w:r>
      <w:r w:rsidR="00BC75A3">
        <w:t>The key can be the name of the field and t</w:t>
      </w:r>
      <w:r w:rsidR="00764045">
        <w:t>he value can be any metadata describ</w:t>
      </w:r>
      <w:r w:rsidR="00D81CC5">
        <w:t xml:space="preserve">ing </w:t>
      </w:r>
      <w:r w:rsidR="00764045">
        <w:t>this field in any data format</w:t>
      </w:r>
      <w:r w:rsidR="00A83BAD">
        <w:t>.</w:t>
      </w:r>
      <w:r w:rsidR="009332E8">
        <w:t xml:space="preserve"> </w:t>
      </w:r>
      <w:r w:rsidR="0071720C">
        <w:t>Instances will be store</w:t>
      </w:r>
      <w:r w:rsidR="00BC75A3">
        <w:t>d</w:t>
      </w:r>
      <w:r w:rsidR="0071720C">
        <w:t xml:space="preserve"> in document</w:t>
      </w:r>
      <w:r w:rsidR="00BC75A3">
        <w:t>s</w:t>
      </w:r>
      <w:r w:rsidR="0071720C">
        <w:t xml:space="preserve"> of another collection</w:t>
      </w:r>
      <w:r w:rsidR="00BC75A3">
        <w:t xml:space="preserve"> name “instances”</w:t>
      </w:r>
      <w:r w:rsidR="0071720C">
        <w:t>,</w:t>
      </w:r>
      <w:r w:rsidR="00764045">
        <w:t xml:space="preserve"> in</w:t>
      </w:r>
      <w:r w:rsidR="0071720C">
        <w:t xml:space="preserve"> which </w:t>
      </w:r>
      <w:r w:rsidR="00764045">
        <w:t xml:space="preserve">field’s name </w:t>
      </w:r>
      <w:r w:rsidR="0071720C">
        <w:t xml:space="preserve">can be derived from </w:t>
      </w:r>
      <w:r w:rsidR="00BC75A3">
        <w:t xml:space="preserve">one document of </w:t>
      </w:r>
      <w:r w:rsidR="0071720C">
        <w:t>the collection “form</w:t>
      </w:r>
      <w:r w:rsidR="00BC75A3">
        <w:t>”</w:t>
      </w:r>
      <w:r w:rsidR="00764045">
        <w:t xml:space="preserve"> as a key and field’s value is</w:t>
      </w:r>
      <w:r w:rsidR="00D81CC5">
        <w:t xml:space="preserve"> data</w:t>
      </w:r>
      <w:r w:rsidR="00764045">
        <w:t xml:space="preserve"> from user</w:t>
      </w:r>
      <w:r w:rsidR="00BC75A3">
        <w:t>, metadata of the field can be used to validate this value</w:t>
      </w:r>
      <w:r w:rsidR="0071720C">
        <w:t>.</w:t>
      </w:r>
    </w:p>
    <w:p w14:paraId="73E69F0E" w14:textId="13ACE25D" w:rsidR="00605FDB" w:rsidRDefault="00605FDB" w:rsidP="00ED3998">
      <w:r w:rsidRPr="00605FDB">
        <w:t>But also, as being said we can split the structure of form and the data</w:t>
      </w:r>
      <w:r>
        <w:t xml:space="preserve"> filled by user</w:t>
      </w:r>
      <w:r w:rsidRPr="00605FDB">
        <w:t xml:space="preserve"> and store them separately in different tables as normal data. This solution can be achieved by using relational database. We will discuss about this solution in the chapter </w:t>
      </w:r>
      <w:hyperlink w:anchor="_Problems_to_solve" w:history="1">
        <w:r w:rsidRPr="00605FDB">
          <w:rPr>
            <w:rStyle w:val="Hyperlink"/>
          </w:rPr>
          <w:t>4</w:t>
        </w:r>
      </w:hyperlink>
      <w:r w:rsidRPr="00605FDB">
        <w:t>.</w:t>
      </w:r>
    </w:p>
    <w:p w14:paraId="4FD5660D" w14:textId="403ED4C7" w:rsidR="003127BC" w:rsidRDefault="00A42D1F" w:rsidP="00ED3998">
      <w:r>
        <w:t>The</w:t>
      </w:r>
      <w:r w:rsidR="00605FDB">
        <w:t xml:space="preserve"> reason for choosing relational database in the development our information system is </w:t>
      </w:r>
      <w:r w:rsidR="00CA52AF" w:rsidRPr="00CA52AF">
        <w:t>learning something entirely new</w:t>
      </w:r>
      <w:r w:rsidR="00B037A9">
        <w:t>, including design method and tool,</w:t>
      </w:r>
      <w:r w:rsidR="00CA52AF" w:rsidRPr="00CA52AF">
        <w:t xml:space="preserve"> is a barrier to adoption</w:t>
      </w:r>
      <w:r>
        <w:t xml:space="preserve">. </w:t>
      </w:r>
      <w:r w:rsidR="00B037A9" w:rsidRPr="00B037A9">
        <w:t>It takes time to master a tool with proper design method.</w:t>
      </w:r>
      <w:r>
        <w:t xml:space="preserve"> </w:t>
      </w:r>
      <w:r w:rsidR="003127BC">
        <w:t>Therefore, w</w:t>
      </w:r>
      <w:r>
        <w:t>ith time limitation in implementing our information system, I as the author of this thesis decided to choose relational database to develop our IS.</w:t>
      </w:r>
      <w:r w:rsidR="00317C6F">
        <w:t xml:space="preserve"> The RDBMS I choose to use in this thesis is PostgreSQL</w:t>
      </w:r>
      <w:r w:rsidR="0041396F">
        <w:t>.</w:t>
      </w:r>
    </w:p>
    <w:p w14:paraId="506F462F" w14:textId="573B524B" w:rsidR="00BC771A" w:rsidRDefault="00E52F4F" w:rsidP="00BC771A">
      <w:pPr>
        <w:pStyle w:val="Heading2"/>
      </w:pPr>
      <w:bookmarkStart w:id="28" w:name="_Toc96463307"/>
      <w:proofErr w:type="spellStart"/>
      <w:r w:rsidRPr="00855F34">
        <w:t>FastAPI</w:t>
      </w:r>
      <w:bookmarkEnd w:id="28"/>
      <w:proofErr w:type="spellEnd"/>
    </w:p>
    <w:p w14:paraId="1206D183" w14:textId="21464258" w:rsidR="001112A2" w:rsidRPr="001112A2" w:rsidRDefault="001112A2" w:rsidP="001112A2">
      <w:pPr>
        <w:pStyle w:val="Heading3"/>
      </w:pPr>
      <w:bookmarkStart w:id="29" w:name="_Toc96463308"/>
      <w:proofErr w:type="spellStart"/>
      <w:r>
        <w:t>FastAPI</w:t>
      </w:r>
      <w:bookmarkEnd w:id="29"/>
      <w:proofErr w:type="spellEnd"/>
    </w:p>
    <w:p w14:paraId="289A60B5" w14:textId="1DFF3E15" w:rsidR="001112A2" w:rsidRDefault="00C225F0" w:rsidP="00BF20B7">
      <w:r>
        <w:t xml:space="preserve">As introduced in the documentation of </w:t>
      </w:r>
      <w:hyperlink r:id="rId10" w:history="1">
        <w:proofErr w:type="spellStart"/>
        <w:r w:rsidRPr="00C225F0">
          <w:rPr>
            <w:rStyle w:val="Hyperlink"/>
          </w:rPr>
          <w:t>FastAPI</w:t>
        </w:r>
        <w:proofErr w:type="spellEnd"/>
      </w:hyperlink>
      <w:r>
        <w:t xml:space="preserve">, it </w:t>
      </w:r>
      <w:r w:rsidRPr="00C225F0">
        <w:t>is a modern, fast (high-performance), web framework for building APIs with Python 3.6+ based on standard Python type hints.</w:t>
      </w:r>
    </w:p>
    <w:p w14:paraId="6DF71B31" w14:textId="55E33BCD" w:rsidR="005949CE" w:rsidRDefault="001112A2" w:rsidP="00773A7C">
      <w:proofErr w:type="spellStart"/>
      <w:r>
        <w:t>FastAPI</w:t>
      </w:r>
      <w:proofErr w:type="spellEnd"/>
      <w:r>
        <w:t xml:space="preserve"> is based on and fully compatible with </w:t>
      </w:r>
      <w:proofErr w:type="spellStart"/>
      <w:r>
        <w:t>OpenAPI</w:t>
      </w:r>
      <w:proofErr w:type="spellEnd"/>
      <w:r>
        <w:t>.</w:t>
      </w:r>
      <w:r w:rsidR="00C94170">
        <w:t xml:space="preserve"> It</w:t>
      </w:r>
      <w:r w:rsidR="00CC7B59">
        <w:t xml:space="preserve"> automatically</w:t>
      </w:r>
      <w:r w:rsidR="00C94170">
        <w:t xml:space="preserve"> generates </w:t>
      </w:r>
      <w:r w:rsidR="00C94170" w:rsidRPr="00C94170">
        <w:t>a</w:t>
      </w:r>
      <w:r w:rsidR="00CC7B59">
        <w:t xml:space="preserve"> specification</w:t>
      </w:r>
      <w:r w:rsidR="00C94170" w:rsidRPr="00C94170">
        <w:t xml:space="preserve"> </w:t>
      </w:r>
      <w:r w:rsidR="00CC7B59">
        <w:t xml:space="preserve">for </w:t>
      </w:r>
      <w:r w:rsidR="00C94170" w:rsidRPr="00C94170">
        <w:t xml:space="preserve">all </w:t>
      </w:r>
      <w:r w:rsidR="00CC7B59">
        <w:t xml:space="preserve">defined </w:t>
      </w:r>
      <w:r w:rsidR="00C94170" w:rsidRPr="00C94170">
        <w:t xml:space="preserve">API </w:t>
      </w:r>
      <w:r w:rsidR="00CC7B59">
        <w:t xml:space="preserve">conformed with </w:t>
      </w:r>
      <w:r w:rsidR="00C94170" w:rsidRPr="00C94170">
        <w:t xml:space="preserve">the </w:t>
      </w:r>
      <w:proofErr w:type="spellStart"/>
      <w:r w:rsidR="00C94170" w:rsidRPr="00C94170">
        <w:t>OpenAPI</w:t>
      </w:r>
      <w:proofErr w:type="spellEnd"/>
      <w:r w:rsidR="00C94170" w:rsidRPr="00C94170">
        <w:t xml:space="preserve"> standard</w:t>
      </w:r>
      <w:r w:rsidR="00CC7B59">
        <w:t>.</w:t>
      </w:r>
      <w:r w:rsidR="00241A62">
        <w:t xml:space="preserve"> The specification includes API paths, the parameters they take, etc.</w:t>
      </w:r>
      <w:r w:rsidR="00CC7B59">
        <w:t xml:space="preserve"> The file for this specification is in JSON data format (also known as JSON schema)</w:t>
      </w:r>
      <w:r w:rsidR="001D68AD">
        <w:t xml:space="preserve"> with name </w:t>
      </w:r>
      <w:proofErr w:type="spellStart"/>
      <w:proofErr w:type="gramStart"/>
      <w:r w:rsidR="001D68AD">
        <w:t>openapi.json</w:t>
      </w:r>
      <w:proofErr w:type="spellEnd"/>
      <w:proofErr w:type="gramEnd"/>
      <w:r w:rsidR="001D68AD">
        <w:t>. This file is used for interactive documentation system</w:t>
      </w:r>
      <w:r w:rsidR="00241A62">
        <w:t xml:space="preserve"> like Swagger UI to visualize and interact with the API’s resources.</w:t>
      </w:r>
    </w:p>
    <w:p w14:paraId="08B84C7A" w14:textId="77777777" w:rsidR="00773A7C" w:rsidRDefault="00773A7C" w:rsidP="00773A7C">
      <w:pPr>
        <w:keepNext/>
        <w:jc w:val="center"/>
      </w:pPr>
      <w:r w:rsidRPr="00773A7C">
        <w:rPr>
          <w:noProof/>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1"/>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67516377" w14:textId="3126EF73" w:rsidR="00872E60" w:rsidRDefault="00773A7C" w:rsidP="00773A7C">
      <w:pPr>
        <w:pStyle w:val="Caption"/>
        <w:jc w:val="center"/>
      </w:pPr>
      <w:r>
        <w:t xml:space="preserve">Figure </w:t>
      </w:r>
      <w:fldSimple w:instr=" SEQ Figure \* ARABIC ">
        <w:r w:rsidR="004A0F1E">
          <w:rPr>
            <w:noProof/>
          </w:rPr>
          <w:t>3</w:t>
        </w:r>
      </w:fldSimple>
      <w:r>
        <w:t xml:space="preserve"> The interactive documentation system auto created by </w:t>
      </w:r>
      <w:r>
        <w:rPr>
          <w:noProof/>
        </w:rPr>
        <w:t>SwaggerUI from openapi.json</w:t>
      </w:r>
    </w:p>
    <w:p w14:paraId="5E6D13A7" w14:textId="6B1E0DD4" w:rsidR="001112A2" w:rsidRDefault="001112A2" w:rsidP="001112A2">
      <w:pPr>
        <w:pStyle w:val="Heading3"/>
      </w:pPr>
      <w:bookmarkStart w:id="30" w:name="_Toc96463309"/>
      <w:proofErr w:type="spellStart"/>
      <w:r>
        <w:t>SQLAlchemy</w:t>
      </w:r>
      <w:bookmarkEnd w:id="30"/>
      <w:proofErr w:type="spellEnd"/>
    </w:p>
    <w:p w14:paraId="66E55D42" w14:textId="06027DA2" w:rsidR="00BF20B7" w:rsidRPr="00BF20B7" w:rsidRDefault="00BF20B7" w:rsidP="00BF20B7">
      <w:r>
        <w:t xml:space="preserve">The language used to implement web API is Python. </w:t>
      </w:r>
      <w:r w:rsidRPr="00BF20B7">
        <w:t>Python</w:t>
      </w:r>
      <w:r w:rsidR="00F06566">
        <w:t xml:space="preserve"> most well-known </w:t>
      </w:r>
      <w:r w:rsidRPr="00BF20B7">
        <w:t>database drivers for PostgreSQL</w:t>
      </w:r>
      <w:r w:rsidR="00F06566">
        <w:t xml:space="preserve"> is psycopg2</w:t>
      </w:r>
      <w:r w:rsidRPr="00BF20B7">
        <w:t xml:space="preserve">. </w:t>
      </w:r>
      <w:r>
        <w:t xml:space="preserve">But </w:t>
      </w:r>
      <w:r w:rsidR="00F06566">
        <w:t xml:space="preserve">to simplify the development process we use </w:t>
      </w:r>
      <w:proofErr w:type="spellStart"/>
      <w:r w:rsidR="00F06566">
        <w:t>SQLAlchemy</w:t>
      </w:r>
      <w:proofErr w:type="spellEnd"/>
      <w:r w:rsidR="00F06566">
        <w:t xml:space="preserve">, a </w:t>
      </w:r>
      <w:r w:rsidR="00F06566" w:rsidRPr="00F06566">
        <w:t>Python SQL toolkit and Object Relational Mapper</w:t>
      </w:r>
      <w:r w:rsidR="00E230F4">
        <w:t xml:space="preserve"> (ORM).</w:t>
      </w:r>
    </w:p>
    <w:p w14:paraId="57E46558" w14:textId="77777777" w:rsidR="00BC771A" w:rsidRDefault="00BC771A" w:rsidP="00E70540">
      <w:pPr>
        <w:pStyle w:val="Heading3"/>
      </w:pPr>
      <w:bookmarkStart w:id="31" w:name="_Toc96463310"/>
      <w:r>
        <w:t xml:space="preserve">Swagger specification and </w:t>
      </w:r>
      <w:proofErr w:type="spellStart"/>
      <w:r>
        <w:t>OpenAPI</w:t>
      </w:r>
      <w:proofErr w:type="spellEnd"/>
      <w:r>
        <w:t xml:space="preserve"> specification</w:t>
      </w:r>
      <w:bookmarkEnd w:id="31"/>
    </w:p>
    <w:p w14:paraId="7010CCDD" w14:textId="034774E3" w:rsidR="00BC771A" w:rsidRPr="007C790D" w:rsidRDefault="00BC771A" w:rsidP="00BC771A">
      <w:r w:rsidRPr="007C790D">
        <w:t xml:space="preserve">The </w:t>
      </w:r>
      <w:proofErr w:type="spellStart"/>
      <w:r w:rsidRPr="007C790D">
        <w:t>OpenAPI</w:t>
      </w:r>
      <w:proofErr w:type="spellEnd"/>
      <w:r w:rsidRPr="007C790D">
        <w:t xml:space="preserve"> Specification was originally based on the Swagger Specification</w:t>
      </w:r>
      <w:r>
        <w:t xml:space="preserve"> (version 1.0 to version 2.0)</w:t>
      </w:r>
      <w:r w:rsidRPr="007C790D">
        <w:t xml:space="preserve">, donated by </w:t>
      </w:r>
      <w:proofErr w:type="spellStart"/>
      <w:r w:rsidRPr="007C790D">
        <w:t>SmartBear</w:t>
      </w:r>
      <w:proofErr w:type="spellEnd"/>
      <w:r w:rsidRPr="007C790D">
        <w:t xml:space="preserve"> Software.</w:t>
      </w:r>
      <w:r>
        <w:t xml:space="preserve"> In 2015 </w:t>
      </w:r>
      <w:r w:rsidRPr="007C790D">
        <w:t xml:space="preserve">Linux Foundation </w:t>
      </w:r>
      <w:r>
        <w:t xml:space="preserve">announced </w:t>
      </w:r>
      <w:r w:rsidRPr="00280EF5">
        <w:t>the Open API Initiative</w:t>
      </w:r>
      <w:r>
        <w:t xml:space="preserve">, which extend the Swagger 2.0 specification and rebranded it as </w:t>
      </w:r>
      <w:proofErr w:type="spellStart"/>
      <w:r>
        <w:t>OpenAPI</w:t>
      </w:r>
      <w:proofErr w:type="spellEnd"/>
      <w:r>
        <w:t xml:space="preserve"> specification [11].</w:t>
      </w:r>
    </w:p>
    <w:p w14:paraId="4F9029B4" w14:textId="77777777" w:rsidR="00BC771A" w:rsidRDefault="00BC771A" w:rsidP="00BC771A">
      <w:r>
        <w:t xml:space="preserve">Swagger specification and </w:t>
      </w:r>
      <w:proofErr w:type="spellStart"/>
      <w:r>
        <w:t>OpenAPI</w:t>
      </w:r>
      <w:proofErr w:type="spellEnd"/>
      <w:r>
        <w:t xml:space="preserve"> specification are </w:t>
      </w:r>
      <w:r w:rsidRPr="00661E37">
        <w:t>used to describe and document RESTful APIs.</w:t>
      </w:r>
      <w:r>
        <w:t xml:space="preserve"> </w:t>
      </w:r>
      <w:r w:rsidRPr="008A1B67">
        <w:t xml:space="preserve">An </w:t>
      </w:r>
      <w:proofErr w:type="spellStart"/>
      <w:r w:rsidRPr="008A1B67">
        <w:t>OpenAPI</w:t>
      </w:r>
      <w:proofErr w:type="spellEnd"/>
      <w:r w:rsidRPr="008A1B67">
        <w:t xml:space="preserve"> definition can then be used by documentation generation tools to display the API, code generation tools to generate servers and clients in various programming languages, testing tools, and many other use cases.</w:t>
      </w:r>
    </w:p>
    <w:p w14:paraId="133AC39E" w14:textId="13DBAB4F" w:rsidR="00BC771A" w:rsidRPr="00BC771A" w:rsidRDefault="00BC771A" w:rsidP="00BC771A">
      <w:r>
        <w:t xml:space="preserve">An example of documentation generation tool is Swagger UI, which is used in </w:t>
      </w:r>
      <w:proofErr w:type="spellStart"/>
      <w:r>
        <w:t>FastAPI</w:t>
      </w:r>
      <w:proofErr w:type="spellEnd"/>
      <w:r>
        <w:t>.</w:t>
      </w:r>
    </w:p>
    <w:p w14:paraId="4264505F" w14:textId="7F1B265B" w:rsidR="003A3F0A" w:rsidRDefault="003A3F0A" w:rsidP="003A3F0A">
      <w:pPr>
        <w:pStyle w:val="Heading2"/>
      </w:pPr>
      <w:bookmarkStart w:id="32" w:name="_Toc96463311"/>
      <w:r w:rsidRPr="00855F34">
        <w:t>React</w:t>
      </w:r>
      <w:bookmarkEnd w:id="32"/>
    </w:p>
    <w:p w14:paraId="3F068D98" w14:textId="46641C98" w:rsidR="00E230F4" w:rsidRDefault="00E230F4" w:rsidP="00E230F4">
      <w:r>
        <w:t>Another assignment for this thesis is to create</w:t>
      </w:r>
      <w:r w:rsidRPr="00E230F4">
        <w:t xml:space="preserve"> </w:t>
      </w:r>
      <w:r>
        <w:t xml:space="preserve">a minimalist user interface for the ability to demonstrate functionality. To complete this assignment, we use ReactJS and </w:t>
      </w:r>
      <w:proofErr w:type="spellStart"/>
      <w:r>
        <w:t>CytoscapeJS</w:t>
      </w:r>
      <w:proofErr w:type="spellEnd"/>
    </w:p>
    <w:p w14:paraId="3784EF06" w14:textId="2C7473FF" w:rsidR="00222190" w:rsidRDefault="003555CD" w:rsidP="00222190">
      <w:r>
        <w:lastRenderedPageBreak/>
        <w:t>Reac</w:t>
      </w:r>
      <w:r w:rsidR="00142686">
        <w:t>t is a JavaScript</w:t>
      </w:r>
      <w:r w:rsidR="00ED18B5">
        <w:t xml:space="preserve"> (JS)</w:t>
      </w:r>
      <w:r w:rsidR="00142686">
        <w:t xml:space="preserve"> library for building user interfaces.</w:t>
      </w:r>
      <w:r w:rsidR="005A07A7">
        <w:t xml:space="preserve"> </w:t>
      </w:r>
      <w:r w:rsidR="00885D25">
        <w:t>It</w:t>
      </w:r>
      <w:r w:rsidR="00ED18B5">
        <w:t xml:space="preserve"> can be used to create a single-page web app, which</w:t>
      </w:r>
      <w:r w:rsidR="00885D25">
        <w:t xml:space="preserve"> allows</w:t>
      </w:r>
      <w:r w:rsidR="005A07A7">
        <w:t xml:space="preserve"> </w:t>
      </w:r>
      <w:r w:rsidR="00885D25">
        <w:t>u</w:t>
      </w:r>
      <w:r w:rsidR="003169CA">
        <w:t>ser</w:t>
      </w:r>
      <w:r w:rsidR="00885D25">
        <w:t xml:space="preserve"> to</w:t>
      </w:r>
      <w:r w:rsidR="003169CA">
        <w:t xml:space="preserve"> request a web page </w:t>
      </w:r>
      <w:r w:rsidR="00ED18B5">
        <w:t>(</w:t>
      </w:r>
      <w:r w:rsidR="003169CA">
        <w:t>HTML, JS, CSS</w:t>
      </w:r>
      <w:r w:rsidR="00ED18B5">
        <w:t>, …)</w:t>
      </w:r>
      <w:r w:rsidR="003169CA">
        <w:t xml:space="preserve"> only once and this page using JS code will request the data from API and</w:t>
      </w:r>
      <w:r w:rsidR="00853C30">
        <w:t xml:space="preserve"> update</w:t>
      </w:r>
      <w:r w:rsidR="003169CA">
        <w:t xml:space="preserve"> the </w:t>
      </w:r>
      <w:r w:rsidR="00853C30">
        <w:t xml:space="preserve">DOM tree. </w:t>
      </w:r>
      <w:r w:rsidR="00ED18B5">
        <w:t xml:space="preserve">It creates a virtual DOM used for comparing and updating the DOM tree, which will be rendered to the browser. </w:t>
      </w:r>
      <w:r w:rsidR="00885D25">
        <w:t xml:space="preserve">The </w:t>
      </w:r>
      <w:r w:rsidR="00222190">
        <w:t>process of</w:t>
      </w:r>
      <w:r w:rsidR="00885D25">
        <w:t xml:space="preserve"> </w:t>
      </w:r>
      <w:r w:rsidR="00ED18B5">
        <w:t>comparing and updating the DOM tree is called r</w:t>
      </w:r>
      <w:r w:rsidR="00ED18B5" w:rsidRPr="00ED18B5">
        <w:t>econciliation</w:t>
      </w:r>
      <w:r w:rsidR="00ED18B5">
        <w:t>.</w:t>
      </w:r>
      <w:r w:rsidR="00222190">
        <w:t xml:space="preserve"> </w:t>
      </w:r>
      <w:r w:rsidR="00222190" w:rsidRPr="00222190">
        <w:t xml:space="preserve">React implements a heuristic </w:t>
      </w:r>
      <w:r w:rsidR="00222190">
        <w:t xml:space="preserve">diffing </w:t>
      </w:r>
      <w:r w:rsidR="00222190" w:rsidRPr="00222190">
        <w:t>algorithm</w:t>
      </w:r>
      <w:r w:rsidR="00222190">
        <w:t xml:space="preserve"> in reconciliation</w:t>
      </w:r>
      <w:r w:rsidR="00222190" w:rsidRPr="00222190">
        <w:t xml:space="preserve"> based on two assumptions:</w:t>
      </w:r>
    </w:p>
    <w:p w14:paraId="498F3B8C" w14:textId="40166DF4" w:rsidR="00222190" w:rsidRDefault="00222190" w:rsidP="00222190">
      <w:pPr>
        <w:pStyle w:val="ListParagraph"/>
        <w:numPr>
          <w:ilvl w:val="0"/>
          <w:numId w:val="19"/>
        </w:numPr>
      </w:pPr>
      <w:r>
        <w:t>Two elements of different types will produce different trees.</w:t>
      </w:r>
    </w:p>
    <w:p w14:paraId="09A9DAA0" w14:textId="78C73621" w:rsidR="003555CD" w:rsidRDefault="00BC5AA4" w:rsidP="00222190">
      <w:pPr>
        <w:pStyle w:val="ListParagraph"/>
        <w:numPr>
          <w:ilvl w:val="0"/>
          <w:numId w:val="19"/>
        </w:numPr>
      </w:pPr>
      <w:r>
        <w:t>C</w:t>
      </w:r>
      <w:r w:rsidR="00222190">
        <w:t>hild elements may be stable across different renders with a key prop.</w:t>
      </w:r>
    </w:p>
    <w:p w14:paraId="0D748674" w14:textId="2D854F22" w:rsidR="0088159B" w:rsidRDefault="0088159B" w:rsidP="00BC7DA1">
      <w:pPr>
        <w:spacing w:line="240" w:lineRule="auto"/>
      </w:pPr>
      <w:r>
        <w:t xml:space="preserve">These two assumptions help React reduce </w:t>
      </w:r>
      <w:r w:rsidR="00BC7DA1">
        <w:t>the time complexity from O(n</w:t>
      </w:r>
      <w:r w:rsidR="00BC7DA1">
        <w:rPr>
          <w:vertAlign w:val="superscript"/>
        </w:rPr>
        <w:t>3</w:t>
      </w:r>
      <w:r w:rsidR="00BC7DA1">
        <w:t xml:space="preserve">) to O(n) in a comparison with generic solutions to generate the minimum number </w:t>
      </w:r>
      <w:r w:rsidR="00BC7DA1" w:rsidRPr="00BC7DA1">
        <w:t>of operations to transform one tree into another</w:t>
      </w:r>
      <w:r w:rsidR="00BC7DA1">
        <w:t xml:space="preserve"> [</w:t>
      </w:r>
      <w:r w:rsidR="00875988">
        <w:t>13</w:t>
      </w:r>
      <w:r w:rsidR="00BC7DA1">
        <w:t>].</w:t>
      </w:r>
    </w:p>
    <w:p w14:paraId="12D529D8" w14:textId="11987D53" w:rsidR="003555CD" w:rsidRDefault="0088159B" w:rsidP="00E230F4">
      <w:r>
        <w:t>Another consideration when building a user interface for our system is the visualization of an administration process for user,</w:t>
      </w:r>
      <w:r w:rsidRPr="0088159B">
        <w:t xml:space="preserve"> which we</w:t>
      </w:r>
      <w:r w:rsidR="00875988">
        <w:t xml:space="preserve"> will</w:t>
      </w:r>
      <w:r w:rsidRPr="0088159B">
        <w:t xml:space="preserve"> implement by using </w:t>
      </w:r>
      <w:proofErr w:type="spellStart"/>
      <w:r w:rsidRPr="0088159B">
        <w:t>CytoscapeJS</w:t>
      </w:r>
      <w:proofErr w:type="spellEnd"/>
      <w:r>
        <w:t>.</w:t>
      </w:r>
    </w:p>
    <w:p w14:paraId="21A713B1" w14:textId="77777777" w:rsidR="00E230F4" w:rsidRDefault="006C5B25" w:rsidP="006C5B25">
      <w:pPr>
        <w:pStyle w:val="Heading2"/>
      </w:pPr>
      <w:bookmarkStart w:id="33" w:name="_Toc96463312"/>
      <w:r>
        <w:t>Docker</w:t>
      </w:r>
      <w:bookmarkEnd w:id="33"/>
    </w:p>
    <w:p w14:paraId="24761D65" w14:textId="768F638A" w:rsidR="00D74459" w:rsidRDefault="00D74459" w:rsidP="00D74459">
      <w:r>
        <w:t>The first assignment of this thesis is to d</w:t>
      </w:r>
      <w:r w:rsidRPr="00D74459">
        <w:t>esign the information system as a set of cooperating containers (docker compose).</w:t>
      </w:r>
      <w:r>
        <w:t xml:space="preserve"> </w:t>
      </w:r>
    </w:p>
    <w:p w14:paraId="42746CFE" w14:textId="1EB84DE1" w:rsidR="00963917" w:rsidRDefault="00BC1DCD" w:rsidP="00BC1DCD">
      <w:pPr>
        <w:pStyle w:val="Heading3"/>
      </w:pPr>
      <w:bookmarkStart w:id="34" w:name="_Toc96463313"/>
      <w:r>
        <w:t>Docker and container</w:t>
      </w:r>
      <w:bookmarkEnd w:id="34"/>
    </w:p>
    <w:p w14:paraId="0598C88F" w14:textId="0D76D44B" w:rsidR="00963917" w:rsidRDefault="00553B55" w:rsidP="00D74459">
      <w:r w:rsidRPr="00553B55">
        <w:t>Docker is an OS-level virtualization software (often refer to containerization), which packages an application and its dependencies into a software unit, called container. It reduces the waste of resource i.e., CPU, RAM, storage, OS license for each application software with virtualization technology by using shared host OS for all containers run on it. It also provides a way for quicker build, test and deploy without platform compatibility barrier [13][14].</w:t>
      </w:r>
    </w:p>
    <w:p w14:paraId="7FB81D94" w14:textId="2A67B7C4" w:rsidR="00403B83" w:rsidRDefault="00403B83" w:rsidP="00403B83">
      <w:pPr>
        <w:keepNext/>
        <w:jc w:val="center"/>
      </w:pPr>
      <w:r>
        <w:rPr>
          <w:noProof/>
        </w:rPr>
        <w:drawing>
          <wp:inline distT="0" distB="0" distL="0" distR="0" wp14:anchorId="52A1D33D" wp14:editId="60FA4B6F">
            <wp:extent cx="2952000" cy="2358132"/>
            <wp:effectExtent l="0" t="0" r="1270" b="444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2358132"/>
                    </a:xfrm>
                    <a:prstGeom prst="rect">
                      <a:avLst/>
                    </a:prstGeom>
                    <a:noFill/>
                    <a:ln>
                      <a:noFill/>
                    </a:ln>
                  </pic:spPr>
                </pic:pic>
              </a:graphicData>
            </a:graphic>
          </wp:inline>
        </w:drawing>
      </w:r>
      <w:r>
        <w:rPr>
          <w:noProof/>
        </w:rPr>
        <w:drawing>
          <wp:inline distT="0" distB="0" distL="0" distR="0" wp14:anchorId="6801B04B" wp14:editId="23D52223">
            <wp:extent cx="2703195" cy="2369089"/>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852"/>
                    <a:stretch/>
                  </pic:blipFill>
                  <pic:spPr bwMode="auto">
                    <a:xfrm>
                      <a:off x="0" y="0"/>
                      <a:ext cx="2712317" cy="2377084"/>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53F0FF9B" w:rsidR="00403B83" w:rsidRDefault="00403B83" w:rsidP="00403B83">
      <w:pPr>
        <w:pStyle w:val="Caption"/>
        <w:jc w:val="center"/>
      </w:pPr>
      <w:r>
        <w:t xml:space="preserve">Figure </w:t>
      </w:r>
      <w:fldSimple w:instr=" SEQ Figure \* ARABIC ">
        <w:r w:rsidR="004A0F1E">
          <w:rPr>
            <w:noProof/>
          </w:rPr>
          <w:t>4</w:t>
        </w:r>
      </w:fldSimple>
      <w:r>
        <w:t xml:space="preserve"> Containerization vs Virtualization. </w:t>
      </w:r>
    </w:p>
    <w:p w14:paraId="7F59E647" w14:textId="21E5FDC3" w:rsidR="00403B83" w:rsidRDefault="00403B83" w:rsidP="00403B83">
      <w:pPr>
        <w:pStyle w:val="Caption"/>
        <w:jc w:val="center"/>
      </w:pPr>
      <w:r>
        <w:t xml:space="preserve">Source: </w:t>
      </w:r>
      <w:hyperlink r:id="rId14" w:history="1">
        <w:r w:rsidRPr="00E652F6">
          <w:rPr>
            <w:rStyle w:val="Hyperlink"/>
          </w:rPr>
          <w:t>https://www.docker.com/resources/what-container</w:t>
        </w:r>
      </w:hyperlink>
      <w:r>
        <w:t xml:space="preserve"> </w:t>
      </w:r>
    </w:p>
    <w:p w14:paraId="6DA8A5F0" w14:textId="1E96138B" w:rsidR="00403B83" w:rsidRDefault="00403B83" w:rsidP="00403B83">
      <w:pPr>
        <w:jc w:val="left"/>
      </w:pPr>
      <w:r w:rsidRPr="000B11C9">
        <w:t>A container is a standard unit of software that packages up code and all its dependencies, so the application runs quickly and reliably from one computing environment to another.</w:t>
      </w:r>
      <w:r>
        <w:t xml:space="preserve"> </w:t>
      </w:r>
      <w:r w:rsidR="00FF2D61">
        <w:t>A docker container images (shortly image)</w:t>
      </w:r>
      <w:r w:rsidR="00FF2D61" w:rsidRPr="00FF2D61">
        <w:t xml:space="preserve"> is a lightweight, standalone, executable package of software that includes code, </w:t>
      </w:r>
      <w:r w:rsidR="00FF2D61" w:rsidRPr="00FF2D61">
        <w:lastRenderedPageBreak/>
        <w:t>runtime, system tools, system libraries and settings</w:t>
      </w:r>
      <w:r w:rsidR="00FF2D61">
        <w:t xml:space="preserve">, which are required to </w:t>
      </w:r>
      <w:r w:rsidR="00FF2D61" w:rsidRPr="00FF2D61">
        <w:t>run an application.</w:t>
      </w:r>
      <w:r w:rsidR="00FF2D61">
        <w:t xml:space="preserve"> I</w:t>
      </w:r>
      <w:r w:rsidR="00FF2D61" w:rsidRPr="00FF2D61">
        <w:t>mages become containers when they run on Docker Engine at runtime</w:t>
      </w:r>
      <w:r w:rsidR="00FF2D61">
        <w:t>.</w:t>
      </w:r>
    </w:p>
    <w:p w14:paraId="0E762EA1" w14:textId="6776DC4A" w:rsidR="000B11C9" w:rsidRDefault="000B11C9" w:rsidP="00BC1DCD">
      <w:pPr>
        <w:pStyle w:val="Heading3"/>
      </w:pPr>
      <w:bookmarkStart w:id="35" w:name="_Toc96463314"/>
      <w:r>
        <w:t xml:space="preserve">Networking in </w:t>
      </w:r>
      <w:r w:rsidR="00BC1DCD">
        <w:t>D</w:t>
      </w:r>
      <w:r>
        <w:t>ocker</w:t>
      </w:r>
      <w:r w:rsidR="00BC1DCD">
        <w:t xml:space="preserve"> and Docker Compose</w:t>
      </w:r>
      <w:bookmarkEnd w:id="35"/>
    </w:p>
    <w:p w14:paraId="502FA809" w14:textId="661A8764" w:rsidR="00956CBF" w:rsidRDefault="00956CBF" w:rsidP="00D74459">
      <w:r>
        <w:t>Docker network design is based on Container Network Model</w:t>
      </w:r>
      <w:r w:rsidR="00D10ADD">
        <w:t xml:space="preserve"> (CNM)</w:t>
      </w:r>
      <w:r>
        <w:t>, which contains 3 main components: Sandbox, Endpoint and Network [13]</w:t>
      </w:r>
    </w:p>
    <w:p w14:paraId="44339747" w14:textId="3DB69CDE" w:rsidR="00956CBF" w:rsidRDefault="009E3DF4" w:rsidP="00956CBF">
      <w:pPr>
        <w:keepNext/>
        <w:jc w:val="center"/>
      </w:pPr>
      <w:r>
        <w:rPr>
          <w:noProof/>
        </w:rPr>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5EB69E05" w14:textId="39E9BD0F" w:rsidR="00956CBF" w:rsidRDefault="00956CBF" w:rsidP="00956CBF">
      <w:pPr>
        <w:pStyle w:val="Caption"/>
        <w:jc w:val="center"/>
      </w:pPr>
      <w:r>
        <w:t xml:space="preserve">Figure </w:t>
      </w:r>
      <w:fldSimple w:instr=" SEQ Figure \* ARABIC ">
        <w:r w:rsidR="004A0F1E">
          <w:rPr>
            <w:noProof/>
          </w:rPr>
          <w:t>5</w:t>
        </w:r>
      </w:fldSimple>
      <w:r>
        <w:t xml:space="preserve"> Docker network design based on CNM</w:t>
      </w:r>
    </w:p>
    <w:p w14:paraId="63380A48" w14:textId="096F5210" w:rsidR="00956CBF" w:rsidRDefault="00956CBF" w:rsidP="00C86BBA">
      <w:pPr>
        <w:pStyle w:val="ListParagraph"/>
        <w:numPr>
          <w:ilvl w:val="0"/>
          <w:numId w:val="17"/>
        </w:numPr>
      </w:pPr>
      <w:r w:rsidRPr="00956CBF">
        <w:t>A Sandbox contains the configuration of a container's network stack.</w:t>
      </w:r>
      <w:r>
        <w:t xml:space="preserve"> </w:t>
      </w:r>
      <w:r w:rsidRPr="00956CBF">
        <w:t>This includes management of the container's interfaces, routing table and DNS settings</w:t>
      </w:r>
      <w:r>
        <w:t xml:space="preserve">. </w:t>
      </w:r>
      <w:r w:rsidRPr="00956CBF">
        <w:t>A Sandbox may contain many endpoints from multiple networks.</w:t>
      </w:r>
    </w:p>
    <w:p w14:paraId="0EABEF48" w14:textId="47429167" w:rsidR="00956CBF" w:rsidRDefault="00956CBF" w:rsidP="00C86BBA">
      <w:pPr>
        <w:pStyle w:val="ListParagraph"/>
        <w:numPr>
          <w:ilvl w:val="0"/>
          <w:numId w:val="17"/>
        </w:numPr>
      </w:pPr>
      <w:r>
        <w:t xml:space="preserve">An Endpoint connect a Sandbox to a Network as a virtual network </w:t>
      </w:r>
      <w:r w:rsidR="00F334B5">
        <w:t>interface</w:t>
      </w:r>
      <w:r>
        <w:t xml:space="preserve"> </w:t>
      </w:r>
      <w:r w:rsidR="00F334B5">
        <w:t>(e.g.,</w:t>
      </w:r>
      <w:r>
        <w:t xml:space="preserve"> </w:t>
      </w:r>
      <w:proofErr w:type="spellStart"/>
      <w:r>
        <w:t>veth</w:t>
      </w:r>
      <w:proofErr w:type="spellEnd"/>
      <w:r w:rsidR="00F334B5">
        <w:t>)</w:t>
      </w:r>
      <w:r>
        <w:t>. An Endpoint can belong to only one network, and it can belong to only one Sandbox, if connected.</w:t>
      </w:r>
    </w:p>
    <w:p w14:paraId="5FD0EEC3" w14:textId="66FFF0F0" w:rsidR="00F334B5" w:rsidRDefault="00F334B5" w:rsidP="00C86BBA">
      <w:pPr>
        <w:pStyle w:val="ListParagraph"/>
        <w:numPr>
          <w:ilvl w:val="0"/>
          <w:numId w:val="17"/>
        </w:numPr>
      </w:pPr>
      <w:r w:rsidRPr="00F334B5">
        <w:t>A Network is a so</w:t>
      </w:r>
      <w:r>
        <w:t>ft</w:t>
      </w:r>
      <w:r w:rsidRPr="00F334B5">
        <w:t>ware implementation of a swit</w:t>
      </w:r>
      <w:r>
        <w:t xml:space="preserve">ch, which group </w:t>
      </w:r>
      <w:r w:rsidRPr="00F334B5">
        <w:t xml:space="preserve">Endpoints </w:t>
      </w:r>
      <w:r>
        <w:t xml:space="preserve">together and enable them </w:t>
      </w:r>
      <w:r w:rsidRPr="00F334B5">
        <w:t>to communicate with each-other directly.</w:t>
      </w:r>
    </w:p>
    <w:p w14:paraId="6EA1B96F" w14:textId="77777777" w:rsidR="00173D2F" w:rsidRDefault="00C86BBA" w:rsidP="00D74459">
      <w:r>
        <w:t xml:space="preserve">CNM </w:t>
      </w:r>
      <w:r w:rsidR="009E3DF4">
        <w:t>is</w:t>
      </w:r>
      <w:r>
        <w:t xml:space="preserve"> </w:t>
      </w:r>
      <w:r w:rsidR="009E3DF4">
        <w:t xml:space="preserve">implemented by </w:t>
      </w:r>
      <w:proofErr w:type="spellStart"/>
      <w:r w:rsidR="009E3DF4">
        <w:t>libnetwork</w:t>
      </w:r>
      <w:proofErr w:type="spellEnd"/>
      <w:r w:rsidR="009E3DF4">
        <w:t xml:space="preserve"> and driver. The </w:t>
      </w:r>
      <w:proofErr w:type="spellStart"/>
      <w:r w:rsidR="009E3DF4">
        <w:t>libnetwork</w:t>
      </w:r>
      <w:proofErr w:type="spellEnd"/>
      <w:r w:rsidR="009E3DF4">
        <w:t xml:space="preserve"> provide an API to </w:t>
      </w:r>
      <w:r w:rsidR="00C60993">
        <w:t xml:space="preserve">for user </w:t>
      </w:r>
      <w:r w:rsidR="003337FB">
        <w:t>like</w:t>
      </w:r>
      <w:r w:rsidR="00D94F60">
        <w:t xml:space="preserve"> Docker or t</w:t>
      </w:r>
      <w:r w:rsidR="003337FB">
        <w:t>hird party</w:t>
      </w:r>
      <w:r w:rsidR="00C60993">
        <w:t xml:space="preserve"> </w:t>
      </w:r>
      <w:r w:rsidR="003337FB">
        <w:t xml:space="preserve">to </w:t>
      </w:r>
      <w:r w:rsidR="00C60993">
        <w:t xml:space="preserve">create and manage </w:t>
      </w:r>
      <w:r w:rsidR="007C0EEF">
        <w:t xml:space="preserve">CNM </w:t>
      </w:r>
      <w:r w:rsidR="00C60993">
        <w:t>object</w:t>
      </w:r>
      <w:r w:rsidR="007C0EEF">
        <w:t>s</w:t>
      </w:r>
      <w:r w:rsidR="003337FB">
        <w:t xml:space="preserve"> for example Network or Endpoint object</w:t>
      </w:r>
      <w:r w:rsidR="007C0EEF">
        <w:t>.</w:t>
      </w:r>
      <w:r w:rsidR="003337FB">
        <w:t xml:space="preserve"> The actual implementation</w:t>
      </w:r>
      <w:r w:rsidR="00D94F60">
        <w:t xml:space="preserve"> of creation and manage these objects by user like Docker or third</w:t>
      </w:r>
      <w:r w:rsidR="003337FB">
        <w:t xml:space="preserve"> party is called driver. </w:t>
      </w:r>
      <w:r w:rsidR="00740D94">
        <w:t xml:space="preserve">Several drivers </w:t>
      </w:r>
      <w:r w:rsidR="00740D94" w:rsidRPr="00740D94">
        <w:t>exist by default</w:t>
      </w:r>
      <w:r w:rsidR="00D94F60">
        <w:t xml:space="preserve"> in Docker</w:t>
      </w:r>
      <w:r w:rsidR="00740D94" w:rsidRPr="00740D94">
        <w:t>, and provide core networking functionality</w:t>
      </w:r>
      <w:r w:rsidR="00740D94">
        <w:t xml:space="preserve"> e.g., bridge, host, overlay, </w:t>
      </w:r>
      <w:proofErr w:type="spellStart"/>
      <w:r w:rsidR="00740D94">
        <w:t>ipvlan</w:t>
      </w:r>
      <w:proofErr w:type="spellEnd"/>
      <w:r w:rsidR="00740D94">
        <w:t xml:space="preserve">, </w:t>
      </w:r>
      <w:proofErr w:type="spellStart"/>
      <w:r w:rsidR="00740D94">
        <w:t>macvlan</w:t>
      </w:r>
      <w:proofErr w:type="spellEnd"/>
      <w:r w:rsidR="00740D94">
        <w:t xml:space="preserve">. Other network </w:t>
      </w:r>
      <w:r w:rsidR="0034740C">
        <w:t xml:space="preserve">driver </w:t>
      </w:r>
      <w:r w:rsidR="00740D94">
        <w:t>plugins are provided by third-party</w:t>
      </w:r>
      <w:r w:rsidR="0034740C">
        <w:t xml:space="preserve"> in Docker Hub</w:t>
      </w:r>
      <w:r w:rsidR="001D0161">
        <w:t>.</w:t>
      </w:r>
    </w:p>
    <w:p w14:paraId="7D96FAC2" w14:textId="7B10B025" w:rsidR="00BC1DCD" w:rsidRDefault="0034740C" w:rsidP="00D74459">
      <w:r w:rsidRPr="0034740C">
        <w:t xml:space="preserve">When </w:t>
      </w:r>
      <w:r>
        <w:t>we</w:t>
      </w:r>
      <w:r w:rsidRPr="0034740C">
        <w:t xml:space="preserve"> start Docker, a default bridge network is created automatically, and newly started containers connect to it</w:t>
      </w:r>
      <w:r w:rsidR="00173D2F">
        <w:t xml:space="preserve">. </w:t>
      </w:r>
      <w:r w:rsidR="003337FB">
        <w:t xml:space="preserve">Containers running on the same host can </w:t>
      </w:r>
      <w:r>
        <w:t>communicate</w:t>
      </w:r>
      <w:r w:rsidR="003337FB">
        <w:t xml:space="preserve"> with each other </w:t>
      </w:r>
      <w:r>
        <w:t>in</w:t>
      </w:r>
      <w:r w:rsidR="003337FB">
        <w:t xml:space="preserve"> </w:t>
      </w:r>
      <w:r>
        <w:t xml:space="preserve">a default bridge </w:t>
      </w:r>
      <w:r w:rsidR="003337FB">
        <w:t>network</w:t>
      </w:r>
      <w:r>
        <w:t xml:space="preserve"> by using only IP addresses.</w:t>
      </w:r>
      <w:r w:rsidR="00D94F60">
        <w:t xml:space="preserve"> A u</w:t>
      </w:r>
      <w:r w:rsidR="00D94F60" w:rsidRPr="00D94F60">
        <w:t>ser-defined bridges provide automatic DNS resolution between containers.</w:t>
      </w:r>
    </w:p>
    <w:p w14:paraId="53412149" w14:textId="1F92C9DF" w:rsidR="00D94F60" w:rsidRDefault="00BC1DCD" w:rsidP="00D74459">
      <w:r>
        <w:t xml:space="preserve">Docker </w:t>
      </w:r>
      <w:r w:rsidRPr="00BC1DCD">
        <w:t>Compose</w:t>
      </w:r>
      <w:r>
        <w:t xml:space="preserve"> (shortly Compose)</w:t>
      </w:r>
      <w:r w:rsidRPr="00BC1DCD">
        <w:t xml:space="preserve"> is a tool for defining and running multi-container Docker applications</w:t>
      </w:r>
      <w:r>
        <w:t>.</w:t>
      </w:r>
      <w:r w:rsidR="004321C0">
        <w:t xml:space="preserve"> </w:t>
      </w:r>
      <w:r w:rsidR="00D94F60" w:rsidRPr="00D94F60">
        <w:t xml:space="preserve">By default, </w:t>
      </w:r>
      <w:proofErr w:type="gramStart"/>
      <w:r w:rsidR="00D94F60" w:rsidRPr="00D94F60">
        <w:t>Compose</w:t>
      </w:r>
      <w:proofErr w:type="gramEnd"/>
      <w:r w:rsidR="00D94F60" w:rsidRPr="00D94F60">
        <w:t xml:space="preserve"> sets up a single network for </w:t>
      </w:r>
      <w:r w:rsidR="00333537">
        <w:t>our</w:t>
      </w:r>
      <w:r w:rsidR="00D94F60" w:rsidRPr="00D94F60">
        <w:t xml:space="preserve"> app. Each container joins the default network and is reachable by other containers on that network</w:t>
      </w:r>
      <w:r w:rsidR="004321C0">
        <w:t xml:space="preserve"> by container name defined in Compose file (usually in YAML format).</w:t>
      </w:r>
    </w:p>
    <w:p w14:paraId="4D3A43DF" w14:textId="4E0F1A51" w:rsidR="00E96C62" w:rsidRDefault="00F75D3C" w:rsidP="00E96C62">
      <w:r>
        <w:t xml:space="preserve">Docker can also allow </w:t>
      </w:r>
      <w:r w:rsidR="00E96C62">
        <w:t>a port on container to be mapped</w:t>
      </w:r>
      <w:r w:rsidR="00237A1F">
        <w:t xml:space="preserve"> to</w:t>
      </w:r>
      <w:r w:rsidR="00E96C62">
        <w:t xml:space="preserve"> a port on host. Any traffic </w:t>
      </w:r>
      <w:r w:rsidR="00237A1F">
        <w:t xml:space="preserve">with configured port </w:t>
      </w:r>
      <w:r w:rsidR="00465207">
        <w:t xml:space="preserve">come </w:t>
      </w:r>
      <w:r w:rsidR="00237A1F">
        <w:t xml:space="preserve">to </w:t>
      </w:r>
      <w:r w:rsidR="00E96C62">
        <w:t xml:space="preserve">the host </w:t>
      </w:r>
      <w:r w:rsidR="00237A1F">
        <w:t>will be directed to the container.</w:t>
      </w:r>
    </w:p>
    <w:p w14:paraId="6DCE6C03" w14:textId="75B6BD20" w:rsidR="00D74459" w:rsidRDefault="00D74459" w:rsidP="00D74459">
      <w:r>
        <w:lastRenderedPageBreak/>
        <w:t xml:space="preserve">Our </w:t>
      </w:r>
      <w:r w:rsidR="00173D2F">
        <w:t>information system is</w:t>
      </w:r>
      <w:r>
        <w:t xml:space="preserve"> a set of cooperating containers</w:t>
      </w:r>
      <w:r w:rsidR="00237A1F">
        <w:t xml:space="preserve"> using </w:t>
      </w:r>
      <w:r w:rsidR="00582C44">
        <w:t>D</w:t>
      </w:r>
      <w:r w:rsidR="00237A1F">
        <w:t xml:space="preserve">ocker </w:t>
      </w:r>
      <w:r w:rsidR="00582C44">
        <w:t>C</w:t>
      </w:r>
      <w:r w:rsidR="00237A1F">
        <w:t>ompose as first assignment for this thesis.</w:t>
      </w:r>
      <w:r w:rsidR="00582C44">
        <w:t xml:space="preserve"> We will use Docker and Docker Compose in development of our IS</w:t>
      </w:r>
      <w:r w:rsidR="00173D2F">
        <w:t>. The structure of cooperating containers will be presented</w:t>
      </w:r>
      <w:r w:rsidR="00582C44">
        <w:t xml:space="preserve"> in the next chapter</w:t>
      </w:r>
      <w:r w:rsidR="00173D2F">
        <w:t>, after we present</w:t>
      </w:r>
      <w:r w:rsidR="003818C2">
        <w:t xml:space="preserve"> all</w:t>
      </w:r>
      <w:r w:rsidR="00173D2F">
        <w:t xml:space="preserve"> other services</w:t>
      </w:r>
      <w:r w:rsidR="00582C44">
        <w:t>.</w:t>
      </w:r>
    </w:p>
    <w:p w14:paraId="54C7C5C3" w14:textId="2DA29A69" w:rsidR="00173D2F" w:rsidRDefault="006840B5" w:rsidP="006840B5">
      <w:pPr>
        <w:pStyle w:val="Heading2"/>
      </w:pPr>
      <w:r>
        <w:t>Summary</w:t>
      </w:r>
    </w:p>
    <w:p w14:paraId="520A89EE" w14:textId="62E44C32" w:rsidR="006840B5" w:rsidRPr="006840B5" w:rsidRDefault="006840B5" w:rsidP="006840B5">
      <w:r>
        <w:t xml:space="preserve">In this chapter, we introduced 2 types of databases, those are relational and non-relational database and </w:t>
      </w:r>
      <w:r w:rsidR="003818C2">
        <w:t>I as the author of this thesis</w:t>
      </w:r>
      <w:r>
        <w:t xml:space="preserve"> decided to choose PostgreSQL as database management system to store data. We also introduced other framework and library to develop our IS, those are </w:t>
      </w:r>
      <w:proofErr w:type="spellStart"/>
      <w:r>
        <w:t>FastAPI</w:t>
      </w:r>
      <w:proofErr w:type="spellEnd"/>
      <w:r>
        <w:t>, React and Docker.</w:t>
      </w:r>
      <w:r w:rsidR="003818C2">
        <w:t xml:space="preserve"> These framework and library </w:t>
      </w:r>
      <w:proofErr w:type="gramStart"/>
      <w:r w:rsidR="003818C2">
        <w:t>is</w:t>
      </w:r>
      <w:proofErr w:type="gramEnd"/>
      <w:r w:rsidR="003818C2">
        <w:t xml:space="preserve"> chosen in consideration with the requirements on our IS. The next chapter will present the design of our IS and how we implement our IS using these framework and library.</w:t>
      </w:r>
    </w:p>
    <w:p w14:paraId="68867A4B" w14:textId="390772DD" w:rsidR="00BC771A" w:rsidRDefault="00BC771A" w:rsidP="00D74459">
      <w:r>
        <w:br w:type="page"/>
      </w:r>
    </w:p>
    <w:p w14:paraId="6C1F50BE" w14:textId="7AA26C70" w:rsidR="00072C1B" w:rsidRDefault="004A5E35" w:rsidP="00072C1B">
      <w:pPr>
        <w:pStyle w:val="Heading1"/>
      </w:pPr>
      <w:bookmarkStart w:id="36" w:name="_Problems_to_solve"/>
      <w:bookmarkStart w:id="37" w:name="_Toc96463315"/>
      <w:bookmarkEnd w:id="36"/>
      <w:r w:rsidRPr="00855F34">
        <w:lastRenderedPageBreak/>
        <w:t>Problems to solve</w:t>
      </w:r>
      <w:r w:rsidR="00072C1B">
        <w:t xml:space="preserve"> and i</w:t>
      </w:r>
      <w:r w:rsidR="00072C1B" w:rsidRPr="00855F34">
        <w:t>mplementation</w:t>
      </w:r>
      <w:bookmarkEnd w:id="37"/>
    </w:p>
    <w:p w14:paraId="2F66F278" w14:textId="56FF203E" w:rsidR="003312FD" w:rsidRDefault="00D0015D" w:rsidP="00D0015D">
      <w:pPr>
        <w:pStyle w:val="Heading2"/>
      </w:pPr>
      <w:bookmarkStart w:id="38" w:name="_Toc96463316"/>
      <w:r>
        <w:t>Entities in our system</w:t>
      </w:r>
      <w:bookmarkEnd w:id="38"/>
    </w:p>
    <w:p w14:paraId="1484DD77" w14:textId="69B61282" w:rsidR="00D0015D" w:rsidRPr="00D0015D" w:rsidRDefault="00D0015D" w:rsidP="00D0015D">
      <w:pPr>
        <w:pStyle w:val="Heading2"/>
      </w:pPr>
      <w:bookmarkStart w:id="39" w:name="_Toc96463317"/>
      <w:r>
        <w:t>Rules for administration process</w:t>
      </w:r>
      <w:bookmarkEnd w:id="39"/>
    </w:p>
    <w:p w14:paraId="58CAB5D0" w14:textId="46818C9A" w:rsidR="00D0015D" w:rsidRPr="00D0015D" w:rsidRDefault="00D0015D" w:rsidP="00D0015D">
      <w:pPr>
        <w:pStyle w:val="Heading2"/>
      </w:pPr>
      <w:bookmarkStart w:id="40" w:name="_Toc96463318"/>
      <w:r>
        <w:t>How an instance is transited and received</w:t>
      </w:r>
      <w:bookmarkEnd w:id="40"/>
    </w:p>
    <w:p w14:paraId="7118CB56" w14:textId="6ABB1DAB" w:rsidR="00072C1B" w:rsidRDefault="00072C1B" w:rsidP="00D632FE">
      <w:pPr>
        <w:pStyle w:val="Heading2"/>
      </w:pPr>
      <w:bookmarkStart w:id="41" w:name="_Toc96463319"/>
      <w:r>
        <w:t>Data model design</w:t>
      </w:r>
      <w:bookmarkEnd w:id="41"/>
    </w:p>
    <w:p w14:paraId="012A2B66" w14:textId="37B4364E" w:rsidR="00211A65" w:rsidRPr="00855F34" w:rsidRDefault="00D632FE" w:rsidP="00072C1B">
      <w:pPr>
        <w:pStyle w:val="Heading2"/>
      </w:pPr>
      <w:bookmarkStart w:id="42" w:name="_Toc96463320"/>
      <w:r w:rsidRPr="00855F34">
        <w:t>API design</w:t>
      </w:r>
      <w:bookmarkEnd w:id="42"/>
    </w:p>
    <w:p w14:paraId="76E56AF0" w14:textId="34843339" w:rsidR="002B5BF2" w:rsidRPr="002B5BF2" w:rsidRDefault="00211A65" w:rsidP="002B5BF2">
      <w:pPr>
        <w:pStyle w:val="Heading2"/>
      </w:pPr>
      <w:bookmarkStart w:id="43" w:name="_Toc96463321"/>
      <w:r w:rsidRPr="00855F34">
        <w:t xml:space="preserve">Frontend </w:t>
      </w:r>
      <w:r w:rsidR="00072C1B">
        <w:t>design</w:t>
      </w:r>
      <w:bookmarkEnd w:id="43"/>
    </w:p>
    <w:p w14:paraId="018B4787" w14:textId="3B6C5346" w:rsidR="002B5BF2" w:rsidRDefault="002B5BF2" w:rsidP="002B5BF2">
      <w:pPr>
        <w:pStyle w:val="Heading2"/>
      </w:pPr>
      <w:bookmarkStart w:id="44" w:name="_Toc96463322"/>
      <w:r>
        <w:t>Result</w:t>
      </w:r>
      <w:bookmarkEnd w:id="44"/>
    </w:p>
    <w:p w14:paraId="743DD7DC" w14:textId="77777777" w:rsidR="002B5BF2" w:rsidRDefault="002B5BF2">
      <w:pPr>
        <w:jc w:val="left"/>
      </w:pPr>
      <w:r>
        <w:br w:type="page"/>
      </w:r>
    </w:p>
    <w:p w14:paraId="4A7E6602" w14:textId="77777777" w:rsidR="002B5BF2" w:rsidRDefault="002B5BF2" w:rsidP="002B5BF2">
      <w:pPr>
        <w:pStyle w:val="Heading1"/>
        <w:numPr>
          <w:ilvl w:val="0"/>
          <w:numId w:val="0"/>
        </w:numPr>
      </w:pPr>
      <w:bookmarkStart w:id="45" w:name="_Toc96463323"/>
      <w:r>
        <w:lastRenderedPageBreak/>
        <w:t>Conclusion</w:t>
      </w:r>
      <w:bookmarkEnd w:id="45"/>
    </w:p>
    <w:p w14:paraId="34436CCD" w14:textId="7C650504" w:rsidR="007677F0" w:rsidRPr="00855F34" w:rsidRDefault="007677F0" w:rsidP="002B5BF2">
      <w:pPr>
        <w:pStyle w:val="Heading1"/>
        <w:numPr>
          <w:ilvl w:val="0"/>
          <w:numId w:val="0"/>
        </w:numPr>
      </w:pPr>
      <w:r w:rsidRPr="00855F34">
        <w:br w:type="page"/>
      </w:r>
    </w:p>
    <w:p w14:paraId="531F9D6F" w14:textId="6E42BA4D" w:rsidR="007677F0" w:rsidRPr="00855F34" w:rsidRDefault="007677F0" w:rsidP="007677F0">
      <w:pPr>
        <w:pStyle w:val="Heading1"/>
        <w:numPr>
          <w:ilvl w:val="0"/>
          <w:numId w:val="0"/>
        </w:numPr>
      </w:pPr>
      <w:bookmarkStart w:id="46" w:name="_Source"/>
      <w:bookmarkStart w:id="47" w:name="_Toc96463324"/>
      <w:bookmarkEnd w:id="46"/>
      <w:r w:rsidRPr="00855F34">
        <w:lastRenderedPageBreak/>
        <w:t>Source</w:t>
      </w:r>
      <w:bookmarkEnd w:id="47"/>
    </w:p>
    <w:p w14:paraId="10F1FEBC" w14:textId="3BD32EC9" w:rsidR="007A4798" w:rsidRPr="00855F34" w:rsidRDefault="007A4798" w:rsidP="00167FEB">
      <w:pPr>
        <w:pStyle w:val="ListParagraph"/>
        <w:numPr>
          <w:ilvl w:val="0"/>
          <w:numId w:val="6"/>
        </w:numPr>
      </w:pPr>
      <w:r w:rsidRPr="00855F34">
        <w:t xml:space="preserve">Hayes R., </w:t>
      </w:r>
      <w:proofErr w:type="spellStart"/>
      <w:r w:rsidRPr="00855F34">
        <w:t>Dassen</w:t>
      </w:r>
      <w:proofErr w:type="spellEnd"/>
      <w:r w:rsidRPr="00855F34">
        <w:t xml:space="preserve"> R., </w:t>
      </w:r>
      <w:proofErr w:type="spellStart"/>
      <w:r w:rsidRPr="00855F34">
        <w:t>Schilder</w:t>
      </w:r>
      <w:proofErr w:type="spellEnd"/>
      <w:r w:rsidRPr="00855F34">
        <w:t xml:space="preserve"> A., Philip W., </w:t>
      </w:r>
      <w:r w:rsidRPr="00855F34">
        <w:rPr>
          <w:i/>
          <w:iCs/>
        </w:rPr>
        <w:t>PRINCIPLES OF AUDITING</w:t>
      </w:r>
      <w:r w:rsidR="0071708A" w:rsidRPr="00855F34">
        <w:rPr>
          <w:i/>
          <w:iCs/>
        </w:rPr>
        <w:t>,</w:t>
      </w:r>
      <w:r w:rsidRPr="00855F34">
        <w:rPr>
          <w:i/>
          <w:iCs/>
        </w:rPr>
        <w:t xml:space="preserve"> An Introduction to International Standards on Auditing. </w:t>
      </w:r>
      <w:r w:rsidRPr="00855F34">
        <w:t>Second edition</w:t>
      </w:r>
      <w:r w:rsidR="0000491C">
        <w:t>.</w:t>
      </w:r>
      <w:r w:rsidRPr="00855F34">
        <w:t xml:space="preserve"> 2005. ISBN 0 273 68410 8</w:t>
      </w:r>
    </w:p>
    <w:p w14:paraId="5594946F" w14:textId="6F856AA0" w:rsidR="003718EF" w:rsidRPr="00855F34" w:rsidRDefault="0000491C" w:rsidP="00167FEB">
      <w:pPr>
        <w:pStyle w:val="ListParagraph"/>
        <w:numPr>
          <w:ilvl w:val="0"/>
          <w:numId w:val="6"/>
        </w:numPr>
      </w:pPr>
      <w:r w:rsidRPr="0000491C">
        <w:t>International Organization for Standardization</w:t>
      </w:r>
      <w:r>
        <w:t xml:space="preserve">, </w:t>
      </w:r>
      <w:r w:rsidRPr="0000491C">
        <w:rPr>
          <w:i/>
          <w:iCs/>
        </w:rPr>
        <w:t>ISO 19011</w:t>
      </w:r>
      <w:r>
        <w:t>,</w:t>
      </w:r>
      <w:r w:rsidR="00592087" w:rsidRPr="00855F34">
        <w:t xml:space="preserve"> </w:t>
      </w:r>
      <w:r w:rsidR="00592087" w:rsidRPr="00855F34">
        <w:rPr>
          <w:i/>
          <w:iCs/>
        </w:rPr>
        <w:t xml:space="preserve">Guidelines for auditing management systems. </w:t>
      </w:r>
      <w:r>
        <w:t>Third edition. 2018.</w:t>
      </w:r>
    </w:p>
    <w:p w14:paraId="0A843F2A" w14:textId="51695E89" w:rsidR="003718EF" w:rsidRPr="00855F34" w:rsidRDefault="003718EF" w:rsidP="00167FEB">
      <w:pPr>
        <w:pStyle w:val="ListParagraph"/>
        <w:numPr>
          <w:ilvl w:val="0"/>
          <w:numId w:val="6"/>
        </w:numPr>
      </w:pPr>
      <w:r w:rsidRPr="00855F34">
        <w:t xml:space="preserve">NIST </w:t>
      </w:r>
      <w:r w:rsidRPr="00855F34">
        <w:rPr>
          <w:i/>
          <w:iCs/>
        </w:rPr>
        <w:t xml:space="preserve">Security and Privacy Controls for Information Systems and Organizations. </w:t>
      </w:r>
      <w:hyperlink r:id="rId16" w:history="1">
        <w:r w:rsidRPr="00855F34">
          <w:rPr>
            <w:rStyle w:val="Hyperlink"/>
          </w:rPr>
          <w:t>https://nvlpubs.nist.gov/nistpubs/SpecialPublications/NIST.SP.800-53r5.pdf</w:t>
        </w:r>
      </w:hyperlink>
      <w:r w:rsidRPr="00855F34">
        <w:t xml:space="preserve"> </w:t>
      </w:r>
    </w:p>
    <w:p w14:paraId="1546511D" w14:textId="560E216E" w:rsidR="003718EF" w:rsidRPr="00855F34" w:rsidRDefault="003718EF" w:rsidP="00167FEB">
      <w:pPr>
        <w:pStyle w:val="ListParagraph"/>
        <w:numPr>
          <w:ilvl w:val="0"/>
          <w:numId w:val="6"/>
        </w:numPr>
      </w:pPr>
      <w:r w:rsidRPr="00855F34">
        <w:t xml:space="preserve">CNSS 4009. </w:t>
      </w:r>
      <w:r w:rsidRPr="00855F34">
        <w:rPr>
          <w:i/>
          <w:iCs/>
        </w:rPr>
        <w:t xml:space="preserve">Committee on National Security Systems (CNSS) Glossary. </w:t>
      </w:r>
      <w:hyperlink r:id="rId17" w:history="1">
        <w:r w:rsidRPr="00855F34">
          <w:rPr>
            <w:rStyle w:val="Hyperlink"/>
          </w:rPr>
          <w:t>https://www.cnss.gov/CNSS/openDoc.cfm?X9siqniuE4GU0To+emCGBA==</w:t>
        </w:r>
      </w:hyperlink>
      <w:r w:rsidRPr="00855F34">
        <w:t xml:space="preserve"> </w:t>
      </w:r>
    </w:p>
    <w:p w14:paraId="77255EA3" w14:textId="332C56E8" w:rsidR="000A5BA1" w:rsidRPr="00855F34" w:rsidRDefault="000A5BA1" w:rsidP="00167FEB">
      <w:pPr>
        <w:pStyle w:val="ListParagraph"/>
        <w:numPr>
          <w:ilvl w:val="0"/>
          <w:numId w:val="6"/>
        </w:numPr>
      </w:pPr>
      <w:r w:rsidRPr="00855F34">
        <w:t xml:space="preserve">Fielding R.T., </w:t>
      </w:r>
      <w:r w:rsidRPr="00855F34">
        <w:rPr>
          <w:i/>
          <w:iCs/>
        </w:rPr>
        <w:t xml:space="preserve">Architectural Styles and the Design of Network-based Software Architectures. </w:t>
      </w:r>
      <w:r w:rsidRPr="00855F34">
        <w:t xml:space="preserve">2000. </w:t>
      </w:r>
      <w:hyperlink r:id="rId18" w:history="1">
        <w:r w:rsidRPr="00855F34">
          <w:rPr>
            <w:rStyle w:val="Hyperlink"/>
          </w:rPr>
          <w:t>https://www.ics.uci.edu/~fielding/pubs/dissertation/top.htm</w:t>
        </w:r>
      </w:hyperlink>
      <w:r w:rsidRPr="00855F34">
        <w:t xml:space="preserve"> </w:t>
      </w:r>
    </w:p>
    <w:p w14:paraId="470EC318" w14:textId="30AACFEC" w:rsidR="000A5BA1" w:rsidRPr="00855F34" w:rsidRDefault="00DD530E" w:rsidP="00167FEB">
      <w:pPr>
        <w:pStyle w:val="ListParagraph"/>
        <w:numPr>
          <w:ilvl w:val="0"/>
          <w:numId w:val="6"/>
        </w:numPr>
      </w:pPr>
      <w:r w:rsidRPr="00855F34">
        <w:t xml:space="preserve">Bloch J., </w:t>
      </w:r>
      <w:r w:rsidRPr="00855F34">
        <w:rPr>
          <w:i/>
          <w:iCs/>
        </w:rPr>
        <w:t xml:space="preserve">A Brief, Opinionated History of the API. </w:t>
      </w:r>
      <w:r w:rsidRPr="00855F34">
        <w:t xml:space="preserve">2018. </w:t>
      </w:r>
      <w:hyperlink r:id="rId19" w:history="1">
        <w:r w:rsidRPr="00855F34">
          <w:rPr>
            <w:rStyle w:val="Hyperlink"/>
          </w:rPr>
          <w:t>https://www.infoq.com/presentations/history-api/</w:t>
        </w:r>
      </w:hyperlink>
      <w:r w:rsidRPr="00855F34">
        <w:t xml:space="preserve"> </w:t>
      </w:r>
    </w:p>
    <w:p w14:paraId="23F766AE" w14:textId="52CBE017" w:rsidR="00482CC1" w:rsidRPr="00855F34" w:rsidRDefault="00482CC1" w:rsidP="00167FEB">
      <w:pPr>
        <w:pStyle w:val="ListParagraph"/>
        <w:numPr>
          <w:ilvl w:val="0"/>
          <w:numId w:val="6"/>
        </w:numPr>
      </w:pPr>
      <w:r w:rsidRPr="00855F34">
        <w:t>Stair R. M., Reynolds G. W., Fundamentals of Information Systems. 6th edition. 2012. Course Technology. ISBN-13: 978-0-8400-6218-5</w:t>
      </w:r>
    </w:p>
    <w:p w14:paraId="7260C12C" w14:textId="77A81620" w:rsidR="00A17DB8" w:rsidRPr="00855F34" w:rsidRDefault="00A17DB8" w:rsidP="00167FEB">
      <w:pPr>
        <w:pStyle w:val="ListParagraph"/>
        <w:numPr>
          <w:ilvl w:val="0"/>
          <w:numId w:val="6"/>
        </w:numPr>
      </w:pPr>
      <w:r w:rsidRPr="00855F34">
        <w:t xml:space="preserve">Berbers-Lee T., et al., </w:t>
      </w:r>
      <w:r w:rsidRPr="00855F34">
        <w:rPr>
          <w:i/>
          <w:iCs/>
        </w:rPr>
        <w:t>Uniform Resource Identifier (URI): Generic Syntax.</w:t>
      </w:r>
      <w:r w:rsidRPr="00855F34">
        <w:t xml:space="preserve"> 2005. </w:t>
      </w:r>
      <w:hyperlink r:id="rId20" w:history="1">
        <w:r w:rsidRPr="00855F34">
          <w:rPr>
            <w:rStyle w:val="Hyperlink"/>
          </w:rPr>
          <w:t>https://datatracker.ietf.org/doc/html/rfc3986</w:t>
        </w:r>
      </w:hyperlink>
      <w:r w:rsidRPr="00855F34">
        <w:t xml:space="preserve"> </w:t>
      </w:r>
    </w:p>
    <w:p w14:paraId="35A85BCE" w14:textId="39BCA039" w:rsidR="0001123B" w:rsidRPr="0001123B" w:rsidRDefault="00AF3C44" w:rsidP="0001123B">
      <w:pPr>
        <w:pStyle w:val="ListParagraph"/>
        <w:numPr>
          <w:ilvl w:val="0"/>
          <w:numId w:val="6"/>
        </w:numPr>
        <w:rPr>
          <w:i/>
          <w:iCs/>
        </w:rPr>
      </w:pPr>
      <w:r w:rsidRPr="00855F34">
        <w:t xml:space="preserve">Fielding R., et al., </w:t>
      </w:r>
      <w:r w:rsidRPr="00855F34">
        <w:rPr>
          <w:i/>
          <w:iCs/>
        </w:rPr>
        <w:t xml:space="preserve">Hypertext Transfer Protocol -- HTTP/1.1. </w:t>
      </w:r>
      <w:r w:rsidRPr="00855F34">
        <w:t xml:space="preserve">1999. </w:t>
      </w:r>
      <w:hyperlink r:id="rId21" w:history="1">
        <w:r w:rsidRPr="00855F34">
          <w:rPr>
            <w:rStyle w:val="Hyperlink"/>
          </w:rPr>
          <w:t>https://datatracker.ietf.org/doc/html/rfc2616</w:t>
        </w:r>
      </w:hyperlink>
      <w:r w:rsidRPr="00855F34">
        <w:t xml:space="preserve"> </w:t>
      </w:r>
    </w:p>
    <w:p w14:paraId="145B872C" w14:textId="2280A67E" w:rsidR="0001123B" w:rsidRPr="00280EF5" w:rsidRDefault="00963917" w:rsidP="0001123B">
      <w:pPr>
        <w:pStyle w:val="ListParagraph"/>
        <w:numPr>
          <w:ilvl w:val="0"/>
          <w:numId w:val="6"/>
        </w:numPr>
        <w:rPr>
          <w:i/>
          <w:iCs/>
        </w:rPr>
      </w:pPr>
      <w:r>
        <w:t>Facebook</w:t>
      </w:r>
      <w:r w:rsidR="0001123B">
        <w:t xml:space="preserve">, Inc., </w:t>
      </w:r>
      <w:proofErr w:type="spellStart"/>
      <w:r w:rsidR="0001123B" w:rsidRPr="0001123B">
        <w:rPr>
          <w:i/>
          <w:iCs/>
        </w:rPr>
        <w:t>GraphQL</w:t>
      </w:r>
      <w:proofErr w:type="spellEnd"/>
      <w:r w:rsidR="0001123B">
        <w:rPr>
          <w:i/>
          <w:iCs/>
        </w:rPr>
        <w:t>.</w:t>
      </w:r>
      <w:r w:rsidR="0001123B">
        <w:t xml:space="preserve"> 2015. </w:t>
      </w:r>
      <w:hyperlink r:id="rId22" w:history="1">
        <w:r w:rsidR="0001123B" w:rsidRPr="00AC38A4">
          <w:rPr>
            <w:rStyle w:val="Hyperlink"/>
          </w:rPr>
          <w:t>https://spec.graphql.org/July2015/</w:t>
        </w:r>
      </w:hyperlink>
      <w:r w:rsidR="0001123B">
        <w:t xml:space="preserve"> </w:t>
      </w:r>
    </w:p>
    <w:p w14:paraId="7EB6E5B3" w14:textId="3291A2E7" w:rsidR="00566733" w:rsidRDefault="00280EF5" w:rsidP="00566733">
      <w:pPr>
        <w:pStyle w:val="ListParagraph"/>
        <w:numPr>
          <w:ilvl w:val="0"/>
          <w:numId w:val="6"/>
        </w:numPr>
      </w:pPr>
      <w:r>
        <w:t xml:space="preserve">GitHub repository </w:t>
      </w:r>
      <w:r w:rsidR="00D73B3B">
        <w:t xml:space="preserve">of </w:t>
      </w:r>
      <w:proofErr w:type="spellStart"/>
      <w:r w:rsidR="00D73B3B">
        <w:t>OpenAPI</w:t>
      </w:r>
      <w:proofErr w:type="spellEnd"/>
      <w:r w:rsidR="00D73B3B">
        <w:t xml:space="preserve"> specification </w:t>
      </w:r>
      <w:hyperlink r:id="rId23" w:history="1">
        <w:r w:rsidR="00D73B3B" w:rsidRPr="00AC38A4">
          <w:rPr>
            <w:rStyle w:val="Hyperlink"/>
          </w:rPr>
          <w:t>https://github.com/OAI/OpenAPI-Specification/</w:t>
        </w:r>
      </w:hyperlink>
      <w:r w:rsidRPr="00280EF5">
        <w:t xml:space="preserve"> </w:t>
      </w:r>
    </w:p>
    <w:p w14:paraId="541B8077" w14:textId="0B1CABFF" w:rsidR="00C225F0" w:rsidRDefault="00566733" w:rsidP="00C225F0">
      <w:pPr>
        <w:pStyle w:val="ListParagraph"/>
        <w:numPr>
          <w:ilvl w:val="0"/>
          <w:numId w:val="6"/>
        </w:numPr>
      </w:pPr>
      <w:proofErr w:type="spellStart"/>
      <w:r>
        <w:t>MogoDB</w:t>
      </w:r>
      <w:proofErr w:type="spellEnd"/>
      <w:r>
        <w:t xml:space="preserve">, </w:t>
      </w:r>
      <w:r w:rsidRPr="00566733">
        <w:rPr>
          <w:i/>
          <w:iCs/>
        </w:rPr>
        <w:t>Understanding the Different Types of NoSQL Databases.</w:t>
      </w:r>
      <w:r>
        <w:t xml:space="preserve"> </w:t>
      </w:r>
      <w:hyperlink r:id="rId24" w:history="1">
        <w:r w:rsidRPr="00266EDD">
          <w:rPr>
            <w:rStyle w:val="Hyperlink"/>
          </w:rPr>
          <w:t>https://www.mongodb.com/scale/types-of-nosql-databases</w:t>
        </w:r>
      </w:hyperlink>
      <w:r>
        <w:t xml:space="preserve"> </w:t>
      </w:r>
    </w:p>
    <w:p w14:paraId="65FF14B9" w14:textId="28B387E1" w:rsidR="000B11C9" w:rsidRDefault="000B11C9" w:rsidP="00C225F0">
      <w:pPr>
        <w:pStyle w:val="ListParagraph"/>
        <w:numPr>
          <w:ilvl w:val="0"/>
          <w:numId w:val="6"/>
        </w:numPr>
      </w:pPr>
      <w:r>
        <w:t xml:space="preserve">Docker, </w:t>
      </w:r>
      <w:proofErr w:type="gramStart"/>
      <w:r w:rsidRPr="000B11C9">
        <w:rPr>
          <w:i/>
          <w:iCs/>
        </w:rPr>
        <w:t>Use</w:t>
      </w:r>
      <w:proofErr w:type="gramEnd"/>
      <w:r w:rsidRPr="000B11C9">
        <w:rPr>
          <w:i/>
          <w:iCs/>
        </w:rPr>
        <w:t xml:space="preserve"> containers to Build, Share and Run your applications</w:t>
      </w:r>
      <w:r>
        <w:rPr>
          <w:i/>
          <w:iCs/>
        </w:rPr>
        <w:t xml:space="preserve">. </w:t>
      </w:r>
      <w:hyperlink r:id="rId25" w:history="1">
        <w:r w:rsidRPr="000B11C9">
          <w:rPr>
            <w:rStyle w:val="Hyperlink"/>
          </w:rPr>
          <w:t>https://www.docker.com/resources/what-container</w:t>
        </w:r>
      </w:hyperlink>
      <w:r w:rsidRPr="000B11C9">
        <w:t xml:space="preserve"> </w:t>
      </w:r>
    </w:p>
    <w:p w14:paraId="0A709371" w14:textId="32A8826F" w:rsidR="00FF2D61" w:rsidRPr="00BC7DA1" w:rsidRDefault="00FF2D61" w:rsidP="00C225F0">
      <w:pPr>
        <w:pStyle w:val="ListParagraph"/>
        <w:numPr>
          <w:ilvl w:val="0"/>
          <w:numId w:val="6"/>
        </w:numPr>
      </w:pPr>
      <w:r>
        <w:t xml:space="preserve">Poulton N., </w:t>
      </w:r>
      <w:r w:rsidRPr="00FF2D61">
        <w:rPr>
          <w:i/>
          <w:iCs/>
        </w:rPr>
        <w:t>Docker Deep Dive</w:t>
      </w:r>
      <w:r w:rsidRPr="00FF2D61">
        <w:t xml:space="preserve">, </w:t>
      </w:r>
      <w:r w:rsidRPr="00FF2D61">
        <w:rPr>
          <w:i/>
          <w:iCs/>
        </w:rPr>
        <w:t>Zero to Docker in a single book</w:t>
      </w:r>
      <w:r>
        <w:rPr>
          <w:i/>
          <w:iCs/>
        </w:rPr>
        <w:t>. 2020 edition.</w:t>
      </w:r>
    </w:p>
    <w:p w14:paraId="05A0AF46" w14:textId="2FEC52B5" w:rsidR="00BC7DA1" w:rsidRPr="00280EF5" w:rsidRDefault="00BC7DA1" w:rsidP="00C225F0">
      <w:pPr>
        <w:pStyle w:val="ListParagraph"/>
        <w:numPr>
          <w:ilvl w:val="0"/>
          <w:numId w:val="6"/>
        </w:numPr>
      </w:pPr>
      <w:r w:rsidRPr="00BC7DA1">
        <w:t>React</w:t>
      </w:r>
      <w:r>
        <w:t>,</w:t>
      </w:r>
      <w:r>
        <w:rPr>
          <w:i/>
          <w:iCs/>
        </w:rPr>
        <w:t xml:space="preserve"> </w:t>
      </w:r>
      <w:r w:rsidRPr="00BC7DA1">
        <w:rPr>
          <w:i/>
          <w:iCs/>
        </w:rPr>
        <w:t>Reconciliation.</w:t>
      </w:r>
      <w:r>
        <w:t xml:space="preserve"> </w:t>
      </w:r>
      <w:hyperlink r:id="rId26" w:history="1">
        <w:r w:rsidRPr="00CE2284">
          <w:rPr>
            <w:rStyle w:val="Hyperlink"/>
          </w:rPr>
          <w:t>https://reactjs.org/docs/reconciliation.html</w:t>
        </w:r>
      </w:hyperlink>
      <w:r>
        <w:t xml:space="preserve"> </w:t>
      </w:r>
    </w:p>
    <w:sectPr w:rsidR="00BC7DA1" w:rsidRPr="0028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AE59" w14:textId="77777777" w:rsidR="003A7498" w:rsidRDefault="003A7498" w:rsidP="0056022E">
      <w:pPr>
        <w:spacing w:after="0" w:line="240" w:lineRule="auto"/>
      </w:pPr>
      <w:r>
        <w:separator/>
      </w:r>
    </w:p>
  </w:endnote>
  <w:endnote w:type="continuationSeparator" w:id="0">
    <w:p w14:paraId="0473ECAF" w14:textId="77777777" w:rsidR="003A7498" w:rsidRDefault="003A7498"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DF98" w14:textId="77777777" w:rsidR="003A7498" w:rsidRDefault="003A7498" w:rsidP="0056022E">
      <w:pPr>
        <w:spacing w:after="0" w:line="240" w:lineRule="auto"/>
      </w:pPr>
      <w:r>
        <w:separator/>
      </w:r>
    </w:p>
  </w:footnote>
  <w:footnote w:type="continuationSeparator" w:id="0">
    <w:p w14:paraId="30E0756B" w14:textId="77777777" w:rsidR="003A7498" w:rsidRDefault="003A7498" w:rsidP="0056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E345E"/>
    <w:multiLevelType w:val="hybridMultilevel"/>
    <w:tmpl w:val="0AACB63A"/>
    <w:lvl w:ilvl="0" w:tplc="6C3E0428">
      <w:start w:val="1"/>
      <w:numFmt w:val="decimal"/>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4"/>
  </w:num>
  <w:num w:numId="5">
    <w:abstractNumId w:val="6"/>
  </w:num>
  <w:num w:numId="6">
    <w:abstractNumId w:val="10"/>
  </w:num>
  <w:num w:numId="7">
    <w:abstractNumId w:val="9"/>
  </w:num>
  <w:num w:numId="8">
    <w:abstractNumId w:val="17"/>
  </w:num>
  <w:num w:numId="9">
    <w:abstractNumId w:val="4"/>
  </w:num>
  <w:num w:numId="10">
    <w:abstractNumId w:val="8"/>
  </w:num>
  <w:num w:numId="11">
    <w:abstractNumId w:val="13"/>
  </w:num>
  <w:num w:numId="12">
    <w:abstractNumId w:val="12"/>
  </w:num>
  <w:num w:numId="13">
    <w:abstractNumId w:val="11"/>
  </w:num>
  <w:num w:numId="14">
    <w:abstractNumId w:val="3"/>
  </w:num>
  <w:num w:numId="15">
    <w:abstractNumId w:val="7"/>
  </w:num>
  <w:num w:numId="16">
    <w:abstractNumId w:val="16"/>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491C"/>
    <w:rsid w:val="0001123B"/>
    <w:rsid w:val="00025950"/>
    <w:rsid w:val="000302FA"/>
    <w:rsid w:val="000304D1"/>
    <w:rsid w:val="00034F56"/>
    <w:rsid w:val="0004799C"/>
    <w:rsid w:val="0005091C"/>
    <w:rsid w:val="000567DA"/>
    <w:rsid w:val="00060FF0"/>
    <w:rsid w:val="0006494A"/>
    <w:rsid w:val="00072C1B"/>
    <w:rsid w:val="00075520"/>
    <w:rsid w:val="00077F80"/>
    <w:rsid w:val="000A08BE"/>
    <w:rsid w:val="000A36AF"/>
    <w:rsid w:val="000A47B8"/>
    <w:rsid w:val="000A5BA1"/>
    <w:rsid w:val="000B11C9"/>
    <w:rsid w:val="000B30DF"/>
    <w:rsid w:val="000B69FC"/>
    <w:rsid w:val="000D6AEC"/>
    <w:rsid w:val="000D783C"/>
    <w:rsid w:val="000F3A87"/>
    <w:rsid w:val="000F68E5"/>
    <w:rsid w:val="000F7A09"/>
    <w:rsid w:val="00107663"/>
    <w:rsid w:val="001112A2"/>
    <w:rsid w:val="0013260D"/>
    <w:rsid w:val="00142686"/>
    <w:rsid w:val="00146A50"/>
    <w:rsid w:val="00165E60"/>
    <w:rsid w:val="00167FEB"/>
    <w:rsid w:val="00170CE2"/>
    <w:rsid w:val="0017113D"/>
    <w:rsid w:val="00173D2F"/>
    <w:rsid w:val="00182DAF"/>
    <w:rsid w:val="00184FF0"/>
    <w:rsid w:val="0019554F"/>
    <w:rsid w:val="001A0B9E"/>
    <w:rsid w:val="001A0FE9"/>
    <w:rsid w:val="001A635F"/>
    <w:rsid w:val="001B3B77"/>
    <w:rsid w:val="001C073B"/>
    <w:rsid w:val="001C2F8B"/>
    <w:rsid w:val="001D0161"/>
    <w:rsid w:val="001D68AD"/>
    <w:rsid w:val="001E4B1E"/>
    <w:rsid w:val="001F3734"/>
    <w:rsid w:val="001F3E2A"/>
    <w:rsid w:val="00211A65"/>
    <w:rsid w:val="00222190"/>
    <w:rsid w:val="00223C37"/>
    <w:rsid w:val="00226BD6"/>
    <w:rsid w:val="00226F09"/>
    <w:rsid w:val="0023338E"/>
    <w:rsid w:val="002347C8"/>
    <w:rsid w:val="0023786A"/>
    <w:rsid w:val="00237A1F"/>
    <w:rsid w:val="00241A62"/>
    <w:rsid w:val="00243922"/>
    <w:rsid w:val="002506B1"/>
    <w:rsid w:val="00251500"/>
    <w:rsid w:val="00267110"/>
    <w:rsid w:val="00277471"/>
    <w:rsid w:val="00280EF5"/>
    <w:rsid w:val="00282F64"/>
    <w:rsid w:val="00283BA0"/>
    <w:rsid w:val="00284816"/>
    <w:rsid w:val="00286248"/>
    <w:rsid w:val="0029174C"/>
    <w:rsid w:val="00292804"/>
    <w:rsid w:val="002938A8"/>
    <w:rsid w:val="00297244"/>
    <w:rsid w:val="002A3614"/>
    <w:rsid w:val="002B5BF2"/>
    <w:rsid w:val="002C433C"/>
    <w:rsid w:val="002C4528"/>
    <w:rsid w:val="002C5F02"/>
    <w:rsid w:val="002D24AF"/>
    <w:rsid w:val="002D38A8"/>
    <w:rsid w:val="002D4D1E"/>
    <w:rsid w:val="002F007A"/>
    <w:rsid w:val="00305F3F"/>
    <w:rsid w:val="003127BC"/>
    <w:rsid w:val="0031463C"/>
    <w:rsid w:val="00314A23"/>
    <w:rsid w:val="003169CA"/>
    <w:rsid w:val="00317629"/>
    <w:rsid w:val="00317C6F"/>
    <w:rsid w:val="003312FD"/>
    <w:rsid w:val="00333537"/>
    <w:rsid w:val="003337FB"/>
    <w:rsid w:val="003414E5"/>
    <w:rsid w:val="00344ED2"/>
    <w:rsid w:val="0034740C"/>
    <w:rsid w:val="00350DE6"/>
    <w:rsid w:val="0035338B"/>
    <w:rsid w:val="003555CD"/>
    <w:rsid w:val="003718EF"/>
    <w:rsid w:val="003818C2"/>
    <w:rsid w:val="00382BF5"/>
    <w:rsid w:val="00384832"/>
    <w:rsid w:val="00384EED"/>
    <w:rsid w:val="00387449"/>
    <w:rsid w:val="003939D0"/>
    <w:rsid w:val="003A0F8D"/>
    <w:rsid w:val="003A3F0A"/>
    <w:rsid w:val="003A7498"/>
    <w:rsid w:val="003B7C03"/>
    <w:rsid w:val="003C3485"/>
    <w:rsid w:val="003C4207"/>
    <w:rsid w:val="003D1CEB"/>
    <w:rsid w:val="003D4168"/>
    <w:rsid w:val="003D5489"/>
    <w:rsid w:val="003E5FFA"/>
    <w:rsid w:val="003E75D9"/>
    <w:rsid w:val="00403B83"/>
    <w:rsid w:val="004059A4"/>
    <w:rsid w:val="004067DE"/>
    <w:rsid w:val="004109F1"/>
    <w:rsid w:val="0041396F"/>
    <w:rsid w:val="00414230"/>
    <w:rsid w:val="004321C0"/>
    <w:rsid w:val="00432A59"/>
    <w:rsid w:val="00433AE9"/>
    <w:rsid w:val="0043759E"/>
    <w:rsid w:val="00450CC2"/>
    <w:rsid w:val="00451CA2"/>
    <w:rsid w:val="0045387B"/>
    <w:rsid w:val="004564D3"/>
    <w:rsid w:val="0046451D"/>
    <w:rsid w:val="00465207"/>
    <w:rsid w:val="0046565A"/>
    <w:rsid w:val="00482CC1"/>
    <w:rsid w:val="004850A6"/>
    <w:rsid w:val="004A0F1E"/>
    <w:rsid w:val="004A5E35"/>
    <w:rsid w:val="004B183F"/>
    <w:rsid w:val="004B52B2"/>
    <w:rsid w:val="004C2AB4"/>
    <w:rsid w:val="004C4BC6"/>
    <w:rsid w:val="004C7449"/>
    <w:rsid w:val="004E0A68"/>
    <w:rsid w:val="004E35AF"/>
    <w:rsid w:val="004F023B"/>
    <w:rsid w:val="005002F5"/>
    <w:rsid w:val="0050469A"/>
    <w:rsid w:val="0050545A"/>
    <w:rsid w:val="005075A7"/>
    <w:rsid w:val="00513DDE"/>
    <w:rsid w:val="00521D69"/>
    <w:rsid w:val="00542ABB"/>
    <w:rsid w:val="00552A70"/>
    <w:rsid w:val="00553865"/>
    <w:rsid w:val="00553B55"/>
    <w:rsid w:val="00556CA2"/>
    <w:rsid w:val="00557B23"/>
    <w:rsid w:val="00557E48"/>
    <w:rsid w:val="0056022E"/>
    <w:rsid w:val="00566733"/>
    <w:rsid w:val="00581887"/>
    <w:rsid w:val="00582C44"/>
    <w:rsid w:val="00592087"/>
    <w:rsid w:val="005949CE"/>
    <w:rsid w:val="00596C14"/>
    <w:rsid w:val="005A07A7"/>
    <w:rsid w:val="005A1B3A"/>
    <w:rsid w:val="005A65BC"/>
    <w:rsid w:val="005C30C5"/>
    <w:rsid w:val="005D013E"/>
    <w:rsid w:val="005E639A"/>
    <w:rsid w:val="00605FDB"/>
    <w:rsid w:val="00612182"/>
    <w:rsid w:val="00620DAD"/>
    <w:rsid w:val="00637AAA"/>
    <w:rsid w:val="00644B4F"/>
    <w:rsid w:val="0065148B"/>
    <w:rsid w:val="006563C2"/>
    <w:rsid w:val="00661394"/>
    <w:rsid w:val="00661CC6"/>
    <w:rsid w:val="00661D17"/>
    <w:rsid w:val="00661E37"/>
    <w:rsid w:val="00663167"/>
    <w:rsid w:val="006840B5"/>
    <w:rsid w:val="00695C56"/>
    <w:rsid w:val="006B0286"/>
    <w:rsid w:val="006B3CD5"/>
    <w:rsid w:val="006C5B25"/>
    <w:rsid w:val="006C6485"/>
    <w:rsid w:val="006D063C"/>
    <w:rsid w:val="006D1A95"/>
    <w:rsid w:val="006D49A5"/>
    <w:rsid w:val="006D5400"/>
    <w:rsid w:val="006E0989"/>
    <w:rsid w:val="006F551F"/>
    <w:rsid w:val="00700B79"/>
    <w:rsid w:val="00704286"/>
    <w:rsid w:val="0071308F"/>
    <w:rsid w:val="0071708A"/>
    <w:rsid w:val="0071720C"/>
    <w:rsid w:val="007229FD"/>
    <w:rsid w:val="0072604B"/>
    <w:rsid w:val="00727C79"/>
    <w:rsid w:val="00731EE7"/>
    <w:rsid w:val="00737BE9"/>
    <w:rsid w:val="00740D94"/>
    <w:rsid w:val="0074669B"/>
    <w:rsid w:val="007565ED"/>
    <w:rsid w:val="00764045"/>
    <w:rsid w:val="007677F0"/>
    <w:rsid w:val="00772515"/>
    <w:rsid w:val="00773A7C"/>
    <w:rsid w:val="00786C2D"/>
    <w:rsid w:val="007A4798"/>
    <w:rsid w:val="007C0EEF"/>
    <w:rsid w:val="007C40D3"/>
    <w:rsid w:val="007C4D65"/>
    <w:rsid w:val="007C55F1"/>
    <w:rsid w:val="007C790D"/>
    <w:rsid w:val="007D0B67"/>
    <w:rsid w:val="007D2947"/>
    <w:rsid w:val="007D3B1D"/>
    <w:rsid w:val="007E1820"/>
    <w:rsid w:val="007E2E2D"/>
    <w:rsid w:val="007E3735"/>
    <w:rsid w:val="007E4C8C"/>
    <w:rsid w:val="007F3BEC"/>
    <w:rsid w:val="007F6757"/>
    <w:rsid w:val="00813FFB"/>
    <w:rsid w:val="0081757D"/>
    <w:rsid w:val="00826B86"/>
    <w:rsid w:val="00833B8F"/>
    <w:rsid w:val="008352EC"/>
    <w:rsid w:val="008361EA"/>
    <w:rsid w:val="008437CB"/>
    <w:rsid w:val="00853C30"/>
    <w:rsid w:val="00855F34"/>
    <w:rsid w:val="00872491"/>
    <w:rsid w:val="00872E60"/>
    <w:rsid w:val="00873B4C"/>
    <w:rsid w:val="00875988"/>
    <w:rsid w:val="0088159B"/>
    <w:rsid w:val="008838F3"/>
    <w:rsid w:val="00885D25"/>
    <w:rsid w:val="00892770"/>
    <w:rsid w:val="008A1A2A"/>
    <w:rsid w:val="008A1B67"/>
    <w:rsid w:val="008A3D9A"/>
    <w:rsid w:val="008A42EB"/>
    <w:rsid w:val="008A6C84"/>
    <w:rsid w:val="008B2CC0"/>
    <w:rsid w:val="008C4403"/>
    <w:rsid w:val="008E3241"/>
    <w:rsid w:val="008E49AA"/>
    <w:rsid w:val="008E6216"/>
    <w:rsid w:val="008F5F5D"/>
    <w:rsid w:val="008F6537"/>
    <w:rsid w:val="0090131B"/>
    <w:rsid w:val="00922C6F"/>
    <w:rsid w:val="009251D1"/>
    <w:rsid w:val="00926D6A"/>
    <w:rsid w:val="00927124"/>
    <w:rsid w:val="009332E8"/>
    <w:rsid w:val="0093375F"/>
    <w:rsid w:val="009401B0"/>
    <w:rsid w:val="00940258"/>
    <w:rsid w:val="00956CBF"/>
    <w:rsid w:val="00963917"/>
    <w:rsid w:val="00967E4E"/>
    <w:rsid w:val="00972FCA"/>
    <w:rsid w:val="00974647"/>
    <w:rsid w:val="00975C52"/>
    <w:rsid w:val="00981B94"/>
    <w:rsid w:val="00991D3C"/>
    <w:rsid w:val="009B719B"/>
    <w:rsid w:val="009C29BE"/>
    <w:rsid w:val="009D0469"/>
    <w:rsid w:val="009D096D"/>
    <w:rsid w:val="009D6F1B"/>
    <w:rsid w:val="009E3DF4"/>
    <w:rsid w:val="009E5F47"/>
    <w:rsid w:val="009E7269"/>
    <w:rsid w:val="009F0CF1"/>
    <w:rsid w:val="009F1658"/>
    <w:rsid w:val="009F477D"/>
    <w:rsid w:val="00A009ED"/>
    <w:rsid w:val="00A05D34"/>
    <w:rsid w:val="00A17DB8"/>
    <w:rsid w:val="00A30FCC"/>
    <w:rsid w:val="00A328C5"/>
    <w:rsid w:val="00A32E38"/>
    <w:rsid w:val="00A349EB"/>
    <w:rsid w:val="00A42077"/>
    <w:rsid w:val="00A42D1F"/>
    <w:rsid w:val="00A45AA9"/>
    <w:rsid w:val="00A52879"/>
    <w:rsid w:val="00A52D57"/>
    <w:rsid w:val="00A53BDE"/>
    <w:rsid w:val="00A563DC"/>
    <w:rsid w:val="00A56733"/>
    <w:rsid w:val="00A602B4"/>
    <w:rsid w:val="00A602F5"/>
    <w:rsid w:val="00A625CC"/>
    <w:rsid w:val="00A70354"/>
    <w:rsid w:val="00A8332B"/>
    <w:rsid w:val="00A83BAD"/>
    <w:rsid w:val="00A86D53"/>
    <w:rsid w:val="00AA2E98"/>
    <w:rsid w:val="00AA59A1"/>
    <w:rsid w:val="00AC71A7"/>
    <w:rsid w:val="00AC7E76"/>
    <w:rsid w:val="00AD0FDC"/>
    <w:rsid w:val="00AD4BFD"/>
    <w:rsid w:val="00AD66CB"/>
    <w:rsid w:val="00AF3C44"/>
    <w:rsid w:val="00AF66A7"/>
    <w:rsid w:val="00B037A9"/>
    <w:rsid w:val="00B15262"/>
    <w:rsid w:val="00B44426"/>
    <w:rsid w:val="00B51528"/>
    <w:rsid w:val="00B51C37"/>
    <w:rsid w:val="00B55D9A"/>
    <w:rsid w:val="00B60565"/>
    <w:rsid w:val="00B642DE"/>
    <w:rsid w:val="00B67495"/>
    <w:rsid w:val="00B74728"/>
    <w:rsid w:val="00BA3C00"/>
    <w:rsid w:val="00BB13E4"/>
    <w:rsid w:val="00BB67B6"/>
    <w:rsid w:val="00BC1DCD"/>
    <w:rsid w:val="00BC3662"/>
    <w:rsid w:val="00BC5AA4"/>
    <w:rsid w:val="00BC75A3"/>
    <w:rsid w:val="00BC771A"/>
    <w:rsid w:val="00BC787E"/>
    <w:rsid w:val="00BC7DA1"/>
    <w:rsid w:val="00BD027A"/>
    <w:rsid w:val="00BE542D"/>
    <w:rsid w:val="00BE73B8"/>
    <w:rsid w:val="00BF20B7"/>
    <w:rsid w:val="00BF2683"/>
    <w:rsid w:val="00C225F0"/>
    <w:rsid w:val="00C26B85"/>
    <w:rsid w:val="00C360EF"/>
    <w:rsid w:val="00C43E81"/>
    <w:rsid w:val="00C46EFD"/>
    <w:rsid w:val="00C47146"/>
    <w:rsid w:val="00C47AA3"/>
    <w:rsid w:val="00C5030A"/>
    <w:rsid w:val="00C51124"/>
    <w:rsid w:val="00C60993"/>
    <w:rsid w:val="00C72FEC"/>
    <w:rsid w:val="00C75666"/>
    <w:rsid w:val="00C76BF7"/>
    <w:rsid w:val="00C86BBA"/>
    <w:rsid w:val="00C94170"/>
    <w:rsid w:val="00CA52AF"/>
    <w:rsid w:val="00CB7353"/>
    <w:rsid w:val="00CC19D5"/>
    <w:rsid w:val="00CC3F2A"/>
    <w:rsid w:val="00CC7B59"/>
    <w:rsid w:val="00CD2D27"/>
    <w:rsid w:val="00CD350C"/>
    <w:rsid w:val="00CF06AD"/>
    <w:rsid w:val="00D0015D"/>
    <w:rsid w:val="00D10ADD"/>
    <w:rsid w:val="00D118C6"/>
    <w:rsid w:val="00D15825"/>
    <w:rsid w:val="00D21EF4"/>
    <w:rsid w:val="00D22D27"/>
    <w:rsid w:val="00D43FFF"/>
    <w:rsid w:val="00D449B5"/>
    <w:rsid w:val="00D632FE"/>
    <w:rsid w:val="00D64501"/>
    <w:rsid w:val="00D73B3B"/>
    <w:rsid w:val="00D74459"/>
    <w:rsid w:val="00D75FC0"/>
    <w:rsid w:val="00D81CC5"/>
    <w:rsid w:val="00D82D36"/>
    <w:rsid w:val="00D903C6"/>
    <w:rsid w:val="00D922D0"/>
    <w:rsid w:val="00D94F60"/>
    <w:rsid w:val="00DA5187"/>
    <w:rsid w:val="00DB3FC1"/>
    <w:rsid w:val="00DC3656"/>
    <w:rsid w:val="00DD530E"/>
    <w:rsid w:val="00E04600"/>
    <w:rsid w:val="00E06AD2"/>
    <w:rsid w:val="00E230F4"/>
    <w:rsid w:val="00E23976"/>
    <w:rsid w:val="00E3121C"/>
    <w:rsid w:val="00E509B7"/>
    <w:rsid w:val="00E52F4F"/>
    <w:rsid w:val="00E65B30"/>
    <w:rsid w:val="00E70540"/>
    <w:rsid w:val="00E72376"/>
    <w:rsid w:val="00E742B8"/>
    <w:rsid w:val="00E96C62"/>
    <w:rsid w:val="00EA424D"/>
    <w:rsid w:val="00EB015F"/>
    <w:rsid w:val="00EB1430"/>
    <w:rsid w:val="00EB3CAE"/>
    <w:rsid w:val="00EB46CE"/>
    <w:rsid w:val="00EC0545"/>
    <w:rsid w:val="00EC48D1"/>
    <w:rsid w:val="00ED18B5"/>
    <w:rsid w:val="00ED1CEC"/>
    <w:rsid w:val="00ED3998"/>
    <w:rsid w:val="00ED51A4"/>
    <w:rsid w:val="00ED79A4"/>
    <w:rsid w:val="00F03CB3"/>
    <w:rsid w:val="00F06566"/>
    <w:rsid w:val="00F107C8"/>
    <w:rsid w:val="00F15E6A"/>
    <w:rsid w:val="00F21C1E"/>
    <w:rsid w:val="00F30536"/>
    <w:rsid w:val="00F331B9"/>
    <w:rsid w:val="00F334B5"/>
    <w:rsid w:val="00F37386"/>
    <w:rsid w:val="00F4682A"/>
    <w:rsid w:val="00F673C2"/>
    <w:rsid w:val="00F6760A"/>
    <w:rsid w:val="00F71C73"/>
    <w:rsid w:val="00F7230C"/>
    <w:rsid w:val="00F75D3C"/>
    <w:rsid w:val="00F90D9B"/>
    <w:rsid w:val="00F96DF3"/>
    <w:rsid w:val="00FA53BE"/>
    <w:rsid w:val="00FB3246"/>
    <w:rsid w:val="00FB65DE"/>
    <w:rsid w:val="00FE217E"/>
    <w:rsid w:val="00FE3689"/>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69"/>
    <w:pPr>
      <w:jc w:val="both"/>
    </w:pPr>
  </w:style>
  <w:style w:type="paragraph" w:styleId="Heading1">
    <w:name w:val="heading 1"/>
    <w:basedOn w:val="Normal"/>
    <w:next w:val="Normal"/>
    <w:link w:val="Heading1Char"/>
    <w:uiPriority w:val="9"/>
    <w:qFormat/>
    <w:rsid w:val="001C2F8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F8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F8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2F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F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2F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2F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4A5E35"/>
    <w:pPr>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2862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cs.uci.edu/~fielding/pubs/dissertation/top.htm" TargetMode="External"/><Relationship Id="rId26" Type="http://schemas.openxmlformats.org/officeDocument/2006/relationships/hyperlink" Target="https://reactjs.org/docs/reconciliation.html" TargetMode="External"/><Relationship Id="rId3" Type="http://schemas.openxmlformats.org/officeDocument/2006/relationships/styles" Target="styles.xml"/><Relationship Id="rId21" Type="http://schemas.openxmlformats.org/officeDocument/2006/relationships/hyperlink" Target="https://datatracker.ietf.org/doc/html/rfc26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nss.gov/CNSS/openDoc.cfm?X9siqniuE4GU0To+emCGBA==" TargetMode="External"/><Relationship Id="rId25" Type="http://schemas.openxmlformats.org/officeDocument/2006/relationships/hyperlink" Target="https://www.docker.com/resources/what-container" TargetMode="External"/><Relationship Id="rId2" Type="http://schemas.openxmlformats.org/officeDocument/2006/relationships/numbering" Target="numbering.xml"/><Relationship Id="rId16" Type="http://schemas.openxmlformats.org/officeDocument/2006/relationships/hyperlink" Target="https://nvlpubs.nist.gov/nistpubs/SpecialPublications/NIST.SP.800-53r5.pdf" TargetMode="External"/><Relationship Id="rId20" Type="http://schemas.openxmlformats.org/officeDocument/2006/relationships/hyperlink" Target="https://datatracker.ietf.org/doc/html/rfc3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ngodb.com/scale/types-of-nosql-datab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OAI/OpenAPI-Specification/" TargetMode="External"/><Relationship Id="rId28" Type="http://schemas.openxmlformats.org/officeDocument/2006/relationships/theme" Target="theme/theme1.xml"/><Relationship Id="rId10" Type="http://schemas.openxmlformats.org/officeDocument/2006/relationships/hyperlink" Target="https://fastapi.tiangolo.com/" TargetMode="External"/><Relationship Id="rId19" Type="http://schemas.openxmlformats.org/officeDocument/2006/relationships/hyperlink" Target="https://www.infoq.com/presentations/history-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resources/what-container" TargetMode="External"/><Relationship Id="rId22" Type="http://schemas.openxmlformats.org/officeDocument/2006/relationships/hyperlink" Target="https://spec.graphql.org/July20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8</TotalTime>
  <Pages>25</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66</cp:revision>
  <dcterms:created xsi:type="dcterms:W3CDTF">2021-08-06T11:46:00Z</dcterms:created>
  <dcterms:modified xsi:type="dcterms:W3CDTF">2022-02-23T12:55:00Z</dcterms:modified>
</cp:coreProperties>
</file>